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0D088" w14:textId="3A602D88" w:rsidR="00372603" w:rsidRPr="00EE3E9F" w:rsidRDefault="003378B3" w:rsidP="007845A5">
      <w:pPr>
        <w:pStyle w:val="Title"/>
      </w:pPr>
      <w:r w:rsidRPr="00EE3E9F">
        <w:t xml:space="preserve">PLETHEM </w:t>
      </w:r>
      <w:r w:rsidR="00E53A12" w:rsidRPr="00EE3E9F">
        <w:t xml:space="preserve">Workflow </w:t>
      </w:r>
      <w:r w:rsidRPr="00EE3E9F">
        <w:t>Tutorial Series</w:t>
      </w:r>
    </w:p>
    <w:p w14:paraId="3DE438C5" w14:textId="7B6E7547" w:rsidR="00E53A12" w:rsidRPr="00EE3E9F" w:rsidRDefault="00E53A12" w:rsidP="00E53A12">
      <w:pPr>
        <w:rPr>
          <w:rStyle w:val="SubtleEmphasis"/>
        </w:rPr>
      </w:pPr>
      <w:r w:rsidRPr="00EE3E9F">
        <w:rPr>
          <w:rStyle w:val="SubtleEmphasis"/>
        </w:rPr>
        <w:t>PBPK Modeling and Reverse Dosimetry</w:t>
      </w:r>
      <w:r w:rsidR="007845A5" w:rsidRPr="00EE3E9F">
        <w:rPr>
          <w:rStyle w:val="SubtleEmphasis"/>
        </w:rPr>
        <w:t xml:space="preserve"> Workflow</w:t>
      </w:r>
    </w:p>
    <w:p w14:paraId="156260B9" w14:textId="1F9E09FE" w:rsidR="005C5973" w:rsidRPr="00EE3E9F" w:rsidRDefault="00132F1A" w:rsidP="00EC49AC">
      <w:pPr>
        <w:pStyle w:val="Heading1"/>
      </w:pPr>
      <w:r w:rsidRPr="00EE3E9F">
        <w:t>Introduction</w:t>
      </w:r>
    </w:p>
    <w:p w14:paraId="02835A1F" w14:textId="0BE4B1FA" w:rsidR="00BB34BA" w:rsidRPr="009200DA" w:rsidRDefault="00834A28" w:rsidP="00216D06">
      <w:pPr>
        <w:jc w:val="both"/>
      </w:pPr>
      <w:r w:rsidRPr="00EE3E9F">
        <w:t xml:space="preserve">Biomonitoring is an important tool to understand the prevalence of environmental chemicals in the human population. </w:t>
      </w:r>
      <w:r w:rsidR="007B70FE" w:rsidRPr="00EE3E9F">
        <w:t>However, biomonitoring data only quantifies the internal dose without giving indications of the link between external dose, internal dose</w:t>
      </w:r>
      <w:r w:rsidR="00AE03D0">
        <w:t>,</w:t>
      </w:r>
      <w:r w:rsidR="007B70FE" w:rsidRPr="00EE3E9F">
        <w:t xml:space="preserve"> and biologically effective dose leading to biological effects.</w:t>
      </w:r>
      <w:r w:rsidR="007229D7" w:rsidRPr="00EE3E9F">
        <w:t xml:space="preserve"> </w:t>
      </w:r>
      <w:r w:rsidRPr="00EE3E9F">
        <w:t xml:space="preserve">Reverse dosimetry is useful to estimate </w:t>
      </w:r>
      <w:r w:rsidR="00E03377" w:rsidRPr="00EE3E9F">
        <w:t xml:space="preserve">exposures </w:t>
      </w:r>
      <w:r w:rsidR="00737C72" w:rsidRPr="00EE3E9F">
        <w:t xml:space="preserve">(external dose) </w:t>
      </w:r>
      <w:r w:rsidR="00E03377" w:rsidRPr="00EE3E9F">
        <w:t>that can lead to observed</w:t>
      </w:r>
      <w:r w:rsidR="00D44473" w:rsidRPr="00EE3E9F">
        <w:t xml:space="preserve"> levels of chemicals or metabolite</w:t>
      </w:r>
      <w:r w:rsidR="002315C4" w:rsidRPr="00EE3E9F">
        <w:t>s</w:t>
      </w:r>
      <w:r w:rsidR="00D44473" w:rsidRPr="00EE3E9F">
        <w:t xml:space="preserve"> in the </w:t>
      </w:r>
      <w:r w:rsidR="005B4741" w:rsidRPr="00EE3E9F">
        <w:t xml:space="preserve">matrix </w:t>
      </w:r>
      <w:r w:rsidR="00D44473" w:rsidRPr="00EE3E9F">
        <w:t>of choice</w:t>
      </w:r>
      <w:r w:rsidR="005B4741" w:rsidRPr="00EE3E9F">
        <w:t xml:space="preserve"> (blood or urine)</w:t>
      </w:r>
      <w:r w:rsidR="00D44473" w:rsidRPr="00EE3E9F">
        <w:t xml:space="preserve">. </w:t>
      </w:r>
      <w:r w:rsidR="00F04F26" w:rsidRPr="00EE3E9F">
        <w:t>In</w:t>
      </w:r>
      <w:r w:rsidR="00D44473" w:rsidRPr="00EE3E9F">
        <w:t xml:space="preserve"> this case study</w:t>
      </w:r>
      <w:r w:rsidR="00F04F26" w:rsidRPr="00EE3E9F">
        <w:t>,</w:t>
      </w:r>
      <w:r w:rsidR="00D44473" w:rsidRPr="00EE3E9F">
        <w:t xml:space="preserve"> we us</w:t>
      </w:r>
      <w:r w:rsidR="00F04F26" w:rsidRPr="00EE3E9F">
        <w:t>e</w:t>
      </w:r>
      <w:r w:rsidR="00D44473" w:rsidRPr="00EE3E9F">
        <w:t xml:space="preserve"> biomonitoring </w:t>
      </w:r>
      <w:r w:rsidR="00486E85" w:rsidRPr="00EE3E9F">
        <w:t>data collected</w:t>
      </w:r>
      <w:r w:rsidR="00D83A88" w:rsidRPr="00EE3E9F">
        <w:t xml:space="preserve"> as part of the National Health and Nutrition Examination Survey (NHANES</w:t>
      </w:r>
      <w:r w:rsidR="009E5CCD" w:rsidRPr="00EE3E9F">
        <w:t>)</w:t>
      </w:r>
      <w:r w:rsidR="00D83A88" w:rsidRPr="00EE3E9F">
        <w:t xml:space="preserve"> </w:t>
      </w:r>
      <w:r w:rsidR="00D44473" w:rsidRPr="00EE3E9F">
        <w:t xml:space="preserve">on plasma concentration of </w:t>
      </w:r>
      <w:r w:rsidR="00790F6D">
        <w:t>t</w:t>
      </w:r>
      <w:r w:rsidR="00790F6D" w:rsidRPr="00EE3E9F">
        <w:t xml:space="preserve">oluene </w:t>
      </w:r>
      <w:r w:rsidR="00D44473" w:rsidRPr="00EE3E9F">
        <w:t xml:space="preserve">in </w:t>
      </w:r>
      <w:r w:rsidR="001006C6" w:rsidRPr="00EE3E9F">
        <w:t>10,000 individuals</w:t>
      </w:r>
      <w:r w:rsidR="00D83A88" w:rsidRPr="00EE3E9F">
        <w:t xml:space="preserve">. We use </w:t>
      </w:r>
      <w:r w:rsidR="00790F6D">
        <w:t xml:space="preserve">the </w:t>
      </w:r>
      <w:r w:rsidR="00B14A57">
        <w:t>PLETHEM</w:t>
      </w:r>
      <w:r w:rsidR="00B14A57" w:rsidRPr="00EE3E9F">
        <w:t xml:space="preserve"> </w:t>
      </w:r>
      <w:r w:rsidR="00B12879" w:rsidRPr="00EE3E9F">
        <w:t>interface</w:t>
      </w:r>
      <w:r w:rsidR="00D83A88" w:rsidRPr="00EE3E9F">
        <w:t xml:space="preserve"> to parameterize a </w:t>
      </w:r>
      <w:r w:rsidR="00B14A57">
        <w:t>t</w:t>
      </w:r>
      <w:r w:rsidR="00B14A57" w:rsidRPr="00EE3E9F">
        <w:t xml:space="preserve">oluene </w:t>
      </w:r>
      <w:r w:rsidR="00B21619" w:rsidRPr="00EE3E9F">
        <w:t>PBPK model</w:t>
      </w:r>
      <w:r w:rsidR="00F10902" w:rsidRPr="00EE3E9F">
        <w:t xml:space="preserve">. The model will then be used in conjunction with the biomonitoring data </w:t>
      </w:r>
      <w:r w:rsidR="006801F9" w:rsidRPr="00EE3E9F">
        <w:t xml:space="preserve">in the reverse dosimetry workflow to estimate </w:t>
      </w:r>
      <w:r w:rsidR="00B14A57">
        <w:t>t</w:t>
      </w:r>
      <w:r w:rsidR="00B14A57" w:rsidRPr="00EE3E9F">
        <w:t xml:space="preserve">oluene </w:t>
      </w:r>
      <w:r w:rsidR="006801F9" w:rsidRPr="00EE3E9F">
        <w:t>exposure in the general population.</w:t>
      </w:r>
      <w:r w:rsidR="00BB34BA" w:rsidRPr="00EE3E9F">
        <w:t xml:space="preserve"> </w:t>
      </w:r>
      <w:r w:rsidR="00B14A57">
        <w:t>The r</w:t>
      </w:r>
      <w:r w:rsidR="00B14A57" w:rsidRPr="00EE3E9F">
        <w:t xml:space="preserve">everse </w:t>
      </w:r>
      <w:r w:rsidR="00BB34BA" w:rsidRPr="00EE3E9F">
        <w:t>dosimetry workflow within PLETHEM uses the Discretized Bayesian Approach</w:t>
      </w:r>
      <w:r w:rsidR="001065F3" w:rsidRPr="00EE3E9F">
        <w:t xml:space="preserve"> (DBA)</w:t>
      </w:r>
      <w:r w:rsidR="00BB34BA" w:rsidRPr="00EE3E9F">
        <w:t xml:space="preserve"> </w:t>
      </w:r>
      <w:r w:rsidR="00F04F26" w:rsidRPr="00EE3E9F">
        <w:t>to</w:t>
      </w:r>
      <w:r w:rsidR="00BB34BA" w:rsidRPr="00EE3E9F">
        <w:t xml:space="preserve"> estimat</w:t>
      </w:r>
      <w:r w:rsidR="00F04F26" w:rsidRPr="00EE3E9F">
        <w:t>e</w:t>
      </w:r>
      <w:r w:rsidR="00BB34BA" w:rsidRPr="00EE3E9F">
        <w:t xml:space="preserve"> exposure. This approach requires us to create a PBPK model that includes population</w:t>
      </w:r>
      <w:r w:rsidR="00F04F26" w:rsidRPr="00EE3E9F">
        <w:t>-</w:t>
      </w:r>
      <w:r w:rsidR="00BB34BA" w:rsidRPr="00EE3E9F">
        <w:t xml:space="preserve">level variability </w:t>
      </w:r>
      <w:r w:rsidR="00BB34BA" w:rsidRPr="009200DA">
        <w:t>in the model.</w:t>
      </w:r>
    </w:p>
    <w:p w14:paraId="4C4822BB" w14:textId="3AE38ED5" w:rsidR="004F1913" w:rsidRPr="009200DA" w:rsidRDefault="004F1913" w:rsidP="00635A77">
      <w:pPr>
        <w:pStyle w:val="Heading1"/>
        <w:jc w:val="both"/>
      </w:pPr>
      <w:r w:rsidRPr="009200DA">
        <w:t>What this tutorial covers</w:t>
      </w:r>
    </w:p>
    <w:p w14:paraId="3BC46131" w14:textId="39802AEA" w:rsidR="00E55FCF" w:rsidRPr="009200DA" w:rsidRDefault="00193DEE" w:rsidP="00635A77">
      <w:pPr>
        <w:jc w:val="both"/>
      </w:pPr>
      <w:r w:rsidRPr="009200DA">
        <w:t xml:space="preserve">Doing reverse dosimetry requires </w:t>
      </w:r>
      <w:r w:rsidR="009B1E84" w:rsidRPr="009200DA">
        <w:t xml:space="preserve">a human </w:t>
      </w:r>
      <w:r w:rsidR="00EC257D" w:rsidRPr="009200DA">
        <w:t>p</w:t>
      </w:r>
      <w:r w:rsidR="001065F3" w:rsidRPr="009200DA">
        <w:t>harmacokinetic (</w:t>
      </w:r>
      <w:r w:rsidR="009B1E84" w:rsidRPr="009200DA">
        <w:t>PK</w:t>
      </w:r>
      <w:r w:rsidR="001065F3" w:rsidRPr="009200DA">
        <w:t>)</w:t>
      </w:r>
      <w:r w:rsidR="009B1E84" w:rsidRPr="009200DA">
        <w:t xml:space="preserve"> or</w:t>
      </w:r>
      <w:r w:rsidR="001065F3" w:rsidRPr="009200DA">
        <w:t xml:space="preserve"> </w:t>
      </w:r>
      <w:r w:rsidR="00EC257D" w:rsidRPr="009200DA">
        <w:t>p</w:t>
      </w:r>
      <w:r w:rsidR="001065F3" w:rsidRPr="009200DA">
        <w:t xml:space="preserve">hysiologically </w:t>
      </w:r>
      <w:r w:rsidR="00EC257D" w:rsidRPr="009200DA">
        <w:t>b</w:t>
      </w:r>
      <w:r w:rsidR="001065F3" w:rsidRPr="009200DA">
        <w:t xml:space="preserve">ased </w:t>
      </w:r>
      <w:r w:rsidR="00EC257D" w:rsidRPr="009200DA">
        <w:t>p</w:t>
      </w:r>
      <w:r w:rsidR="001065F3" w:rsidRPr="009200DA">
        <w:t>harmacokinetic (</w:t>
      </w:r>
      <w:r w:rsidR="009B1E84" w:rsidRPr="009200DA">
        <w:t>PBPK</w:t>
      </w:r>
      <w:r w:rsidR="001065F3" w:rsidRPr="009200DA">
        <w:t>)</w:t>
      </w:r>
      <w:r w:rsidR="009B1E84" w:rsidRPr="009200DA">
        <w:t xml:space="preserve"> model</w:t>
      </w:r>
      <w:r w:rsidR="00712021" w:rsidRPr="009200DA">
        <w:t xml:space="preserve"> for a specific compound to describe the relationship </w:t>
      </w:r>
      <w:r w:rsidR="00C34EAB">
        <w:t>between</w:t>
      </w:r>
      <w:r w:rsidR="00C34EAB" w:rsidRPr="009200DA">
        <w:t xml:space="preserve"> </w:t>
      </w:r>
      <w:r w:rsidR="00712021" w:rsidRPr="009200DA">
        <w:t xml:space="preserve">a biomarker of exposure and an external </w:t>
      </w:r>
      <w:r w:rsidR="00C34EAB">
        <w:t>exposure</w:t>
      </w:r>
      <w:r w:rsidR="00712021" w:rsidRPr="009200DA">
        <w:t xml:space="preserve">. </w:t>
      </w:r>
      <w:r w:rsidR="00936B6D" w:rsidRPr="009200DA">
        <w:t>Because of the complexity of reverse dosimetry</w:t>
      </w:r>
      <w:r w:rsidR="00DE2A33" w:rsidRPr="009200DA">
        <w:t xml:space="preserve"> simulations and multiplicity of potential solutions</w:t>
      </w:r>
      <w:r w:rsidR="00F04F26" w:rsidRPr="009200DA">
        <w:t>,</w:t>
      </w:r>
      <w:r w:rsidR="00DE2A33" w:rsidRPr="009200DA">
        <w:t xml:space="preserve"> it is impossible to perform a deterministic simulation that calculates exposure from a biomarker concentration. Rather, </w:t>
      </w:r>
      <w:proofErr w:type="gramStart"/>
      <w:r w:rsidR="00DE2A33" w:rsidRPr="009200DA">
        <w:t>it</w:t>
      </w:r>
      <w:proofErr w:type="gramEnd"/>
      <w:r w:rsidR="00DE2A33" w:rsidRPr="009200DA">
        <w:t xml:space="preserve"> “reverse</w:t>
      </w:r>
      <w:r w:rsidR="00551BCA" w:rsidRPr="009200DA">
        <w:t>s</w:t>
      </w:r>
      <w:r w:rsidR="00DE2A33" w:rsidRPr="009200DA">
        <w:t xml:space="preserve">” forward dosimetry using statistical tools. </w:t>
      </w:r>
    </w:p>
    <w:p w14:paraId="54081A76" w14:textId="04FB1732" w:rsidR="00FA7274" w:rsidRPr="009200DA" w:rsidRDefault="007D49CD" w:rsidP="00635A77">
      <w:pPr>
        <w:jc w:val="both"/>
      </w:pPr>
      <w:r w:rsidRPr="009200DA">
        <w:t xml:space="preserve">Some information on the nature of the exposure </w:t>
      </w:r>
      <w:r w:rsidR="00F04F26" w:rsidRPr="009200DA">
        <w:t xml:space="preserve">is </w:t>
      </w:r>
      <w:r w:rsidRPr="009200DA">
        <w:t>needed</w:t>
      </w:r>
      <w:r w:rsidR="00F04F26" w:rsidRPr="009200DA">
        <w:t xml:space="preserve"> including</w:t>
      </w:r>
      <w:r w:rsidRPr="009200DA">
        <w:t xml:space="preserve"> the </w:t>
      </w:r>
      <w:r w:rsidR="00923708">
        <w:t>route</w:t>
      </w:r>
      <w:r w:rsidR="00235CDA" w:rsidRPr="009200DA">
        <w:t>, frequency</w:t>
      </w:r>
      <w:r w:rsidR="001065F3" w:rsidRPr="009200DA">
        <w:t>,</w:t>
      </w:r>
      <w:r w:rsidR="00235CDA" w:rsidRPr="009200DA">
        <w:t xml:space="preserve"> and duration of exposure.</w:t>
      </w:r>
      <w:r w:rsidR="00851756" w:rsidRPr="009200DA">
        <w:t xml:space="preserve"> It is also important to take into account </w:t>
      </w:r>
      <w:r w:rsidR="005851FA" w:rsidRPr="009200DA">
        <w:t>uncertainty and variability in human exposure and pharmacokinetics.</w:t>
      </w:r>
      <w:r w:rsidR="001953B3" w:rsidRPr="009200DA">
        <w:t xml:space="preserve"> </w:t>
      </w:r>
      <w:r w:rsidR="001C74BB" w:rsidRPr="009200DA">
        <w:t xml:space="preserve">This will be </w:t>
      </w:r>
      <w:r w:rsidR="00A6083A" w:rsidRPr="009200DA">
        <w:t>the role of the Monte</w:t>
      </w:r>
      <w:r w:rsidR="00EC257D" w:rsidRPr="009200DA">
        <w:t xml:space="preserve"> </w:t>
      </w:r>
      <w:r w:rsidR="00A6083A" w:rsidRPr="009200DA">
        <w:t>Carlo</w:t>
      </w:r>
      <w:r w:rsidR="001065F3" w:rsidRPr="009200DA">
        <w:t xml:space="preserve"> (MC)</w:t>
      </w:r>
      <w:r w:rsidR="00A6083A" w:rsidRPr="009200DA">
        <w:t xml:space="preserve"> analysis</w:t>
      </w:r>
      <w:r w:rsidR="00D24D80" w:rsidRPr="009200DA">
        <w:t>.</w:t>
      </w:r>
    </w:p>
    <w:p w14:paraId="6B2838C8" w14:textId="0E4A3C62" w:rsidR="00AF2222" w:rsidRPr="009200DA" w:rsidRDefault="00AF2222" w:rsidP="00635A77">
      <w:pPr>
        <w:jc w:val="both"/>
      </w:pPr>
      <w:r w:rsidRPr="009200DA">
        <w:t xml:space="preserve">The current approach </w:t>
      </w:r>
      <w:r w:rsidR="0084578E" w:rsidRPr="009200DA">
        <w:t>involves the use of PK models in two steps:</w:t>
      </w:r>
    </w:p>
    <w:p w14:paraId="2003019C" w14:textId="0E8FD45E" w:rsidR="0084578E" w:rsidRPr="009200DA" w:rsidRDefault="00912DC4" w:rsidP="00635A77">
      <w:pPr>
        <w:pStyle w:val="ListParagraph"/>
        <w:numPr>
          <w:ilvl w:val="0"/>
          <w:numId w:val="13"/>
        </w:numPr>
        <w:jc w:val="both"/>
      </w:pPr>
      <w:r w:rsidRPr="009200DA">
        <w:t>E</w:t>
      </w:r>
      <w:r w:rsidR="005D2B43" w:rsidRPr="009200DA">
        <w:t>lucidati</w:t>
      </w:r>
      <w:r w:rsidRPr="009200DA">
        <w:t>ng the time-course dose-biomarker</w:t>
      </w:r>
      <w:r w:rsidR="001F11B6" w:rsidRPr="009200DA">
        <w:t xml:space="preserve"> relationship under the conditions of realistic exposure scenarios using available exposure data and PK modeling.</w:t>
      </w:r>
    </w:p>
    <w:p w14:paraId="30D7681D" w14:textId="2FB597E1" w:rsidR="001F11B6" w:rsidRPr="009200DA" w:rsidRDefault="001F11B6" w:rsidP="00635A77">
      <w:pPr>
        <w:pStyle w:val="ListParagraph"/>
        <w:numPr>
          <w:ilvl w:val="0"/>
          <w:numId w:val="13"/>
        </w:numPr>
        <w:jc w:val="both"/>
      </w:pPr>
      <w:r w:rsidRPr="009200DA">
        <w:t xml:space="preserve">Conducting reverse dosimetry </w:t>
      </w:r>
      <w:r w:rsidR="006A3884" w:rsidRPr="009200DA">
        <w:t>calculations</w:t>
      </w:r>
      <w:r w:rsidR="00240B39" w:rsidRPr="009200DA">
        <w:t xml:space="preserve"> from PK model simulations using statistical tool</w:t>
      </w:r>
      <w:r w:rsidR="005637B0" w:rsidRPr="009200DA">
        <w:t xml:space="preserve">s in PLETHEM (MC, Bayesian </w:t>
      </w:r>
      <w:r w:rsidR="000050A6">
        <w:t>analysis</w:t>
      </w:r>
      <w:r w:rsidR="005637B0" w:rsidRPr="009200DA">
        <w:t>).</w:t>
      </w:r>
    </w:p>
    <w:p w14:paraId="787363B8" w14:textId="52573243" w:rsidR="0031525E" w:rsidRPr="009200DA" w:rsidRDefault="00DB7554" w:rsidP="00216D06">
      <w:pPr>
        <w:pStyle w:val="Heading1"/>
        <w:jc w:val="both"/>
      </w:pPr>
      <w:r w:rsidRPr="009200DA">
        <w:t xml:space="preserve">Parameterizing the Toluene </w:t>
      </w:r>
      <w:r w:rsidR="00F04F26" w:rsidRPr="009200DA">
        <w:t>m</w:t>
      </w:r>
      <w:r w:rsidRPr="009200DA">
        <w:t>odel</w:t>
      </w:r>
    </w:p>
    <w:p w14:paraId="0A3DAD66" w14:textId="3C2F0970" w:rsidR="00DB7554" w:rsidRDefault="004A52A4" w:rsidP="00216D06">
      <w:pPr>
        <w:jc w:val="both"/>
      </w:pPr>
      <w:r w:rsidRPr="009200DA">
        <w:t>Th</w:t>
      </w:r>
      <w:r w:rsidR="00E42F17" w:rsidRPr="009200DA">
        <w:t xml:space="preserve">e </w:t>
      </w:r>
      <w:proofErr w:type="spellStart"/>
      <w:r w:rsidR="00E42F17" w:rsidRPr="009200DA">
        <w:t>rapidPBPK</w:t>
      </w:r>
      <w:proofErr w:type="spellEnd"/>
      <w:r w:rsidR="00E42F17" w:rsidRPr="009200DA">
        <w:t xml:space="preserve"> model within PLETHEM was parameterized as a </w:t>
      </w:r>
      <w:r w:rsidR="000C243D">
        <w:t>t</w:t>
      </w:r>
      <w:r w:rsidR="000C243D" w:rsidRPr="009200DA">
        <w:t xml:space="preserve">oluene </w:t>
      </w:r>
      <w:r w:rsidR="00E42F17" w:rsidRPr="009200DA">
        <w:t>model using chemical</w:t>
      </w:r>
      <w:r w:rsidR="00F04F26" w:rsidRPr="009200DA">
        <w:t>-</w:t>
      </w:r>
      <w:r w:rsidR="00E42F17" w:rsidRPr="009200DA">
        <w:t xml:space="preserve">specific parameters and QSAR models. </w:t>
      </w:r>
    </w:p>
    <w:p w14:paraId="0CEE52EF" w14:textId="77777777" w:rsidR="000F3FD5" w:rsidRPr="00BA6B47" w:rsidRDefault="000F3FD5" w:rsidP="000F3FD5">
      <w:r w:rsidRPr="00132959">
        <w:rPr>
          <w:b/>
          <w:bCs/>
        </w:rPr>
        <w:t>NOTE</w:t>
      </w:r>
      <w:r>
        <w:t xml:space="preserve">: Some system configurations lead the file location browser dialog boxes to open behind the PLETHEM browser window. If you do not see the “Select Folder”, “Save As”, or “Open” dialogs, and the </w:t>
      </w:r>
      <w:proofErr w:type="spellStart"/>
      <w:r>
        <w:t>RShiny</w:t>
      </w:r>
      <w:proofErr w:type="spellEnd"/>
      <w:r>
        <w:t xml:space="preserve"> dock icon is bouncing when you mouse-over it in OSX, or the Browse For Folder icon appears on the Windows taskbar, the dialog may have opened behind the browser window. Clicking the </w:t>
      </w:r>
      <w:proofErr w:type="spellStart"/>
      <w:r>
        <w:t>RShiny</w:t>
      </w:r>
      <w:proofErr w:type="spellEnd"/>
      <w:r>
        <w:t xml:space="preserve"> dock Browse for Folder icon or moving the PLETHEM browser window out of the way will reveal the dialog box.</w:t>
      </w:r>
    </w:p>
    <w:p w14:paraId="7389EA4C" w14:textId="77777777" w:rsidR="000F3FD5" w:rsidRPr="009200DA" w:rsidRDefault="000F3FD5" w:rsidP="00216D06">
      <w:pPr>
        <w:jc w:val="both"/>
      </w:pPr>
    </w:p>
    <w:p w14:paraId="11D85E3C" w14:textId="292BCD0E" w:rsidR="00E42F17" w:rsidRDefault="00060EAB" w:rsidP="00216D06">
      <w:pPr>
        <w:pStyle w:val="Heading2"/>
        <w:jc w:val="both"/>
      </w:pPr>
      <w:r w:rsidRPr="009200DA">
        <w:rPr>
          <w:noProof/>
        </w:rPr>
        <w:lastRenderedPageBreak/>
        <w:drawing>
          <wp:anchor distT="0" distB="0" distL="114300" distR="114300" simplePos="0" relativeHeight="251658246" behindDoc="0" locked="0" layoutInCell="1" allowOverlap="1" wp14:anchorId="4BFF26A8" wp14:editId="74D8E36E">
            <wp:simplePos x="0" y="0"/>
            <wp:positionH relativeFrom="margin">
              <wp:posOffset>4246245</wp:posOffset>
            </wp:positionH>
            <wp:positionV relativeFrom="paragraph">
              <wp:posOffset>16510</wp:posOffset>
            </wp:positionV>
            <wp:extent cx="2050415" cy="18935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041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CA2" w:rsidRPr="009200DA">
        <w:t>Create a new project</w:t>
      </w:r>
    </w:p>
    <w:p w14:paraId="4FC7735E" w14:textId="137D4E02" w:rsidR="0062287C" w:rsidRPr="009200DA" w:rsidRDefault="0062287C" w:rsidP="009D61DC">
      <w:pPr>
        <w:pStyle w:val="Heading3"/>
        <w:ind w:left="630"/>
      </w:pPr>
      <w:r w:rsidRPr="009200DA">
        <w:t>For Windows Users</w:t>
      </w:r>
    </w:p>
    <w:p w14:paraId="29F01936" w14:textId="1880E6B5" w:rsidR="0092545A" w:rsidRPr="009200DA" w:rsidRDefault="0092545A" w:rsidP="0092545A">
      <w:pPr>
        <w:pStyle w:val="ListParagraph"/>
        <w:numPr>
          <w:ilvl w:val="0"/>
          <w:numId w:val="5"/>
        </w:numPr>
        <w:jc w:val="both"/>
      </w:pPr>
      <w:r w:rsidRPr="009200DA">
        <w:t>Load the PLETHEM package using “library(plethem)</w:t>
      </w:r>
      <w:r w:rsidR="00F04F26" w:rsidRPr="009200DA">
        <w:t>.</w:t>
      </w:r>
      <w:r w:rsidRPr="009200DA">
        <w:t>”</w:t>
      </w:r>
    </w:p>
    <w:p w14:paraId="6361B4B8" w14:textId="23050A7B" w:rsidR="0092545A" w:rsidRPr="009200DA" w:rsidRDefault="0092545A" w:rsidP="00DC5ABC">
      <w:pPr>
        <w:pStyle w:val="ListParagraph"/>
        <w:numPr>
          <w:ilvl w:val="0"/>
          <w:numId w:val="5"/>
        </w:numPr>
        <w:jc w:val="both"/>
      </w:pPr>
      <w:r w:rsidRPr="009200DA">
        <w:t xml:space="preserve">Launch the PBPK modeling workflow by typing </w:t>
      </w:r>
      <w:proofErr w:type="spellStart"/>
      <w:proofErr w:type="gramStart"/>
      <w:r w:rsidRPr="009200DA">
        <w:t>interactivePBPK</w:t>
      </w:r>
      <w:proofErr w:type="spellEnd"/>
      <w:r w:rsidRPr="009200DA">
        <w:t>(</w:t>
      </w:r>
      <w:proofErr w:type="gramEnd"/>
      <w:r w:rsidRPr="009200DA">
        <w:t>) in the R console.</w:t>
      </w:r>
      <w:r w:rsidR="00DC5ABC" w:rsidRPr="009200DA">
        <w:t xml:space="preserve"> </w:t>
      </w:r>
      <w:r w:rsidRPr="009200DA">
        <w:t>This launches the forward dosimetry user interface in the default browser.</w:t>
      </w:r>
    </w:p>
    <w:p w14:paraId="365EE06B" w14:textId="4B2A318F" w:rsidR="0092545A" w:rsidRPr="009200DA" w:rsidRDefault="0092545A" w:rsidP="0092545A">
      <w:pPr>
        <w:pStyle w:val="ListParagraph"/>
        <w:numPr>
          <w:ilvl w:val="0"/>
          <w:numId w:val="5"/>
        </w:numPr>
        <w:jc w:val="both"/>
      </w:pPr>
      <w:r w:rsidRPr="009200DA">
        <w:t>Under the file menu</w:t>
      </w:r>
      <w:r w:rsidR="00F04F26" w:rsidRPr="009200DA">
        <w:t>,</w:t>
      </w:r>
      <w:r w:rsidRPr="009200DA">
        <w:t xml:space="preserve"> select “New” to create a new PLETHEM project file to which the model can be saved.</w:t>
      </w:r>
    </w:p>
    <w:p w14:paraId="70D44016" w14:textId="44182FCC" w:rsidR="0092545A" w:rsidRPr="009200DA" w:rsidRDefault="0092545A" w:rsidP="0092545A">
      <w:pPr>
        <w:pStyle w:val="ListParagraph"/>
        <w:numPr>
          <w:ilvl w:val="0"/>
          <w:numId w:val="5"/>
        </w:numPr>
        <w:jc w:val="both"/>
      </w:pPr>
      <w:r w:rsidRPr="009200DA">
        <w:t>This opens the “New Project” dialog</w:t>
      </w:r>
      <w:r w:rsidR="00F04F26" w:rsidRPr="009200DA">
        <w:t xml:space="preserve"> so you can name the project</w:t>
      </w:r>
      <w:r w:rsidRPr="009200DA">
        <w:t xml:space="preserve">. Let’s call this </w:t>
      </w:r>
      <w:r w:rsidR="00F04F26" w:rsidRPr="009200DA">
        <w:t xml:space="preserve">one </w:t>
      </w:r>
      <w:r w:rsidRPr="009200DA">
        <w:t>“</w:t>
      </w:r>
      <w:r w:rsidR="00060EAB" w:rsidRPr="009200DA">
        <w:t>Toluene Reverse Dosimetry</w:t>
      </w:r>
      <w:r w:rsidR="00F04F26" w:rsidRPr="009200DA">
        <w:t>.</w:t>
      </w:r>
      <w:r w:rsidRPr="009200DA">
        <w:t>”</w:t>
      </w:r>
    </w:p>
    <w:p w14:paraId="19AB7651" w14:textId="30EFD9A7" w:rsidR="0092545A" w:rsidRPr="009200DA" w:rsidRDefault="0092545A" w:rsidP="0092545A">
      <w:pPr>
        <w:pStyle w:val="ListParagraph"/>
        <w:numPr>
          <w:ilvl w:val="0"/>
          <w:numId w:val="5"/>
        </w:numPr>
        <w:jc w:val="both"/>
      </w:pPr>
      <w:r w:rsidRPr="009200DA">
        <w:t xml:space="preserve">Click the “OK” button. PLETHEM will now ask you to select a location for the new project file. </w:t>
      </w:r>
    </w:p>
    <w:p w14:paraId="7C7DA4DF" w14:textId="1DCD6DC2" w:rsidR="002E21F1" w:rsidRPr="009200DA" w:rsidRDefault="002E21F1" w:rsidP="0092545A">
      <w:pPr>
        <w:pStyle w:val="ListParagraph"/>
        <w:numPr>
          <w:ilvl w:val="0"/>
          <w:numId w:val="5"/>
        </w:numPr>
        <w:jc w:val="both"/>
      </w:pPr>
      <w:r w:rsidRPr="009200DA">
        <w:t xml:space="preserve">Select the directory in which you wish to store </w:t>
      </w:r>
      <w:r w:rsidR="0062287C" w:rsidRPr="009200DA">
        <w:t xml:space="preserve">the </w:t>
      </w:r>
      <w:r w:rsidR="00BB31EF" w:rsidRPr="009200DA">
        <w:t>project file and click “OK</w:t>
      </w:r>
      <w:r w:rsidR="00F04F26" w:rsidRPr="009200DA">
        <w:t>.</w:t>
      </w:r>
      <w:r w:rsidR="00BB31EF" w:rsidRPr="009200DA">
        <w:t>”</w:t>
      </w:r>
    </w:p>
    <w:p w14:paraId="61E6D1AC" w14:textId="6EEE756E" w:rsidR="0092545A" w:rsidRPr="009200DA" w:rsidRDefault="0092545A" w:rsidP="009D61DC">
      <w:pPr>
        <w:pStyle w:val="Heading3"/>
        <w:ind w:left="1530" w:hanging="1260"/>
      </w:pPr>
      <w:r w:rsidRPr="009200DA">
        <w:t xml:space="preserve">For MacOS </w:t>
      </w:r>
      <w:r w:rsidR="0062287C" w:rsidRPr="009200DA">
        <w:t>U</w:t>
      </w:r>
      <w:r w:rsidRPr="009200DA">
        <w:t xml:space="preserve">sers </w:t>
      </w:r>
    </w:p>
    <w:p w14:paraId="773E9A1D" w14:textId="4D1BF260" w:rsidR="0062287C" w:rsidRPr="009200DA" w:rsidRDefault="0062287C" w:rsidP="009D61DC">
      <w:pPr>
        <w:pStyle w:val="ListParagraph"/>
        <w:numPr>
          <w:ilvl w:val="0"/>
          <w:numId w:val="23"/>
        </w:numPr>
        <w:jc w:val="both"/>
      </w:pPr>
      <w:r w:rsidRPr="009200DA">
        <w:t>Load the PLETHEM package using “library(plethem)</w:t>
      </w:r>
      <w:r w:rsidR="00F04F26" w:rsidRPr="009200DA">
        <w:t>.</w:t>
      </w:r>
      <w:r w:rsidRPr="009200DA">
        <w:t>”</w:t>
      </w:r>
    </w:p>
    <w:p w14:paraId="42A6B7AA" w14:textId="6A794A1C" w:rsidR="0062287C" w:rsidRPr="009200DA" w:rsidRDefault="0062287C" w:rsidP="009200DA">
      <w:pPr>
        <w:pStyle w:val="ListParagraph"/>
        <w:numPr>
          <w:ilvl w:val="0"/>
          <w:numId w:val="23"/>
        </w:numPr>
        <w:jc w:val="both"/>
      </w:pPr>
      <w:r w:rsidRPr="009200DA">
        <w:t xml:space="preserve">Launch the PBPK modeling workflow by typing </w:t>
      </w:r>
      <w:proofErr w:type="spellStart"/>
      <w:proofErr w:type="gramStart"/>
      <w:r w:rsidRPr="009200DA">
        <w:t>interactivePBPK</w:t>
      </w:r>
      <w:proofErr w:type="spellEnd"/>
      <w:r w:rsidRPr="009200DA">
        <w:t>(</w:t>
      </w:r>
      <w:proofErr w:type="gramEnd"/>
      <w:r w:rsidRPr="009200DA">
        <w:t>) in the R console.</w:t>
      </w:r>
      <w:r w:rsidR="00DC5ABC" w:rsidRPr="009200DA">
        <w:t xml:space="preserve"> </w:t>
      </w:r>
      <w:r w:rsidRPr="009200DA">
        <w:t>This launches the forward dosimetry user interface in the default browser.</w:t>
      </w:r>
    </w:p>
    <w:p w14:paraId="2E3B865D" w14:textId="7E920718" w:rsidR="0025454E" w:rsidRPr="009200DA" w:rsidRDefault="0062287C" w:rsidP="009044E2">
      <w:pPr>
        <w:pStyle w:val="ListParagraph"/>
        <w:numPr>
          <w:ilvl w:val="0"/>
          <w:numId w:val="23"/>
        </w:numPr>
      </w:pPr>
      <w:r w:rsidRPr="009200DA">
        <w:t>Under the file menu</w:t>
      </w:r>
      <w:r w:rsidR="00F04F26" w:rsidRPr="009200DA">
        <w:t>,</w:t>
      </w:r>
      <w:r w:rsidRPr="009200DA">
        <w:t xml:space="preserve"> select “New” to create a new PLETHEM project file to which the model can be saved.</w:t>
      </w:r>
      <w:r w:rsidR="0025454E" w:rsidRPr="009200DA">
        <w:t xml:space="preserve"> </w:t>
      </w:r>
      <w:r w:rsidR="003566DA" w:rsidRPr="009200DA">
        <w:rPr>
          <w:noProof/>
        </w:rPr>
        <w:drawing>
          <wp:anchor distT="0" distB="0" distL="114300" distR="114300" simplePos="0" relativeHeight="251658254" behindDoc="0" locked="0" layoutInCell="1" allowOverlap="1" wp14:anchorId="6E1AFB7E" wp14:editId="59435B7E">
            <wp:simplePos x="0" y="0"/>
            <wp:positionH relativeFrom="margin">
              <wp:align>center</wp:align>
            </wp:positionH>
            <wp:positionV relativeFrom="paragraph">
              <wp:posOffset>342265</wp:posOffset>
            </wp:positionV>
            <wp:extent cx="3792855" cy="25984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85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45A" w:rsidRPr="009200DA">
        <w:t xml:space="preserve">The new project dialog box that opens does not have a specific input element </w:t>
      </w:r>
      <w:r w:rsidR="00F04F26" w:rsidRPr="009200DA">
        <w:t>as in Windows</w:t>
      </w:r>
      <w:r w:rsidR="0092545A" w:rsidRPr="009200DA">
        <w:t xml:space="preserve">. </w:t>
      </w:r>
    </w:p>
    <w:p w14:paraId="5DE08A0C" w14:textId="43271250" w:rsidR="0092545A" w:rsidRPr="009200DA" w:rsidRDefault="0025454E" w:rsidP="009200DA">
      <w:pPr>
        <w:pStyle w:val="ListParagraph"/>
        <w:numPr>
          <w:ilvl w:val="0"/>
          <w:numId w:val="23"/>
        </w:numPr>
      </w:pPr>
      <w:r w:rsidRPr="009200DA">
        <w:t>C</w:t>
      </w:r>
      <w:r w:rsidR="0092545A" w:rsidRPr="009200DA">
        <w:t>lick the “</w:t>
      </w:r>
      <w:r w:rsidR="003566DA" w:rsidRPr="009200DA">
        <w:t>Confirm</w:t>
      </w:r>
      <w:r w:rsidR="0092545A" w:rsidRPr="009200DA">
        <w:t>” button to open the “Save As” dialog for MacOS.</w:t>
      </w:r>
    </w:p>
    <w:p w14:paraId="2150A2DA" w14:textId="4564E5FF" w:rsidR="001C7912" w:rsidRPr="009200DA" w:rsidRDefault="00F04F26" w:rsidP="009D61DC">
      <w:pPr>
        <w:pStyle w:val="ListParagraph"/>
        <w:numPr>
          <w:ilvl w:val="0"/>
          <w:numId w:val="23"/>
        </w:numPr>
        <w:jc w:val="both"/>
      </w:pPr>
      <w:r w:rsidRPr="009200DA">
        <w:rPr>
          <w:noProof/>
        </w:rPr>
        <w:lastRenderedPageBreak/>
        <w:drawing>
          <wp:anchor distT="0" distB="0" distL="114300" distR="114300" simplePos="0" relativeHeight="251658255" behindDoc="0" locked="0" layoutInCell="1" allowOverlap="1" wp14:anchorId="571FE41B" wp14:editId="7D7EC64F">
            <wp:simplePos x="0" y="0"/>
            <wp:positionH relativeFrom="margin">
              <wp:align>center</wp:align>
            </wp:positionH>
            <wp:positionV relativeFrom="paragraph">
              <wp:posOffset>417830</wp:posOffset>
            </wp:positionV>
            <wp:extent cx="4678680" cy="306832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0DA">
        <w:t xml:space="preserve">Name </w:t>
      </w:r>
      <w:r w:rsidR="0092545A" w:rsidRPr="009200DA">
        <w:t>the file “</w:t>
      </w:r>
      <w:r w:rsidR="00060EAB" w:rsidRPr="009200DA">
        <w:t xml:space="preserve">Toluene Reverse </w:t>
      </w:r>
      <w:proofErr w:type="spellStart"/>
      <w:r w:rsidR="00060EAB" w:rsidRPr="009200DA">
        <w:t>Dosimetry</w:t>
      </w:r>
      <w:r w:rsidR="001C7912" w:rsidRPr="009200DA">
        <w:t>.Rdata</w:t>
      </w:r>
      <w:proofErr w:type="spellEnd"/>
      <w:r w:rsidR="0092545A" w:rsidRPr="009200DA">
        <w:t>”</w:t>
      </w:r>
      <w:r w:rsidR="001C7912" w:rsidRPr="009200DA">
        <w:t xml:space="preserve"> and click “Save” to save the project file and </w:t>
      </w:r>
      <w:r w:rsidR="002E21F1" w:rsidRPr="009200DA">
        <w:t>open a new project.</w:t>
      </w:r>
    </w:p>
    <w:p w14:paraId="0A1CDDEE" w14:textId="7842C329" w:rsidR="0092545A" w:rsidRPr="009200DA" w:rsidRDefault="0092545A" w:rsidP="009D61DC">
      <w:pPr>
        <w:pStyle w:val="ListParagraph"/>
        <w:jc w:val="both"/>
      </w:pPr>
      <w:r w:rsidRPr="009200DA">
        <w:t xml:space="preserve"> </w:t>
      </w:r>
    </w:p>
    <w:p w14:paraId="107AB8B3" w14:textId="32978AC9" w:rsidR="0092545A" w:rsidRDefault="00F04F26" w:rsidP="0092545A">
      <w:pPr>
        <w:jc w:val="both"/>
      </w:pPr>
      <w:r w:rsidRPr="009200DA">
        <w:t xml:space="preserve">After </w:t>
      </w:r>
      <w:r w:rsidR="0092545A" w:rsidRPr="009200DA">
        <w:t xml:space="preserve">the new project has been </w:t>
      </w:r>
      <w:r w:rsidRPr="009200DA">
        <w:t>established</w:t>
      </w:r>
      <w:r w:rsidR="0092545A" w:rsidRPr="009200DA">
        <w:t>, we can start creating parameter sets for the model. PLETHEM uses a database to save all the parameters sets that user</w:t>
      </w:r>
      <w:r w:rsidRPr="009200DA">
        <w:t>s</w:t>
      </w:r>
      <w:r w:rsidR="0092545A" w:rsidRPr="009200DA">
        <w:t xml:space="preserve"> create </w:t>
      </w:r>
      <w:r w:rsidRPr="009200DA">
        <w:t xml:space="preserve">for </w:t>
      </w:r>
      <w:r w:rsidR="0092545A" w:rsidRPr="009200DA">
        <w:t>a project. The parameters can be exported for later use by saving the changes to the project file by selecting “Save” from the “File” menu. The project file allows users to export the project to a</w:t>
      </w:r>
      <w:r w:rsidRPr="009200DA">
        <w:t>n</w:t>
      </w:r>
      <w:r w:rsidR="0092545A" w:rsidRPr="009200DA">
        <w:t xml:space="preserve"> </w:t>
      </w:r>
      <w:proofErr w:type="spellStart"/>
      <w:r w:rsidR="0092545A" w:rsidRPr="009200DA">
        <w:t>RData</w:t>
      </w:r>
      <w:proofErr w:type="spellEnd"/>
      <w:r w:rsidR="0092545A" w:rsidRPr="009200DA">
        <w:t xml:space="preserve"> file that can be shared with other users of PLETHEM. PLETHEM autosaves changes made to the project to the project file.</w:t>
      </w:r>
    </w:p>
    <w:p w14:paraId="7AB41742" w14:textId="77777777" w:rsidR="00101FE8" w:rsidRPr="009200DA" w:rsidRDefault="00101FE8" w:rsidP="0092545A">
      <w:pPr>
        <w:jc w:val="both"/>
      </w:pPr>
    </w:p>
    <w:p w14:paraId="390A60E9" w14:textId="40E18BC4" w:rsidR="00DF3263" w:rsidRPr="009200DA" w:rsidRDefault="00DF3263" w:rsidP="00216D06">
      <w:pPr>
        <w:pStyle w:val="Heading2"/>
        <w:jc w:val="both"/>
      </w:pPr>
      <w:r w:rsidRPr="009200DA">
        <w:t>Create an exposure set</w:t>
      </w:r>
    </w:p>
    <w:p w14:paraId="75DB0D83" w14:textId="247C1938" w:rsidR="003A1D67" w:rsidRPr="009200DA" w:rsidRDefault="00993123" w:rsidP="00216D06">
      <w:pPr>
        <w:jc w:val="both"/>
      </w:pPr>
      <w:r w:rsidRPr="009200DA">
        <w:t xml:space="preserve">We will be using </w:t>
      </w:r>
      <w:r w:rsidR="00FB0112" w:rsidRPr="009200DA">
        <w:t>the</w:t>
      </w:r>
      <w:r w:rsidR="005C1E10" w:rsidRPr="009200DA">
        <w:t xml:space="preserve"> </w:t>
      </w:r>
      <w:r w:rsidRPr="009200DA">
        <w:t xml:space="preserve">reverse dosimetry workflow to estimate inhalation exposure to </w:t>
      </w:r>
      <w:r w:rsidR="005154E0">
        <w:t>t</w:t>
      </w:r>
      <w:r w:rsidR="005154E0" w:rsidRPr="009200DA">
        <w:t>oluene</w:t>
      </w:r>
      <w:r w:rsidR="004719C6" w:rsidRPr="009200DA">
        <w:t>.</w:t>
      </w:r>
      <w:r w:rsidR="00FB0112" w:rsidRPr="009200DA">
        <w:t xml:space="preserve"> The workflow will </w:t>
      </w:r>
      <w:r w:rsidR="00CE36F4" w:rsidRPr="009200DA">
        <w:t xml:space="preserve">estimate the exposure value for a given set of exposure conditions. In the case of </w:t>
      </w:r>
      <w:r w:rsidR="009B6B85" w:rsidRPr="009200DA">
        <w:t>i</w:t>
      </w:r>
      <w:r w:rsidR="00CE36F4" w:rsidRPr="009200DA">
        <w:t>nhalation exposure, we</w:t>
      </w:r>
      <w:r w:rsidR="004719C6" w:rsidRPr="009200DA">
        <w:t xml:space="preserve"> </w:t>
      </w:r>
      <w:r w:rsidR="00FB0112" w:rsidRPr="009200DA">
        <w:t>must</w:t>
      </w:r>
      <w:r w:rsidR="004719C6" w:rsidRPr="009200DA">
        <w:t xml:space="preserve"> specify </w:t>
      </w:r>
      <w:r w:rsidR="00A157CB" w:rsidRPr="009200DA">
        <w:t xml:space="preserve">the </w:t>
      </w:r>
      <w:r w:rsidR="00A948B6" w:rsidRPr="009200DA">
        <w:t xml:space="preserve">duration </w:t>
      </w:r>
      <w:r w:rsidR="00A157CB" w:rsidRPr="009200DA">
        <w:t>of inhalation exposure (</w:t>
      </w:r>
      <w:r w:rsidR="00A948B6" w:rsidRPr="009200DA">
        <w:t>number of hours</w:t>
      </w:r>
      <w:r w:rsidR="005976C6" w:rsidRPr="009200DA">
        <w:t xml:space="preserve"> per</w:t>
      </w:r>
      <w:r w:rsidR="0017049A" w:rsidRPr="009200DA">
        <w:t xml:space="preserve"> </w:t>
      </w:r>
      <w:r w:rsidR="00A157CB" w:rsidRPr="009200DA">
        <w:t>day) and the number of days of dosing per week</w:t>
      </w:r>
      <w:r w:rsidR="00B37EE1" w:rsidRPr="009200DA">
        <w:t>. These parameter</w:t>
      </w:r>
      <w:r w:rsidR="00784AE3" w:rsidRPr="009200DA">
        <w:t>s</w:t>
      </w:r>
      <w:r w:rsidR="003A1D67" w:rsidRPr="009200DA">
        <w:t xml:space="preserve"> are </w:t>
      </w:r>
      <w:r w:rsidR="00A157CB" w:rsidRPr="009200DA">
        <w:t>used by the reverse dosimetry workflow to estimate exposure.</w:t>
      </w:r>
      <w:r w:rsidR="007820BB" w:rsidRPr="009200DA">
        <w:t xml:space="preserve"> We will assign a dummy exposure value of 1 ppm</w:t>
      </w:r>
      <w:r w:rsidR="00127250" w:rsidRPr="009200DA">
        <w:t xml:space="preserve"> as PLETHEM requires exposure sets </w:t>
      </w:r>
      <w:r w:rsidR="009B6B85" w:rsidRPr="009200DA">
        <w:t xml:space="preserve">to </w:t>
      </w:r>
      <w:r w:rsidR="00127250" w:rsidRPr="009200DA">
        <w:t xml:space="preserve">have an exposure value. </w:t>
      </w:r>
    </w:p>
    <w:p w14:paraId="3358CD81" w14:textId="2D935371" w:rsidR="00555E89" w:rsidRPr="009200DA" w:rsidRDefault="00555E89" w:rsidP="00B9480E">
      <w:pPr>
        <w:pStyle w:val="ListParagraph"/>
        <w:numPr>
          <w:ilvl w:val="0"/>
          <w:numId w:val="14"/>
        </w:numPr>
        <w:jc w:val="both"/>
      </w:pPr>
      <w:r w:rsidRPr="009200DA">
        <w:t xml:space="preserve">Navigate to the </w:t>
      </w:r>
      <w:r w:rsidR="006E6E33" w:rsidRPr="009200DA">
        <w:t>“</w:t>
      </w:r>
      <w:r w:rsidRPr="009200DA">
        <w:t>Model Setup</w:t>
      </w:r>
      <w:r w:rsidR="006E6E33" w:rsidRPr="009200DA">
        <w:t>”</w:t>
      </w:r>
      <w:r w:rsidRPr="009200DA">
        <w:t xml:space="preserve"> tab</w:t>
      </w:r>
      <w:r w:rsidR="00136AFD" w:rsidRPr="009200DA">
        <w:t>.</w:t>
      </w:r>
    </w:p>
    <w:p w14:paraId="086849F9" w14:textId="5C4BD3F2" w:rsidR="00B9480E" w:rsidRPr="009200DA" w:rsidRDefault="00B9480E" w:rsidP="00B9480E">
      <w:pPr>
        <w:pStyle w:val="ListParagraph"/>
        <w:numPr>
          <w:ilvl w:val="0"/>
          <w:numId w:val="14"/>
        </w:numPr>
        <w:jc w:val="both"/>
      </w:pPr>
      <w:r w:rsidRPr="009200DA">
        <w:t xml:space="preserve">Navigate to the </w:t>
      </w:r>
      <w:r w:rsidR="006E6E33" w:rsidRPr="009200DA">
        <w:t>“</w:t>
      </w:r>
      <w:r w:rsidR="001065F3" w:rsidRPr="009200DA">
        <w:t>E</w:t>
      </w:r>
      <w:r w:rsidRPr="009200DA">
        <w:t>xposure</w:t>
      </w:r>
      <w:r w:rsidR="006E6E33" w:rsidRPr="009200DA">
        <w:t>”</w:t>
      </w:r>
      <w:r w:rsidRPr="009200DA">
        <w:t xml:space="preserve"> tab </w:t>
      </w:r>
      <w:r w:rsidR="00D2536C" w:rsidRPr="009200DA">
        <w:t>in the user interface</w:t>
      </w:r>
      <w:r w:rsidR="00136AFD" w:rsidRPr="009200DA">
        <w:t>.</w:t>
      </w:r>
    </w:p>
    <w:p w14:paraId="1A61212C" w14:textId="7EF8B543" w:rsidR="00D2536C" w:rsidRPr="009200DA" w:rsidRDefault="00D2536C" w:rsidP="00B9480E">
      <w:pPr>
        <w:pStyle w:val="ListParagraph"/>
        <w:numPr>
          <w:ilvl w:val="0"/>
          <w:numId w:val="14"/>
        </w:numPr>
        <w:jc w:val="both"/>
      </w:pPr>
      <w:r w:rsidRPr="009200DA">
        <w:t xml:space="preserve">Select </w:t>
      </w:r>
      <w:r w:rsidR="001065F3" w:rsidRPr="009200DA">
        <w:t>“</w:t>
      </w:r>
      <w:r w:rsidRPr="009200DA">
        <w:t>Inhalation</w:t>
      </w:r>
      <w:r w:rsidR="006E6E33" w:rsidRPr="009200DA">
        <w:t>”</w:t>
      </w:r>
      <w:r w:rsidRPr="009200DA">
        <w:t xml:space="preserve"> from the </w:t>
      </w:r>
      <w:r w:rsidR="006E6E33" w:rsidRPr="009200DA">
        <w:t xml:space="preserve">left </w:t>
      </w:r>
      <w:r w:rsidRPr="009200DA">
        <w:t>sidebar to show inhalation exposure related inputs</w:t>
      </w:r>
      <w:r w:rsidR="00136AFD" w:rsidRPr="009200DA">
        <w:t>.</w:t>
      </w:r>
    </w:p>
    <w:p w14:paraId="76DF8C10" w14:textId="7B64C62E" w:rsidR="00D2536C" w:rsidRPr="009200DA" w:rsidRDefault="00D2536C" w:rsidP="00B9480E">
      <w:pPr>
        <w:pStyle w:val="ListParagraph"/>
        <w:numPr>
          <w:ilvl w:val="0"/>
          <w:numId w:val="14"/>
        </w:numPr>
        <w:jc w:val="both"/>
      </w:pPr>
      <w:r w:rsidRPr="009200DA">
        <w:t xml:space="preserve">Set the </w:t>
      </w:r>
      <w:r w:rsidR="009B6B85" w:rsidRPr="009200DA">
        <w:t>“</w:t>
      </w:r>
      <w:r w:rsidR="006E6E33" w:rsidRPr="009200DA">
        <w:t>Inhalation Exposure</w:t>
      </w:r>
      <w:r w:rsidR="504BB4EB" w:rsidRPr="009200DA">
        <w:t>”</w:t>
      </w:r>
      <w:r w:rsidR="006E6E33" w:rsidRPr="009200DA">
        <w:t xml:space="preserve"> </w:t>
      </w:r>
      <w:r w:rsidRPr="009200DA">
        <w:t>to 1</w:t>
      </w:r>
      <w:r w:rsidR="01D71E39" w:rsidRPr="009200DA">
        <w:t xml:space="preserve"> </w:t>
      </w:r>
      <w:r w:rsidRPr="009200DA">
        <w:t xml:space="preserve">ppm, </w:t>
      </w:r>
      <w:r w:rsidR="009B6B85" w:rsidRPr="009200DA">
        <w:t>“</w:t>
      </w:r>
      <w:r w:rsidR="00060EAB" w:rsidRPr="009200DA">
        <w:t>Duration</w:t>
      </w:r>
      <w:r w:rsidRPr="009200DA">
        <w:t xml:space="preserve"> of </w:t>
      </w:r>
      <w:r w:rsidR="006E6E33" w:rsidRPr="009200DA">
        <w:t>Inhalation Exposure</w:t>
      </w:r>
      <w:r w:rsidR="25C82049" w:rsidRPr="009200DA">
        <w:t>”</w:t>
      </w:r>
      <w:r w:rsidRPr="009200DA">
        <w:t xml:space="preserve"> to 6</w:t>
      </w:r>
      <w:r w:rsidR="262A786E" w:rsidRPr="009200DA">
        <w:t xml:space="preserve"> </w:t>
      </w:r>
      <w:r w:rsidR="00B30041" w:rsidRPr="009200DA">
        <w:t xml:space="preserve">h/day and </w:t>
      </w:r>
      <w:r w:rsidR="009B6B85" w:rsidRPr="009200DA">
        <w:t>“</w:t>
      </w:r>
      <w:r w:rsidR="006E6E33" w:rsidRPr="009200DA">
        <w:t>Exposure days in a week</w:t>
      </w:r>
      <w:r w:rsidR="2ACE4B83" w:rsidRPr="009200DA">
        <w:t>”</w:t>
      </w:r>
      <w:r w:rsidR="006E6E33" w:rsidRPr="009200DA">
        <w:t xml:space="preserve"> to</w:t>
      </w:r>
      <w:r w:rsidR="00B30041" w:rsidRPr="009200DA">
        <w:t xml:space="preserve"> </w:t>
      </w:r>
      <w:r w:rsidR="00F12911" w:rsidRPr="009200DA">
        <w:t>7</w:t>
      </w:r>
      <w:r w:rsidR="00136AFD" w:rsidRPr="009200DA">
        <w:t>.</w:t>
      </w:r>
    </w:p>
    <w:p w14:paraId="43851154" w14:textId="1B77AD43" w:rsidR="00F12911" w:rsidRPr="009200DA" w:rsidRDefault="00060EAB" w:rsidP="00B9480E">
      <w:pPr>
        <w:pStyle w:val="ListParagraph"/>
        <w:numPr>
          <w:ilvl w:val="0"/>
          <w:numId w:val="14"/>
        </w:numPr>
        <w:jc w:val="both"/>
      </w:pPr>
      <w:r w:rsidRPr="009200DA">
        <w:rPr>
          <w:noProof/>
        </w:rPr>
        <w:lastRenderedPageBreak/>
        <w:drawing>
          <wp:anchor distT="0" distB="0" distL="114300" distR="114300" simplePos="0" relativeHeight="251658244" behindDoc="0" locked="0" layoutInCell="1" allowOverlap="1" wp14:anchorId="78D653C8" wp14:editId="1031AF06">
            <wp:simplePos x="0" y="0"/>
            <wp:positionH relativeFrom="margin">
              <wp:align>right</wp:align>
            </wp:positionH>
            <wp:positionV relativeFrom="paragraph">
              <wp:posOffset>459740</wp:posOffset>
            </wp:positionV>
            <wp:extent cx="6400800" cy="1804035"/>
            <wp:effectExtent l="0" t="0" r="0" b="5715"/>
            <wp:wrapSquare wrapText="bothSides"/>
            <wp:docPr id="1024771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1804035"/>
                    </a:xfrm>
                    <a:prstGeom prst="rect">
                      <a:avLst/>
                    </a:prstGeom>
                  </pic:spPr>
                </pic:pic>
              </a:graphicData>
            </a:graphic>
            <wp14:sizeRelH relativeFrom="page">
              <wp14:pctWidth>0</wp14:pctWidth>
            </wp14:sizeRelH>
            <wp14:sizeRelV relativeFrom="page">
              <wp14:pctHeight>0</wp14:pctHeight>
            </wp14:sizeRelV>
          </wp:anchor>
        </w:drawing>
      </w:r>
      <w:r w:rsidR="00F12911" w:rsidRPr="009200DA">
        <w:t xml:space="preserve">Click the </w:t>
      </w:r>
      <w:r w:rsidR="00412B26" w:rsidRPr="009200DA">
        <w:t>“</w:t>
      </w:r>
      <w:r w:rsidR="00F12911" w:rsidRPr="009200DA">
        <w:t>Save As</w:t>
      </w:r>
      <w:r w:rsidR="00412B26" w:rsidRPr="009200DA">
        <w:t>”</w:t>
      </w:r>
      <w:r w:rsidR="00F12911" w:rsidRPr="009200DA">
        <w:t xml:space="preserve"> button to save the exposure set </w:t>
      </w:r>
      <w:r w:rsidR="0095605A" w:rsidRPr="009200DA">
        <w:t>by the name</w:t>
      </w:r>
      <w:r w:rsidR="00F12911" w:rsidRPr="009200DA">
        <w:t xml:space="preserve"> “Toluene Exposure</w:t>
      </w:r>
      <w:r w:rsidR="009B6B85" w:rsidRPr="009200DA">
        <w:t>.</w:t>
      </w:r>
      <w:r w:rsidR="00F12911" w:rsidRPr="009200DA">
        <w:t>”</w:t>
      </w:r>
      <w:r w:rsidR="00DE5633" w:rsidRPr="009200DA">
        <w:t xml:space="preserve"> Click “Add” to save the </w:t>
      </w:r>
      <w:r w:rsidR="006C7569" w:rsidRPr="009200DA">
        <w:t>exposure.</w:t>
      </w:r>
    </w:p>
    <w:p w14:paraId="3E5ED42E" w14:textId="6C627E96" w:rsidR="008E33B1" w:rsidRPr="009200DA" w:rsidRDefault="008E33B1" w:rsidP="00216D06">
      <w:pPr>
        <w:jc w:val="both"/>
        <w:rPr>
          <w:rFonts w:asciiTheme="majorHAnsi" w:eastAsiaTheme="majorEastAsia" w:hAnsiTheme="majorHAnsi" w:cstheme="majorBidi"/>
          <w:color w:val="2F5496" w:themeColor="accent1" w:themeShade="BF"/>
          <w:sz w:val="26"/>
          <w:szCs w:val="26"/>
        </w:rPr>
      </w:pPr>
      <w:r w:rsidRPr="009200DA">
        <w:br w:type="page"/>
      </w:r>
    </w:p>
    <w:p w14:paraId="53D040F5" w14:textId="645C275C" w:rsidR="004F394A" w:rsidRPr="009200DA" w:rsidRDefault="00A46867" w:rsidP="00216D06">
      <w:pPr>
        <w:pStyle w:val="Heading2"/>
        <w:jc w:val="both"/>
      </w:pPr>
      <w:r w:rsidRPr="009200DA">
        <w:lastRenderedPageBreak/>
        <w:t>Create a chemical</w:t>
      </w:r>
      <w:r w:rsidR="00554E43" w:rsidRPr="009200DA">
        <w:t xml:space="preserve"> set</w:t>
      </w:r>
    </w:p>
    <w:p w14:paraId="5C91ED12" w14:textId="47E04DF0" w:rsidR="00B054CC" w:rsidRPr="009200DA" w:rsidRDefault="00C23CB0" w:rsidP="009D61DC">
      <w:pPr>
        <w:jc w:val="both"/>
      </w:pPr>
      <w:r w:rsidRPr="009200DA">
        <w:rPr>
          <w:noProof/>
        </w:rPr>
        <mc:AlternateContent>
          <mc:Choice Requires="wpg">
            <w:drawing>
              <wp:anchor distT="0" distB="0" distL="114300" distR="114300" simplePos="0" relativeHeight="251658240" behindDoc="0" locked="0" layoutInCell="1" allowOverlap="1" wp14:anchorId="1D87DBE7" wp14:editId="2BB72F13">
                <wp:simplePos x="0" y="0"/>
                <wp:positionH relativeFrom="margin">
                  <wp:align>right</wp:align>
                </wp:positionH>
                <wp:positionV relativeFrom="paragraph">
                  <wp:posOffset>835025</wp:posOffset>
                </wp:positionV>
                <wp:extent cx="6393180" cy="4602480"/>
                <wp:effectExtent l="0" t="0" r="7620" b="7620"/>
                <wp:wrapTopAndBottom/>
                <wp:docPr id="17" name="Group 17"/>
                <wp:cNvGraphicFramePr/>
                <a:graphic xmlns:a="http://schemas.openxmlformats.org/drawingml/2006/main">
                  <a:graphicData uri="http://schemas.microsoft.com/office/word/2010/wordprocessingGroup">
                    <wpg:wgp>
                      <wpg:cNvGrpSpPr/>
                      <wpg:grpSpPr>
                        <a:xfrm>
                          <a:off x="0" y="0"/>
                          <a:ext cx="6393180" cy="4602480"/>
                          <a:chOff x="0" y="0"/>
                          <a:chExt cx="5943600" cy="4642485"/>
                        </a:xfrm>
                      </wpg:grpSpPr>
                      <pic:pic xmlns:pic="http://schemas.openxmlformats.org/drawingml/2006/picture">
                        <pic:nvPicPr>
                          <pic:cNvPr id="16" name="Picture 16"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019300"/>
                            <a:ext cx="5943600" cy="2623185"/>
                          </a:xfrm>
                          <a:prstGeom prst="rect">
                            <a:avLst/>
                          </a:prstGeom>
                        </pic:spPr>
                      </pic:pic>
                      <pic:pic xmlns:pic="http://schemas.openxmlformats.org/drawingml/2006/picture">
                        <pic:nvPicPr>
                          <pic:cNvPr id="15" name="Picture 15"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36B419" id="Group 17" o:spid="_x0000_s1026" style="position:absolute;margin-left:452.2pt;margin-top:65.75pt;width:503.4pt;height:362.4pt;z-index:251658240;mso-position-horizontal:right;mso-position-horizontal-relative:margin;mso-width-relative:margin;mso-height-relative:margin" coordsize="59436,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screenshot of a cell phone&#10;&#10;Description automatically generated" style="position:absolute;top:20193;width:59436;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">
                  <v:imagedata r:id="rId17" o:title="A screenshot of a cell phone&#10;&#10;Description automatically generated"/>
                </v:shape>
                <v:shape id="Picture 15" o:spid="_x0000_s1028" type="#_x0000_t75" alt="A screenshot of a computer&#10;&#10;Description automatically generated" style="position:absolute;width:59436;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">
                  <v:imagedata r:id="rId18" o:title="A screenshot of a computer&#10;&#10;Description automatically generated"/>
                </v:shape>
                <w10:wrap type="topAndBottom" anchorx="margin"/>
              </v:group>
            </w:pict>
          </mc:Fallback>
        </mc:AlternateContent>
      </w:r>
      <w:r w:rsidR="00E14DA4" w:rsidRPr="009200DA">
        <w:t xml:space="preserve">PLETHEM </w:t>
      </w:r>
      <w:r w:rsidR="003B2DED" w:rsidRPr="009200DA">
        <w:t xml:space="preserve">uses QSAR models to estimate </w:t>
      </w:r>
      <w:r w:rsidR="009E6429" w:rsidRPr="009200DA">
        <w:t>partition coefficients for distribution of the chemicals</w:t>
      </w:r>
      <w:r w:rsidR="00AB5904" w:rsidRPr="009200DA">
        <w:t xml:space="preserve"> in different tissues</w:t>
      </w:r>
      <w:r w:rsidR="009E6429" w:rsidRPr="009200DA">
        <w:t xml:space="preserve">. The QSAR models use </w:t>
      </w:r>
      <w:r w:rsidR="009B6B85" w:rsidRPr="009200DA">
        <w:t xml:space="preserve">the </w:t>
      </w:r>
      <w:r w:rsidR="009E6429" w:rsidRPr="009200DA">
        <w:t xml:space="preserve">physical-chemical properties </w:t>
      </w:r>
      <w:r w:rsidR="00BA2CC2" w:rsidRPr="009200DA">
        <w:t>of the substance to estimate these values. We used</w:t>
      </w:r>
      <w:r w:rsidR="006E6E33" w:rsidRPr="009200DA">
        <w:t xml:space="preserve"> the</w:t>
      </w:r>
      <w:r w:rsidR="00BA2CC2" w:rsidRPr="009200DA">
        <w:t xml:space="preserve"> </w:t>
      </w:r>
      <w:r w:rsidR="00475D4F" w:rsidRPr="009200DA">
        <w:t xml:space="preserve">PubChem and the EPA </w:t>
      </w:r>
      <w:proofErr w:type="spellStart"/>
      <w:r w:rsidR="00475D4F" w:rsidRPr="009200DA">
        <w:t>Comptox</w:t>
      </w:r>
      <w:proofErr w:type="spellEnd"/>
      <w:r w:rsidR="00475D4F" w:rsidRPr="009200DA">
        <w:t xml:space="preserve"> dashboard to obtain these values for </w:t>
      </w:r>
      <w:r w:rsidR="002A6CA3">
        <w:t>t</w:t>
      </w:r>
      <w:r w:rsidR="002A6CA3" w:rsidRPr="009200DA">
        <w:t>oluene</w:t>
      </w:r>
      <w:r w:rsidR="00475D4F" w:rsidRPr="009200DA">
        <w:t>.</w:t>
      </w:r>
      <w:r w:rsidR="001D14D8" w:rsidRPr="009200DA">
        <w:t xml:space="preserve"> The values from these data sources </w:t>
      </w:r>
      <w:r w:rsidR="00ED07A7" w:rsidRPr="009200DA">
        <w:t>are</w:t>
      </w:r>
      <w:r w:rsidR="001D14D8" w:rsidRPr="009200DA">
        <w:t xml:space="preserve"> then used to populate the </w:t>
      </w:r>
      <w:r w:rsidR="007C0CC7" w:rsidRPr="009200DA">
        <w:t>user interface</w:t>
      </w:r>
      <w:r w:rsidR="00C97818" w:rsidRPr="009200DA">
        <w:t>.</w:t>
      </w:r>
    </w:p>
    <w:p w14:paraId="457457C0" w14:textId="77777777" w:rsidR="00C82753" w:rsidRPr="009200DA" w:rsidRDefault="00C82753">
      <w:r w:rsidRPr="009200DA">
        <w:br w:type="page"/>
      </w:r>
    </w:p>
    <w:p w14:paraId="672B7E48" w14:textId="2A7887F6" w:rsidR="00D47774" w:rsidRPr="009200DA" w:rsidRDefault="00D47774" w:rsidP="00D47774">
      <w:pPr>
        <w:pStyle w:val="ListParagraph"/>
        <w:numPr>
          <w:ilvl w:val="0"/>
          <w:numId w:val="15"/>
        </w:numPr>
        <w:jc w:val="both"/>
      </w:pPr>
      <w:r w:rsidRPr="009200DA">
        <w:lastRenderedPageBreak/>
        <w:t xml:space="preserve">Navigate to the </w:t>
      </w:r>
      <w:r w:rsidR="00412B26" w:rsidRPr="009200DA">
        <w:t>“</w:t>
      </w:r>
      <w:r w:rsidR="006E6E33" w:rsidRPr="009200DA">
        <w:t>C</w:t>
      </w:r>
      <w:r w:rsidRPr="009200DA">
        <w:t>hemical</w:t>
      </w:r>
      <w:r w:rsidR="00412B26" w:rsidRPr="009200DA">
        <w:t>”</w:t>
      </w:r>
      <w:r w:rsidRPr="009200DA">
        <w:t xml:space="preserve"> tab in the user </w:t>
      </w:r>
      <w:r w:rsidR="009B7313" w:rsidRPr="009200DA">
        <w:t>interface</w:t>
      </w:r>
      <w:r w:rsidR="00136AFD" w:rsidRPr="009200DA">
        <w:t>.</w:t>
      </w:r>
      <w:r w:rsidR="006C7569" w:rsidRPr="009200DA">
        <w:t xml:space="preserve"> </w:t>
      </w:r>
    </w:p>
    <w:p w14:paraId="476FC646" w14:textId="75660EFD" w:rsidR="00D47774" w:rsidRPr="009200DA" w:rsidRDefault="00D47774" w:rsidP="009D61DC">
      <w:pPr>
        <w:pStyle w:val="ListParagraph"/>
        <w:numPr>
          <w:ilvl w:val="0"/>
          <w:numId w:val="15"/>
        </w:numPr>
      </w:pPr>
      <w:r w:rsidRPr="009200DA">
        <w:t>Enter the appropriate input values as show in the figure below</w:t>
      </w:r>
      <w:r w:rsidR="008B42EB">
        <w:t xml:space="preserve"> except </w:t>
      </w:r>
      <w:r w:rsidR="00263D06">
        <w:t>“Fraction Dissolved in Liquid Phase of Plasma”</w:t>
      </w:r>
      <w:r w:rsidR="00136AFD" w:rsidRPr="009200DA">
        <w:t>.</w:t>
      </w:r>
      <w:r w:rsidR="00C82753" w:rsidRPr="009200DA" w:rsidDel="00C82753">
        <w:t xml:space="preserve"> </w:t>
      </w:r>
      <w:r w:rsidR="00103A24" w:rsidRPr="009200DA">
        <w:t>The value for “Fraction Dissolved in Liquid Phase of Plasma” will be estimated using QSAR models in the next step.</w:t>
      </w:r>
    </w:p>
    <w:p w14:paraId="6AE4C760" w14:textId="28724861" w:rsidR="00D47774" w:rsidRPr="009200DA" w:rsidRDefault="00D47774" w:rsidP="009D61DC">
      <w:pPr>
        <w:pStyle w:val="ListParagraph"/>
        <w:numPr>
          <w:ilvl w:val="0"/>
          <w:numId w:val="15"/>
        </w:numPr>
      </w:pPr>
      <w:r w:rsidRPr="009200DA">
        <w:t>C</w:t>
      </w:r>
      <w:r w:rsidR="00C5599D" w:rsidRPr="009200DA">
        <w:t xml:space="preserve">lick on the </w:t>
      </w:r>
      <w:r w:rsidR="00C82753" w:rsidRPr="009200DA">
        <w:t>“Estimate Fraction Dissolved”</w:t>
      </w:r>
      <w:r w:rsidR="00C5599D" w:rsidRPr="009200DA">
        <w:t xml:space="preserve"> button to estimate </w:t>
      </w:r>
      <w:r w:rsidR="00B76DEA" w:rsidRPr="009200DA">
        <w:t>fraction of the chemical dissolved in</w:t>
      </w:r>
      <w:r w:rsidR="00C82753" w:rsidRPr="009200DA">
        <w:t xml:space="preserve"> </w:t>
      </w:r>
      <w:r w:rsidR="009B6B85" w:rsidRPr="009200DA">
        <w:t xml:space="preserve">the </w:t>
      </w:r>
      <w:r w:rsidR="00C82753" w:rsidRPr="009200DA">
        <w:t>liquid phase of plasma</w:t>
      </w:r>
      <w:r w:rsidR="00B76DEA" w:rsidRPr="009200DA">
        <w:t xml:space="preserve">. </w:t>
      </w:r>
      <w:r w:rsidR="006C7569" w:rsidRPr="009200DA">
        <w:t xml:space="preserve">The “Fraction </w:t>
      </w:r>
      <w:r w:rsidR="009B6B85" w:rsidRPr="009200DA">
        <w:t>D</w:t>
      </w:r>
      <w:r w:rsidR="006C7569" w:rsidRPr="009200DA">
        <w:t>issolved in</w:t>
      </w:r>
      <w:r w:rsidR="00C82753" w:rsidRPr="009200DA">
        <w:t xml:space="preserve"> </w:t>
      </w:r>
      <w:r w:rsidR="009B6B85" w:rsidRPr="009200DA">
        <w:t>L</w:t>
      </w:r>
      <w:r w:rsidR="00C82753" w:rsidRPr="009200DA">
        <w:t xml:space="preserve">iquid </w:t>
      </w:r>
      <w:r w:rsidR="009B6B85" w:rsidRPr="009200DA">
        <w:t>P</w:t>
      </w:r>
      <w:r w:rsidR="00C82753" w:rsidRPr="009200DA">
        <w:t xml:space="preserve">hase of </w:t>
      </w:r>
      <w:r w:rsidR="009B6B85" w:rsidRPr="009200DA">
        <w:t>P</w:t>
      </w:r>
      <w:r w:rsidR="00C82753" w:rsidRPr="009200DA">
        <w:t>lasma</w:t>
      </w:r>
      <w:r w:rsidR="006C7569" w:rsidRPr="009200DA">
        <w:t>” box value should match the figure below.</w:t>
      </w:r>
    </w:p>
    <w:p w14:paraId="5244511F" w14:textId="0BC9545E" w:rsidR="00B76DEA" w:rsidRDefault="00C82753" w:rsidP="00D47774">
      <w:pPr>
        <w:pStyle w:val="ListParagraph"/>
        <w:numPr>
          <w:ilvl w:val="0"/>
          <w:numId w:val="15"/>
        </w:numPr>
        <w:jc w:val="both"/>
      </w:pPr>
      <w:r w:rsidRPr="009200DA">
        <w:rPr>
          <w:noProof/>
        </w:rPr>
        <w:drawing>
          <wp:anchor distT="0" distB="0" distL="114300" distR="114300" simplePos="0" relativeHeight="251658245" behindDoc="0" locked="0" layoutInCell="1" allowOverlap="1" wp14:anchorId="54124AF4" wp14:editId="7170E5FB">
            <wp:simplePos x="0" y="0"/>
            <wp:positionH relativeFrom="margin">
              <wp:align>right</wp:align>
            </wp:positionH>
            <wp:positionV relativeFrom="paragraph">
              <wp:posOffset>427355</wp:posOffset>
            </wp:positionV>
            <wp:extent cx="6393180" cy="2514600"/>
            <wp:effectExtent l="0" t="0" r="7620" b="0"/>
            <wp:wrapTopAndBottom/>
            <wp:docPr id="609771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3180" cy="2514600"/>
                    </a:xfrm>
                    <a:prstGeom prst="rect">
                      <a:avLst/>
                    </a:prstGeom>
                  </pic:spPr>
                </pic:pic>
              </a:graphicData>
            </a:graphic>
            <wp14:sizeRelH relativeFrom="page">
              <wp14:pctWidth>0</wp14:pctWidth>
            </wp14:sizeRelH>
            <wp14:sizeRelV relativeFrom="page">
              <wp14:pctHeight>0</wp14:pctHeight>
            </wp14:sizeRelV>
          </wp:anchor>
        </w:drawing>
      </w:r>
      <w:r w:rsidR="00B76DEA" w:rsidRPr="009200DA">
        <w:t xml:space="preserve">Click </w:t>
      </w:r>
      <w:r w:rsidR="00412B26" w:rsidRPr="009200DA">
        <w:t>“</w:t>
      </w:r>
      <w:r w:rsidR="00B76DEA" w:rsidRPr="009200DA">
        <w:t>Save As</w:t>
      </w:r>
      <w:r w:rsidR="00412B26" w:rsidRPr="009200DA">
        <w:t>”</w:t>
      </w:r>
      <w:r w:rsidR="00B76DEA" w:rsidRPr="009200DA">
        <w:t xml:space="preserve"> to save the p</w:t>
      </w:r>
      <w:r w:rsidR="006C7569" w:rsidRPr="009200DA">
        <w:t>roperties</w:t>
      </w:r>
      <w:r w:rsidR="00B76DEA" w:rsidRPr="009200DA">
        <w:t xml:space="preserve"> set</w:t>
      </w:r>
      <w:r w:rsidR="006E7262" w:rsidRPr="009200DA">
        <w:t xml:space="preserve"> as </w:t>
      </w:r>
      <w:r w:rsidR="00412B26" w:rsidRPr="009200DA">
        <w:t>“</w:t>
      </w:r>
      <w:r w:rsidR="006E7262" w:rsidRPr="009200DA">
        <w:t>Toluene Chemical Properties</w:t>
      </w:r>
      <w:r w:rsidR="009B6B85" w:rsidRPr="009200DA">
        <w:t>.</w:t>
      </w:r>
      <w:r w:rsidR="006E6E33" w:rsidRPr="009200DA">
        <w:t>”</w:t>
      </w:r>
      <w:r w:rsidR="00DE5633" w:rsidRPr="009200DA">
        <w:t xml:space="preserve"> Click “Add” to save the </w:t>
      </w:r>
      <w:r w:rsidR="006C7569" w:rsidRPr="009200DA">
        <w:t>chemical properties</w:t>
      </w:r>
      <w:r w:rsidR="00DE5633" w:rsidRPr="009200DA">
        <w:t>.</w:t>
      </w:r>
    </w:p>
    <w:p w14:paraId="45B644A2" w14:textId="77777777" w:rsidR="00DB4D84" w:rsidRPr="009200DA" w:rsidRDefault="00DB4D84" w:rsidP="00977DD8">
      <w:pPr>
        <w:pStyle w:val="ListParagraph"/>
        <w:jc w:val="both"/>
      </w:pPr>
    </w:p>
    <w:p w14:paraId="6D8FA720" w14:textId="3F7D4E4B" w:rsidR="001D14D8" w:rsidRPr="009200DA" w:rsidRDefault="00B054CC" w:rsidP="009D61DC">
      <w:pPr>
        <w:pStyle w:val="Heading2"/>
        <w:spacing w:before="120"/>
        <w:jc w:val="both"/>
      </w:pPr>
      <w:r w:rsidRPr="009200DA">
        <w:t xml:space="preserve">Create a </w:t>
      </w:r>
      <w:r w:rsidR="009B6B85" w:rsidRPr="009200DA">
        <w:t>p</w:t>
      </w:r>
      <w:r w:rsidRPr="009200DA">
        <w:t>hysiolog</w:t>
      </w:r>
      <w:r w:rsidR="00CB315B" w:rsidRPr="009200DA">
        <w:t>ical</w:t>
      </w:r>
      <w:r w:rsidRPr="009200DA">
        <w:t xml:space="preserve"> </w:t>
      </w:r>
      <w:r w:rsidR="009B6B85" w:rsidRPr="009200DA">
        <w:t>s</w:t>
      </w:r>
      <w:r w:rsidRPr="009200DA">
        <w:t xml:space="preserve">et </w:t>
      </w:r>
    </w:p>
    <w:p w14:paraId="0031BE9E" w14:textId="11EE10CA" w:rsidR="00B054CC" w:rsidRPr="009200DA" w:rsidRDefault="00B054CC" w:rsidP="00216D06">
      <w:pPr>
        <w:jc w:val="both"/>
      </w:pPr>
      <w:r w:rsidRPr="009200DA">
        <w:t xml:space="preserve">We simulate </w:t>
      </w:r>
      <w:r w:rsidR="006E6E33" w:rsidRPr="009200DA">
        <w:t xml:space="preserve">an </w:t>
      </w:r>
      <w:r w:rsidRPr="009200DA">
        <w:t xml:space="preserve">adult human male in this </w:t>
      </w:r>
      <w:r w:rsidR="00903D4C" w:rsidRPr="009200DA">
        <w:t xml:space="preserve">case study. </w:t>
      </w:r>
      <w:r w:rsidR="009B6B85" w:rsidRPr="009200DA">
        <w:t>In</w:t>
      </w:r>
      <w:r w:rsidR="00903D4C" w:rsidRPr="009200DA">
        <w:t xml:space="preserve"> reverse dosimetry modeling, we need to define a population </w:t>
      </w:r>
      <w:r w:rsidR="00FD154B" w:rsidRPr="009200DA">
        <w:t>for the PBPK model that resembles the population from which our biomonitoring data was obtained.</w:t>
      </w:r>
      <w:r w:rsidR="005C5DAB" w:rsidRPr="009200DA">
        <w:t xml:space="preserve"> To create a standard adult human male physiology description</w:t>
      </w:r>
      <w:r w:rsidR="00F006E5" w:rsidRPr="009200DA">
        <w:t>:</w:t>
      </w:r>
      <w:r w:rsidR="005C5DAB" w:rsidRPr="009200DA">
        <w:t xml:space="preserve"> </w:t>
      </w:r>
    </w:p>
    <w:p w14:paraId="473A28C9" w14:textId="0946D2A8" w:rsidR="001D36A4" w:rsidRPr="009200DA" w:rsidRDefault="003C55B0" w:rsidP="00216D06">
      <w:pPr>
        <w:pStyle w:val="ListParagraph"/>
        <w:numPr>
          <w:ilvl w:val="0"/>
          <w:numId w:val="6"/>
        </w:numPr>
        <w:jc w:val="both"/>
      </w:pPr>
      <w:r w:rsidRPr="009200DA">
        <w:t>Navigate to the</w:t>
      </w:r>
      <w:r w:rsidR="00756810" w:rsidRPr="009200DA">
        <w:t xml:space="preserve"> </w:t>
      </w:r>
      <w:r w:rsidRPr="009200DA">
        <w:t>“P</w:t>
      </w:r>
      <w:r w:rsidR="005C5DAB" w:rsidRPr="009200DA">
        <w:t>hys</w:t>
      </w:r>
      <w:r w:rsidR="004766AD" w:rsidRPr="009200DA">
        <w:t>iological</w:t>
      </w:r>
      <w:r w:rsidRPr="009200DA">
        <w:t>”</w:t>
      </w:r>
      <w:r w:rsidR="004766AD" w:rsidRPr="009200DA">
        <w:t xml:space="preserve"> tab</w:t>
      </w:r>
      <w:r w:rsidR="001D36A4" w:rsidRPr="009200DA">
        <w:t xml:space="preserve"> in the user interface.</w:t>
      </w:r>
    </w:p>
    <w:p w14:paraId="08C17D1C" w14:textId="7506E33B" w:rsidR="00FD154B" w:rsidRPr="009200DA" w:rsidRDefault="001D36A4" w:rsidP="00216D06">
      <w:pPr>
        <w:pStyle w:val="ListParagraph"/>
        <w:numPr>
          <w:ilvl w:val="0"/>
          <w:numId w:val="6"/>
        </w:numPr>
        <w:jc w:val="both"/>
      </w:pPr>
      <w:r w:rsidRPr="009200DA">
        <w:t>S</w:t>
      </w:r>
      <w:r w:rsidR="00167BEF" w:rsidRPr="009200DA">
        <w:t>elect</w:t>
      </w:r>
      <w:r w:rsidR="00160546" w:rsidRPr="009200DA">
        <w:t xml:space="preserve"> “Human”</w:t>
      </w:r>
      <w:r w:rsidR="00D54AE3" w:rsidRPr="009200DA">
        <w:t xml:space="preserve"> and</w:t>
      </w:r>
      <w:r w:rsidR="00160546" w:rsidRPr="009200DA">
        <w:t xml:space="preserve"> “Male” under the </w:t>
      </w:r>
      <w:r w:rsidR="003C55B0" w:rsidRPr="009200DA">
        <w:t>“</w:t>
      </w:r>
      <w:r w:rsidR="00160546" w:rsidRPr="009200DA">
        <w:t>Organism</w:t>
      </w:r>
      <w:r w:rsidR="003C55B0" w:rsidRPr="009200DA">
        <w:t>”</w:t>
      </w:r>
      <w:r w:rsidR="00D54AE3" w:rsidRPr="009200DA">
        <w:t xml:space="preserve"> and</w:t>
      </w:r>
      <w:r w:rsidR="00160546" w:rsidRPr="009200DA">
        <w:t xml:space="preserve"> </w:t>
      </w:r>
      <w:r w:rsidR="003C55B0" w:rsidRPr="009200DA">
        <w:t>“</w:t>
      </w:r>
      <w:r w:rsidR="00160546" w:rsidRPr="009200DA">
        <w:t>Gender</w:t>
      </w:r>
      <w:r w:rsidR="003C55B0" w:rsidRPr="009200DA">
        <w:t>”</w:t>
      </w:r>
      <w:r w:rsidR="00160546" w:rsidRPr="009200DA">
        <w:t xml:space="preserve"> </w:t>
      </w:r>
      <w:r w:rsidR="00BC7F68" w:rsidRPr="009200DA">
        <w:t>drop</w:t>
      </w:r>
      <w:r w:rsidR="00370C9C" w:rsidRPr="009200DA">
        <w:t>-</w:t>
      </w:r>
      <w:r w:rsidR="00BC7F68" w:rsidRPr="009200DA">
        <w:t>down</w:t>
      </w:r>
      <w:r w:rsidR="00370C9C" w:rsidRPr="009200DA">
        <w:t xml:space="preserve"> </w:t>
      </w:r>
      <w:r w:rsidR="00144FEA" w:rsidRPr="009200DA">
        <w:t>menus</w:t>
      </w:r>
      <w:r w:rsidR="00BC7F68" w:rsidRPr="009200DA">
        <w:t xml:space="preserve"> respectively</w:t>
      </w:r>
      <w:r w:rsidR="00D54AE3" w:rsidRPr="009200DA">
        <w:t>. Set “Age” to “25</w:t>
      </w:r>
      <w:r w:rsidR="009B6B85" w:rsidRPr="009200DA">
        <w:t>.</w:t>
      </w:r>
      <w:r w:rsidR="00D54AE3" w:rsidRPr="009200DA">
        <w:t>”</w:t>
      </w:r>
    </w:p>
    <w:p w14:paraId="30C77F8E" w14:textId="5650D4E3" w:rsidR="00BC7F68" w:rsidRPr="009200DA" w:rsidRDefault="00BC7F68" w:rsidP="00216D06">
      <w:pPr>
        <w:pStyle w:val="ListParagraph"/>
        <w:numPr>
          <w:ilvl w:val="0"/>
          <w:numId w:val="6"/>
        </w:numPr>
        <w:jc w:val="both"/>
      </w:pPr>
      <w:r w:rsidRPr="009200DA">
        <w:t xml:space="preserve">Click the </w:t>
      </w:r>
      <w:r w:rsidR="00412B26" w:rsidRPr="009200DA">
        <w:t>“</w:t>
      </w:r>
      <w:r w:rsidR="006C7569" w:rsidRPr="009200DA">
        <w:t>C</w:t>
      </w:r>
      <w:r w:rsidRPr="009200DA">
        <w:t>alculate</w:t>
      </w:r>
      <w:r w:rsidR="00756810" w:rsidRPr="009200DA">
        <w:t xml:space="preserve"> Physiological </w:t>
      </w:r>
      <w:r w:rsidR="006C7569" w:rsidRPr="009200DA">
        <w:t>P</w:t>
      </w:r>
      <w:r w:rsidRPr="009200DA">
        <w:t>arameters</w:t>
      </w:r>
      <w:r w:rsidR="00412B26" w:rsidRPr="009200DA">
        <w:t>”</w:t>
      </w:r>
      <w:r w:rsidRPr="009200DA">
        <w:t xml:space="preserve"> button to parameterize the model using life</w:t>
      </w:r>
      <w:r w:rsidR="00D069FA" w:rsidRPr="009200DA">
        <w:t>-</w:t>
      </w:r>
      <w:r w:rsidRPr="009200DA">
        <w:t>course equations in PLETHEM</w:t>
      </w:r>
      <w:r w:rsidR="006B4BBC" w:rsidRPr="009200DA">
        <w:t>.</w:t>
      </w:r>
      <w:r w:rsidR="006C7569" w:rsidRPr="009200DA">
        <w:t xml:space="preserve"> The values should match the figure below.</w:t>
      </w:r>
    </w:p>
    <w:p w14:paraId="510E55D2" w14:textId="007D895E" w:rsidR="00BC7F68" w:rsidRPr="009200DA" w:rsidRDefault="00D22D6F" w:rsidP="00216D06">
      <w:pPr>
        <w:pStyle w:val="ListParagraph"/>
        <w:numPr>
          <w:ilvl w:val="0"/>
          <w:numId w:val="6"/>
        </w:numPr>
        <w:jc w:val="both"/>
      </w:pPr>
      <w:r w:rsidRPr="009200DA">
        <w:rPr>
          <w:noProof/>
        </w:rPr>
        <w:lastRenderedPageBreak/>
        <w:drawing>
          <wp:anchor distT="0" distB="0" distL="114300" distR="114300" simplePos="0" relativeHeight="251658249" behindDoc="0" locked="0" layoutInCell="1" allowOverlap="1" wp14:anchorId="4F946F3B" wp14:editId="16588C2E">
            <wp:simplePos x="0" y="0"/>
            <wp:positionH relativeFrom="margin">
              <wp:align>right</wp:align>
            </wp:positionH>
            <wp:positionV relativeFrom="paragraph">
              <wp:posOffset>410845</wp:posOffset>
            </wp:positionV>
            <wp:extent cx="6393180" cy="24460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3180" cy="2446020"/>
                    </a:xfrm>
                    <a:prstGeom prst="rect">
                      <a:avLst/>
                    </a:prstGeom>
                    <a:noFill/>
                    <a:ln>
                      <a:noFill/>
                    </a:ln>
                  </pic:spPr>
                </pic:pic>
              </a:graphicData>
            </a:graphic>
          </wp:anchor>
        </w:drawing>
      </w:r>
      <w:r w:rsidR="00256F4C" w:rsidRPr="009200DA">
        <w:t xml:space="preserve">Click </w:t>
      </w:r>
      <w:r w:rsidR="004A0A45" w:rsidRPr="009200DA">
        <w:t>“</w:t>
      </w:r>
      <w:r w:rsidR="00DD4BDA" w:rsidRPr="009200DA">
        <w:t>Save A</w:t>
      </w:r>
      <w:r w:rsidR="00256F4C" w:rsidRPr="009200DA">
        <w:t>s</w:t>
      </w:r>
      <w:r w:rsidR="004A0A45" w:rsidRPr="009200DA">
        <w:t>”</w:t>
      </w:r>
      <w:r w:rsidR="00256F4C" w:rsidRPr="009200DA">
        <w:t xml:space="preserve"> </w:t>
      </w:r>
      <w:r w:rsidR="00F110C7" w:rsidRPr="009200DA">
        <w:t xml:space="preserve">to save the parameter set. </w:t>
      </w:r>
      <w:r w:rsidR="009B6B85" w:rsidRPr="009200DA">
        <w:t xml:space="preserve">Name </w:t>
      </w:r>
      <w:r w:rsidR="00F110C7" w:rsidRPr="009200DA">
        <w:t xml:space="preserve">the </w:t>
      </w:r>
      <w:r w:rsidR="00C92F7B" w:rsidRPr="009200DA">
        <w:t>set “Adult Human Male</w:t>
      </w:r>
      <w:r w:rsidR="009B6B85" w:rsidRPr="009200DA">
        <w:t>.</w:t>
      </w:r>
      <w:r w:rsidR="00C92F7B" w:rsidRPr="009200DA">
        <w:t>”</w:t>
      </w:r>
      <w:r w:rsidR="00DE5633" w:rsidRPr="009200DA">
        <w:t xml:space="preserve"> Click “Add” to save the </w:t>
      </w:r>
      <w:r w:rsidR="004B397B" w:rsidRPr="009200DA">
        <w:t>physiological</w:t>
      </w:r>
      <w:r w:rsidR="006C7569" w:rsidRPr="009200DA">
        <w:t xml:space="preserve"> parameters.</w:t>
      </w:r>
    </w:p>
    <w:p w14:paraId="0F920BBC" w14:textId="12BDCE50" w:rsidR="00597EA2" w:rsidRPr="009200DA" w:rsidRDefault="00597EA2" w:rsidP="00216D06">
      <w:pPr>
        <w:pStyle w:val="ListParagraph"/>
        <w:jc w:val="both"/>
      </w:pPr>
    </w:p>
    <w:p w14:paraId="4C82311C" w14:textId="49E53AE7" w:rsidR="00597EA2" w:rsidRPr="009200DA" w:rsidRDefault="00597EA2" w:rsidP="00216D06">
      <w:pPr>
        <w:pStyle w:val="Heading2"/>
        <w:jc w:val="both"/>
      </w:pPr>
      <w:r w:rsidRPr="009200DA">
        <w:t>Create an ADME set</w:t>
      </w:r>
    </w:p>
    <w:p w14:paraId="1BDF5060" w14:textId="2903B009" w:rsidR="003D1F5E" w:rsidRPr="009200DA" w:rsidRDefault="00597EA2" w:rsidP="00216D06">
      <w:pPr>
        <w:jc w:val="both"/>
      </w:pPr>
      <w:r w:rsidRPr="009200DA">
        <w:t>In PLETHEM</w:t>
      </w:r>
      <w:r w:rsidR="00A34F4A" w:rsidRPr="009200DA">
        <w:t>,</w:t>
      </w:r>
      <w:r w:rsidRPr="009200DA">
        <w:t xml:space="preserve"> the ADME set is used to specify parameters related to </w:t>
      </w:r>
      <w:r w:rsidR="6773895A" w:rsidRPr="009200DA">
        <w:t>a</w:t>
      </w:r>
      <w:r w:rsidRPr="009200DA">
        <w:t xml:space="preserve">bsorption, </w:t>
      </w:r>
      <w:r w:rsidR="7BA60312" w:rsidRPr="009200DA">
        <w:t>d</w:t>
      </w:r>
      <w:r w:rsidRPr="009200DA">
        <w:t xml:space="preserve">istribution, </w:t>
      </w:r>
      <w:r w:rsidR="7871297B" w:rsidRPr="009200DA">
        <w:t>m</w:t>
      </w:r>
      <w:r w:rsidRPr="009200DA">
        <w:t>etabolism</w:t>
      </w:r>
      <w:r w:rsidR="004C4E0F" w:rsidRPr="009200DA">
        <w:t>,</w:t>
      </w:r>
      <w:r w:rsidRPr="009200DA">
        <w:t xml:space="preserve"> and </w:t>
      </w:r>
      <w:r w:rsidR="6B035116" w:rsidRPr="009200DA">
        <w:t>e</w:t>
      </w:r>
      <w:r w:rsidRPr="009200DA">
        <w:t>xcretion. They need to be defined for a specific combination of chemical, metabolite, exposure</w:t>
      </w:r>
      <w:r w:rsidR="00412B26" w:rsidRPr="009200DA">
        <w:t>,</w:t>
      </w:r>
      <w:r w:rsidRPr="009200DA">
        <w:t xml:space="preserve"> and physiology. </w:t>
      </w:r>
    </w:p>
    <w:p w14:paraId="0F477B9F" w14:textId="5CC59FFB" w:rsidR="00576C1A" w:rsidRPr="009200DA" w:rsidRDefault="00B13F36" w:rsidP="00216D06">
      <w:pPr>
        <w:jc w:val="both"/>
      </w:pPr>
      <w:r>
        <w:t xml:space="preserve">For inhalation, the </w:t>
      </w:r>
      <w:r w:rsidR="00B61380" w:rsidRPr="009200DA">
        <w:t>“</w:t>
      </w:r>
      <w:r w:rsidR="00576C1A" w:rsidRPr="009200DA">
        <w:t>Absorption</w:t>
      </w:r>
      <w:r w:rsidR="00B61380" w:rsidRPr="009200DA">
        <w:t>”</w:t>
      </w:r>
      <w:r w:rsidR="00576C1A" w:rsidRPr="009200DA">
        <w:t xml:space="preserve"> </w:t>
      </w:r>
      <w:r>
        <w:t xml:space="preserve">parameter is the </w:t>
      </w:r>
      <w:proofErr w:type="spellStart"/>
      <w:proofErr w:type="gramStart"/>
      <w:r>
        <w:t>plasma:air</w:t>
      </w:r>
      <w:proofErr w:type="spellEnd"/>
      <w:proofErr w:type="gramEnd"/>
      <w:r>
        <w:t xml:space="preserve"> partition coefficient. This value will be calculated along with the other partition coefficients on the “Distribution” tab. </w:t>
      </w:r>
      <w:r w:rsidR="00B61380" w:rsidRPr="009200DA">
        <w:t>“</w:t>
      </w:r>
      <w:r w:rsidR="00576C1A" w:rsidRPr="009200DA">
        <w:t>Excretion</w:t>
      </w:r>
      <w:r w:rsidR="00B61380" w:rsidRPr="009200DA">
        <w:t>”</w:t>
      </w:r>
      <w:r w:rsidR="00576C1A" w:rsidRPr="009200DA">
        <w:t xml:space="preserve"> parameters in this case study are left to their default values.</w:t>
      </w:r>
      <w:r w:rsidR="00377136" w:rsidRPr="009200DA">
        <w:t xml:space="preserve"> </w:t>
      </w:r>
      <w:r w:rsidR="00DF2BC5" w:rsidRPr="009200DA">
        <w:t xml:space="preserve">In this case study, we are not tracking the metabolite of </w:t>
      </w:r>
      <w:r w:rsidR="00DF2BC5">
        <w:t>t</w:t>
      </w:r>
      <w:r w:rsidR="00DF2BC5" w:rsidRPr="009200DA">
        <w:t>oluene in the model. Hence, the metabolite selection is set at “No Metabolite.”</w:t>
      </w:r>
      <w:r w:rsidR="00DF2BC5">
        <w:t xml:space="preserve"> </w:t>
      </w:r>
      <w:r w:rsidR="00576C1A" w:rsidRPr="009200DA">
        <w:t xml:space="preserve">The </w:t>
      </w:r>
      <w:r w:rsidR="0030554C">
        <w:t xml:space="preserve">air and </w:t>
      </w:r>
      <w:r w:rsidR="00576C1A" w:rsidRPr="009200DA">
        <w:t xml:space="preserve">tissue partitioning </w:t>
      </w:r>
      <w:proofErr w:type="gramStart"/>
      <w:r w:rsidR="00576C1A" w:rsidRPr="009200DA">
        <w:t>is</w:t>
      </w:r>
      <w:proofErr w:type="gramEnd"/>
      <w:r w:rsidR="00576C1A" w:rsidRPr="009200DA">
        <w:t xml:space="preserve"> calculated at the </w:t>
      </w:r>
      <w:r w:rsidR="0030554C">
        <w:t>“Distribution”</w:t>
      </w:r>
      <w:r w:rsidR="0030554C" w:rsidRPr="009200DA">
        <w:t xml:space="preserve"> </w:t>
      </w:r>
      <w:r w:rsidR="00576C1A" w:rsidRPr="009200DA">
        <w:t xml:space="preserve">tab </w:t>
      </w:r>
      <w:r w:rsidR="004C4E0F" w:rsidRPr="009200DA">
        <w:t xml:space="preserve">by taking </w:t>
      </w:r>
      <w:r w:rsidR="00576C1A" w:rsidRPr="009200DA">
        <w:t>the following steps</w:t>
      </w:r>
      <w:r w:rsidR="003239FB" w:rsidRPr="009200DA">
        <w:t>:</w:t>
      </w:r>
      <w:r w:rsidR="00576C1A" w:rsidRPr="009200DA">
        <w:t xml:space="preserve"> </w:t>
      </w:r>
    </w:p>
    <w:p w14:paraId="57B77605" w14:textId="3F5DE5D1" w:rsidR="003C55B0" w:rsidRPr="009200DA" w:rsidRDefault="003C55B0" w:rsidP="00216D06">
      <w:pPr>
        <w:pStyle w:val="ListParagraph"/>
        <w:numPr>
          <w:ilvl w:val="0"/>
          <w:numId w:val="7"/>
        </w:numPr>
        <w:jc w:val="both"/>
      </w:pPr>
      <w:r w:rsidRPr="009200DA">
        <w:t>Navigate to the “ADME” tab</w:t>
      </w:r>
      <w:r w:rsidR="001D36A4" w:rsidRPr="009200DA">
        <w:t xml:space="preserve"> in the user interface</w:t>
      </w:r>
      <w:r w:rsidRPr="009200DA">
        <w:t>.</w:t>
      </w:r>
    </w:p>
    <w:p w14:paraId="62AF1E2E" w14:textId="5030A7F6" w:rsidR="00576C1A" w:rsidRPr="009200DA" w:rsidRDefault="00377136" w:rsidP="00216D06">
      <w:pPr>
        <w:pStyle w:val="ListParagraph"/>
        <w:numPr>
          <w:ilvl w:val="0"/>
          <w:numId w:val="7"/>
        </w:numPr>
        <w:jc w:val="both"/>
      </w:pPr>
      <w:r w:rsidRPr="009200DA">
        <w:t>Select</w:t>
      </w:r>
      <w:r w:rsidR="001963B6" w:rsidRPr="009200DA">
        <w:t xml:space="preserve"> the “Distribution” tab</w:t>
      </w:r>
      <w:r w:rsidR="003C55B0" w:rsidRPr="009200DA">
        <w:t>.</w:t>
      </w:r>
    </w:p>
    <w:p w14:paraId="7C88AFAB" w14:textId="3F5B99BF" w:rsidR="00377136" w:rsidRPr="009200DA" w:rsidRDefault="00377136" w:rsidP="00216D06">
      <w:pPr>
        <w:pStyle w:val="ListParagraph"/>
        <w:numPr>
          <w:ilvl w:val="0"/>
          <w:numId w:val="7"/>
        </w:numPr>
        <w:jc w:val="both"/>
      </w:pPr>
      <w:r w:rsidRPr="009200DA">
        <w:t xml:space="preserve">Select the </w:t>
      </w:r>
      <w:r w:rsidR="002E1EE5">
        <w:t>“</w:t>
      </w:r>
      <w:r w:rsidRPr="009200DA">
        <w:t>QSAR model</w:t>
      </w:r>
      <w:r w:rsidR="002E1EE5">
        <w:t xml:space="preserve"> one”</w:t>
      </w:r>
      <w:r w:rsidRPr="009200DA">
        <w:t xml:space="preserve"> to be used for estimating partition.</w:t>
      </w:r>
      <w:r w:rsidR="00C74979" w:rsidRPr="009200DA">
        <w:t xml:space="preserve"> The “QSAR </w:t>
      </w:r>
      <w:r w:rsidR="002E1EE5">
        <w:t>m</w:t>
      </w:r>
      <w:r w:rsidR="00C74979" w:rsidRPr="009200DA">
        <w:t xml:space="preserve">odel </w:t>
      </w:r>
      <w:r w:rsidR="002E1EE5">
        <w:t>o</w:t>
      </w:r>
      <w:r w:rsidR="00C74979" w:rsidRPr="009200DA">
        <w:t xml:space="preserve">ne” refers to the default QSAR model in PLETHEM which is adapted from the algorithm published by </w:t>
      </w:r>
      <w:proofErr w:type="spellStart"/>
      <w:r w:rsidR="00C74979" w:rsidRPr="009200DA">
        <w:t>DeJongh</w:t>
      </w:r>
      <w:proofErr w:type="spellEnd"/>
      <w:r w:rsidR="00C74979" w:rsidRPr="009200DA">
        <w:t xml:space="preserve"> et al</w:t>
      </w:r>
      <w:r w:rsidR="004C4E0F" w:rsidRPr="009200DA">
        <w:t>.</w:t>
      </w:r>
      <w:r w:rsidR="00C74979" w:rsidRPr="009200DA">
        <w:t xml:space="preserve"> 1997</w:t>
      </w:r>
      <w:r w:rsidR="004C4E0F" w:rsidRPr="009200DA">
        <w:t>.</w:t>
      </w:r>
      <w:r w:rsidR="00C74979" w:rsidRPr="009200DA">
        <w:rPr>
          <w:rStyle w:val="FootnoteReference"/>
        </w:rPr>
        <w:footnoteReference w:id="2"/>
      </w:r>
    </w:p>
    <w:p w14:paraId="75986986" w14:textId="08AA6CC3" w:rsidR="00EB481C" w:rsidRPr="009200DA" w:rsidRDefault="001250E7" w:rsidP="00216D06">
      <w:pPr>
        <w:pStyle w:val="ListParagraph"/>
        <w:numPr>
          <w:ilvl w:val="0"/>
          <w:numId w:val="7"/>
        </w:numPr>
        <w:jc w:val="both"/>
      </w:pPr>
      <w:r w:rsidRPr="009200DA">
        <w:rPr>
          <w:noProof/>
        </w:rPr>
        <w:drawing>
          <wp:anchor distT="0" distB="0" distL="114300" distR="114300" simplePos="0" relativeHeight="251658243" behindDoc="0" locked="0" layoutInCell="1" allowOverlap="1" wp14:anchorId="403B878B" wp14:editId="4018D07C">
            <wp:simplePos x="0" y="0"/>
            <wp:positionH relativeFrom="margin">
              <wp:align>right</wp:align>
            </wp:positionH>
            <wp:positionV relativeFrom="paragraph">
              <wp:posOffset>427990</wp:posOffset>
            </wp:positionV>
            <wp:extent cx="6402070" cy="13563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0207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136" w:rsidRPr="009200DA">
        <w:t xml:space="preserve">Click the </w:t>
      </w:r>
      <w:r w:rsidR="00101431" w:rsidRPr="009200DA">
        <w:t>“</w:t>
      </w:r>
      <w:r w:rsidR="000C4828" w:rsidRPr="009200DA">
        <w:t>Calculate P</w:t>
      </w:r>
      <w:r w:rsidR="00377136" w:rsidRPr="009200DA">
        <w:t>artition</w:t>
      </w:r>
      <w:r w:rsidR="00101431" w:rsidRPr="009200DA">
        <w:t>”</w:t>
      </w:r>
      <w:r w:rsidR="00377136" w:rsidRPr="009200DA">
        <w:t xml:space="preserve"> button</w:t>
      </w:r>
      <w:r w:rsidR="00EB481C" w:rsidRPr="009200DA">
        <w:t xml:space="preserve"> to estimate partition coefficients for all tissue</w:t>
      </w:r>
      <w:r w:rsidR="004C4E0F" w:rsidRPr="009200DA">
        <w:t>s</w:t>
      </w:r>
      <w:r w:rsidR="00EB481C" w:rsidRPr="009200DA">
        <w:t xml:space="preserve"> that a</w:t>
      </w:r>
      <w:r w:rsidR="00971EA0" w:rsidRPr="009200DA">
        <w:t>re</w:t>
      </w:r>
      <w:r w:rsidR="00EB481C" w:rsidRPr="009200DA">
        <w:t xml:space="preserve"> part of the model</w:t>
      </w:r>
      <w:r w:rsidR="00136AFD" w:rsidRPr="009200DA">
        <w:t>.</w:t>
      </w:r>
      <w:r w:rsidR="006C7569" w:rsidRPr="009200DA">
        <w:t xml:space="preserve"> The values should match the figure below.</w:t>
      </w:r>
    </w:p>
    <w:p w14:paraId="34273FAB" w14:textId="77777777" w:rsidR="006C7569" w:rsidRPr="009200DA" w:rsidRDefault="006C7569" w:rsidP="009D61DC">
      <w:pPr>
        <w:pStyle w:val="ListParagraph"/>
        <w:jc w:val="both"/>
      </w:pPr>
    </w:p>
    <w:p w14:paraId="2B397C8C" w14:textId="66CE4380" w:rsidR="008D0B4E" w:rsidRPr="009200DA" w:rsidRDefault="008D0B4E" w:rsidP="00216D06">
      <w:pPr>
        <w:jc w:val="both"/>
      </w:pPr>
      <w:r w:rsidRPr="009200DA">
        <w:t xml:space="preserve">Toluene metabolism is defined under the </w:t>
      </w:r>
      <w:r w:rsidR="003C55B0" w:rsidRPr="009200DA">
        <w:t>“M</w:t>
      </w:r>
      <w:r w:rsidRPr="009200DA">
        <w:t>etabolism</w:t>
      </w:r>
      <w:r w:rsidR="003C55B0" w:rsidRPr="009200DA">
        <w:t>”</w:t>
      </w:r>
      <w:r w:rsidRPr="009200DA">
        <w:t xml:space="preserve"> tab. We use metabolism values from </w:t>
      </w:r>
      <w:r w:rsidR="00C02117" w:rsidRPr="009200DA">
        <w:t xml:space="preserve">Marchand et al. 2015 </w:t>
      </w:r>
      <w:r w:rsidR="00372B0F" w:rsidRPr="009200DA">
        <w:t xml:space="preserve">in our model. The paper provides </w:t>
      </w:r>
      <w:r w:rsidR="00026281" w:rsidRPr="009200DA">
        <w:t xml:space="preserve">values for saturable metabolism of </w:t>
      </w:r>
      <w:r w:rsidR="00CD4F60">
        <w:t>t</w:t>
      </w:r>
      <w:r w:rsidR="00CD4F60" w:rsidRPr="009200DA">
        <w:t xml:space="preserve">oluene </w:t>
      </w:r>
      <w:r w:rsidR="00026281" w:rsidRPr="009200DA">
        <w:t xml:space="preserve">to </w:t>
      </w:r>
      <w:r w:rsidR="00EE3E9F" w:rsidRPr="009200DA">
        <w:t>1</w:t>
      </w:r>
      <w:r w:rsidR="00026281" w:rsidRPr="009200DA">
        <w:t xml:space="preserve"> metabolite. </w:t>
      </w:r>
      <w:r w:rsidR="00372B0F" w:rsidRPr="009200DA">
        <w:t>Measured or predicted in</w:t>
      </w:r>
      <w:r w:rsidR="00FC575B" w:rsidRPr="009200DA">
        <w:t xml:space="preserve"> </w:t>
      </w:r>
      <w:r w:rsidR="00372B0F" w:rsidRPr="009200DA">
        <w:t xml:space="preserve">vitro metabolism values can also be extrapolated using the IVIVE module under the </w:t>
      </w:r>
      <w:r w:rsidR="004C4E0F" w:rsidRPr="009200DA">
        <w:t>M</w:t>
      </w:r>
      <w:r w:rsidR="00372B0F" w:rsidRPr="009200DA">
        <w:t xml:space="preserve">etabolism tab. </w:t>
      </w:r>
    </w:p>
    <w:p w14:paraId="01598CEE" w14:textId="15CCD8CB" w:rsidR="008B1FAC" w:rsidRPr="009200DA" w:rsidRDefault="008B1FAC" w:rsidP="008B1FAC">
      <w:pPr>
        <w:pStyle w:val="ListParagraph"/>
        <w:numPr>
          <w:ilvl w:val="0"/>
          <w:numId w:val="16"/>
        </w:numPr>
        <w:jc w:val="both"/>
      </w:pPr>
      <w:r w:rsidRPr="009200DA">
        <w:lastRenderedPageBreak/>
        <w:t xml:space="preserve">Click on “Metabolism” </w:t>
      </w:r>
      <w:r w:rsidR="003C55B0" w:rsidRPr="009200DA">
        <w:t xml:space="preserve">tab </w:t>
      </w:r>
      <w:r w:rsidRPr="009200DA">
        <w:t>to display metabolism</w:t>
      </w:r>
      <w:r w:rsidR="004C4E0F" w:rsidRPr="009200DA">
        <w:t>-</w:t>
      </w:r>
      <w:r w:rsidRPr="009200DA">
        <w:t>related inputs</w:t>
      </w:r>
      <w:r w:rsidR="00136AFD" w:rsidRPr="009200DA">
        <w:t>.</w:t>
      </w:r>
    </w:p>
    <w:p w14:paraId="15FF84DC" w14:textId="07B78553" w:rsidR="008B1FAC" w:rsidRPr="009200DA" w:rsidRDefault="008B1FAC" w:rsidP="008B1FAC">
      <w:pPr>
        <w:pStyle w:val="ListParagraph"/>
        <w:numPr>
          <w:ilvl w:val="0"/>
          <w:numId w:val="16"/>
        </w:numPr>
        <w:jc w:val="both"/>
      </w:pPr>
      <w:r w:rsidRPr="009200DA">
        <w:t xml:space="preserve">Enter </w:t>
      </w:r>
      <w:r w:rsidR="00CC19A6" w:rsidRPr="009200DA">
        <w:t xml:space="preserve">the input values as shown in the figure below. </w:t>
      </w:r>
    </w:p>
    <w:p w14:paraId="02C647B7" w14:textId="2DD276B8" w:rsidR="00CC19A6" w:rsidRPr="009200DA" w:rsidRDefault="00C74979" w:rsidP="008B1FAC">
      <w:pPr>
        <w:pStyle w:val="ListParagraph"/>
        <w:numPr>
          <w:ilvl w:val="0"/>
          <w:numId w:val="16"/>
        </w:numPr>
        <w:jc w:val="both"/>
      </w:pPr>
      <w:r w:rsidRPr="009200DA">
        <w:rPr>
          <w:noProof/>
        </w:rPr>
        <w:drawing>
          <wp:anchor distT="0" distB="0" distL="114300" distR="114300" simplePos="0" relativeHeight="251658248" behindDoc="0" locked="0" layoutInCell="1" allowOverlap="1" wp14:anchorId="591E7499" wp14:editId="01BDCB76">
            <wp:simplePos x="0" y="0"/>
            <wp:positionH relativeFrom="margin">
              <wp:align>left</wp:align>
            </wp:positionH>
            <wp:positionV relativeFrom="paragraph">
              <wp:posOffset>206375</wp:posOffset>
            </wp:positionV>
            <wp:extent cx="6505575" cy="170434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505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A6" w:rsidRPr="009200DA">
        <w:t>We use default metabolism values for all other inputs</w:t>
      </w:r>
      <w:r w:rsidR="00136AFD" w:rsidRPr="009200DA">
        <w:t>.</w:t>
      </w:r>
    </w:p>
    <w:p w14:paraId="0E3CBC3F" w14:textId="70EB4E49" w:rsidR="00D947CE" w:rsidRPr="009200DA" w:rsidRDefault="00D947CE" w:rsidP="00216D06">
      <w:pPr>
        <w:jc w:val="both"/>
      </w:pPr>
      <w:r w:rsidRPr="009200DA">
        <w:t>The entire ADME set is then saved along with the chemicals, physiology</w:t>
      </w:r>
      <w:r w:rsidR="006C7569" w:rsidRPr="009200DA">
        <w:t>,</w:t>
      </w:r>
      <w:r w:rsidRPr="009200DA">
        <w:t xml:space="preserve"> and exposure set it represents. This </w:t>
      </w:r>
      <w:r w:rsidR="0098411F" w:rsidRPr="009200DA">
        <w:t>will be</w:t>
      </w:r>
      <w:r w:rsidRPr="009200DA">
        <w:t xml:space="preserve"> used later to filter the appropriate ADME set for selection when creating a simulation from these building blocks. </w:t>
      </w:r>
    </w:p>
    <w:p w14:paraId="7E58C82F" w14:textId="57A86640" w:rsidR="00AC0E0C" w:rsidRPr="009200DA" w:rsidRDefault="00AC0E0C" w:rsidP="00AC0E0C">
      <w:pPr>
        <w:pStyle w:val="ListParagraph"/>
        <w:numPr>
          <w:ilvl w:val="0"/>
          <w:numId w:val="17"/>
        </w:numPr>
        <w:jc w:val="both"/>
      </w:pPr>
      <w:r w:rsidRPr="009200DA">
        <w:t xml:space="preserve">Click </w:t>
      </w:r>
      <w:r w:rsidR="003C55B0" w:rsidRPr="009200DA">
        <w:t>“</w:t>
      </w:r>
      <w:r w:rsidRPr="009200DA">
        <w:t>Save As</w:t>
      </w:r>
      <w:r w:rsidR="003C55B0" w:rsidRPr="009200DA">
        <w:t>”</w:t>
      </w:r>
      <w:r w:rsidRPr="009200DA">
        <w:t xml:space="preserve"> and name the set “ADME for Toluene</w:t>
      </w:r>
      <w:r w:rsidR="004C4E0F" w:rsidRPr="009200DA">
        <w:t>.</w:t>
      </w:r>
      <w:r w:rsidRPr="009200DA">
        <w:t xml:space="preserve">” Click </w:t>
      </w:r>
      <w:r w:rsidR="00890C38" w:rsidRPr="009200DA">
        <w:t>“Add” to save the set.</w:t>
      </w:r>
    </w:p>
    <w:p w14:paraId="799E9915" w14:textId="36BA16E6" w:rsidR="00D947CE" w:rsidRPr="009200DA" w:rsidRDefault="00CC0593" w:rsidP="00216D06">
      <w:pPr>
        <w:pStyle w:val="Heading2"/>
        <w:jc w:val="both"/>
      </w:pPr>
      <w:r w:rsidRPr="009200DA">
        <w:t>Define variability</w:t>
      </w:r>
    </w:p>
    <w:p w14:paraId="1C0D359F" w14:textId="49C25D06" w:rsidR="00D84A2F" w:rsidRPr="009200DA" w:rsidRDefault="004C4E0F" w:rsidP="00216D06">
      <w:pPr>
        <w:jc w:val="both"/>
      </w:pPr>
      <w:r w:rsidRPr="009200DA">
        <w:t>W</w:t>
      </w:r>
      <w:r w:rsidR="00D84A2F" w:rsidRPr="009200DA">
        <w:t xml:space="preserve">e </w:t>
      </w:r>
      <w:r w:rsidRPr="009200DA">
        <w:t xml:space="preserve">now </w:t>
      </w:r>
      <w:r w:rsidR="00D84A2F" w:rsidRPr="009200DA">
        <w:t xml:space="preserve">need to define population variability for our parameters. </w:t>
      </w:r>
      <w:r w:rsidR="009E3B22" w:rsidRPr="009200DA">
        <w:t>For this model</w:t>
      </w:r>
      <w:r w:rsidR="002E1CDF" w:rsidRPr="009200DA">
        <w:t>,</w:t>
      </w:r>
      <w:r w:rsidR="009E3B22" w:rsidRPr="009200DA">
        <w:t xml:space="preserve"> we are accounting for differences in body</w:t>
      </w:r>
      <w:r w:rsidRPr="009200DA">
        <w:t xml:space="preserve"> </w:t>
      </w:r>
      <w:r w:rsidR="009E3B22" w:rsidRPr="009200DA">
        <w:t>weight</w:t>
      </w:r>
      <w:r w:rsidR="006934D1" w:rsidRPr="009200DA">
        <w:t xml:space="preserve"> and</w:t>
      </w:r>
      <w:r w:rsidR="009E3B22" w:rsidRPr="009200DA">
        <w:t xml:space="preserve"> cardiac output between individuals.</w:t>
      </w:r>
      <w:r w:rsidR="006934D1" w:rsidRPr="009200DA">
        <w:t xml:space="preserve"> This will also lead to different tissue volumes and blood flows </w:t>
      </w:r>
      <w:r w:rsidR="003C55B0" w:rsidRPr="009200DA">
        <w:t xml:space="preserve">to be </w:t>
      </w:r>
      <w:r w:rsidR="006934D1" w:rsidRPr="009200DA">
        <w:t>scaled appropriately.</w:t>
      </w:r>
      <w:r w:rsidR="009E3B22" w:rsidRPr="009200DA">
        <w:t xml:space="preserve"> Variability is defined in PLETHEM as a</w:t>
      </w:r>
      <w:r w:rsidR="00E52761" w:rsidRPr="009200DA">
        <w:t>n</w:t>
      </w:r>
      <w:r w:rsidR="009E3B22" w:rsidRPr="009200DA">
        <w:t xml:space="preserve"> uncertainty and variability set for parameters in each of the four previously defined sets</w:t>
      </w:r>
      <w:r w:rsidR="0043696A" w:rsidRPr="009200DA">
        <w:t>.</w:t>
      </w:r>
      <w:r w:rsidR="00503D8C">
        <w:t xml:space="preserve"> Since we are only accounting for variabilities in body weight and cardiac output, we will save this as a </w:t>
      </w:r>
      <w:r w:rsidR="0043696A" w:rsidRPr="009200DA">
        <w:t>physiological variability set</w:t>
      </w:r>
      <w:r w:rsidR="00774A26" w:rsidRPr="009200DA">
        <w:t>.</w:t>
      </w:r>
    </w:p>
    <w:p w14:paraId="4DB42A57" w14:textId="1ED39539" w:rsidR="009771FE" w:rsidRPr="009200DA" w:rsidRDefault="009771FE" w:rsidP="009771FE">
      <w:pPr>
        <w:pStyle w:val="ListParagraph"/>
        <w:numPr>
          <w:ilvl w:val="0"/>
          <w:numId w:val="18"/>
        </w:numPr>
        <w:jc w:val="both"/>
      </w:pPr>
      <w:r w:rsidRPr="009200DA">
        <w:t xml:space="preserve">Navigate to the </w:t>
      </w:r>
      <w:r w:rsidR="00726179" w:rsidRPr="009200DA">
        <w:t>“Un</w:t>
      </w:r>
      <w:r w:rsidRPr="009200DA">
        <w:t xml:space="preserve">certainty and </w:t>
      </w:r>
      <w:r w:rsidR="00726179" w:rsidRPr="009200DA">
        <w:t>V</w:t>
      </w:r>
      <w:r w:rsidRPr="009200DA">
        <w:t>ariability</w:t>
      </w:r>
      <w:r w:rsidR="00726179" w:rsidRPr="009200DA">
        <w:t>”</w:t>
      </w:r>
      <w:r w:rsidRPr="009200DA">
        <w:t xml:space="preserve"> tab</w:t>
      </w:r>
      <w:r w:rsidR="001D36A4" w:rsidRPr="009200DA">
        <w:t xml:space="preserve"> in the user interface</w:t>
      </w:r>
      <w:r w:rsidR="00136AFD" w:rsidRPr="009200DA">
        <w:t>.</w:t>
      </w:r>
    </w:p>
    <w:p w14:paraId="36D50510" w14:textId="0EEA7F75" w:rsidR="000C79F2" w:rsidRPr="009200DA" w:rsidRDefault="000C79F2" w:rsidP="009771FE">
      <w:pPr>
        <w:pStyle w:val="ListParagraph"/>
        <w:numPr>
          <w:ilvl w:val="0"/>
          <w:numId w:val="18"/>
        </w:numPr>
        <w:jc w:val="both"/>
      </w:pPr>
      <w:r w:rsidRPr="009200DA">
        <w:t>Select “</w:t>
      </w:r>
      <w:r w:rsidR="004B7B24" w:rsidRPr="009200DA">
        <w:t>P</w:t>
      </w:r>
      <w:r w:rsidRPr="009200DA">
        <w:t>hysiological” from the sidebar.</w:t>
      </w:r>
    </w:p>
    <w:p w14:paraId="32326611" w14:textId="73067518" w:rsidR="00615CD5" w:rsidRPr="009200DA" w:rsidRDefault="00615CD5" w:rsidP="009771FE">
      <w:pPr>
        <w:pStyle w:val="ListParagraph"/>
        <w:numPr>
          <w:ilvl w:val="0"/>
          <w:numId w:val="18"/>
        </w:numPr>
        <w:jc w:val="both"/>
      </w:pPr>
      <w:r w:rsidRPr="009200DA">
        <w:t xml:space="preserve">Click on the “New” button to open the </w:t>
      </w:r>
      <w:r w:rsidR="001E42AC" w:rsidRPr="009200DA">
        <w:t xml:space="preserve">variability interface. </w:t>
      </w:r>
      <w:r w:rsidR="004C4E0F" w:rsidRPr="009200DA">
        <w:t>Name</w:t>
      </w:r>
      <w:r w:rsidR="001E42AC" w:rsidRPr="009200DA">
        <w:t xml:space="preserve"> this set “Physiological Variability</w:t>
      </w:r>
      <w:r w:rsidR="004C4E0F" w:rsidRPr="009200DA">
        <w:t>.</w:t>
      </w:r>
      <w:r w:rsidR="001E42AC" w:rsidRPr="009200DA">
        <w:t>”</w:t>
      </w:r>
    </w:p>
    <w:p w14:paraId="47D8C961" w14:textId="110A358A" w:rsidR="006934D1" w:rsidRPr="009200DA" w:rsidRDefault="006934D1" w:rsidP="009771FE">
      <w:pPr>
        <w:pStyle w:val="ListParagraph"/>
        <w:numPr>
          <w:ilvl w:val="0"/>
          <w:numId w:val="18"/>
        </w:numPr>
        <w:jc w:val="both"/>
      </w:pPr>
      <w:r w:rsidRPr="009200DA">
        <w:t>Select “Body weight”</w:t>
      </w:r>
      <w:r w:rsidR="00D6615D" w:rsidRPr="009200DA">
        <w:t xml:space="preserve"> and “Cardiac Output” from the </w:t>
      </w:r>
      <w:r w:rsidR="00412B26" w:rsidRPr="009200DA">
        <w:t>drop-down</w:t>
      </w:r>
      <w:r w:rsidR="00D6615D" w:rsidRPr="009200DA">
        <w:t xml:space="preserve"> </w:t>
      </w:r>
      <w:r w:rsidR="004C4E0F" w:rsidRPr="009200DA">
        <w:t xml:space="preserve">menu </w:t>
      </w:r>
      <w:r w:rsidR="001D36A4" w:rsidRPr="009200DA">
        <w:t xml:space="preserve">located under the “Select Parameters to </w:t>
      </w:r>
      <w:r w:rsidR="004C4E0F" w:rsidRPr="009200DA">
        <w:t>A</w:t>
      </w:r>
      <w:r w:rsidR="001D36A4" w:rsidRPr="009200DA">
        <w:t xml:space="preserve">ssign </w:t>
      </w:r>
      <w:r w:rsidR="004C4E0F" w:rsidRPr="009200DA">
        <w:t>V</w:t>
      </w:r>
      <w:r w:rsidR="001D36A4" w:rsidRPr="009200DA">
        <w:t>ariability”</w:t>
      </w:r>
      <w:r w:rsidR="00D6615D" w:rsidRPr="009200DA">
        <w:t xml:space="preserve"> and click the “Update List” button. </w:t>
      </w:r>
    </w:p>
    <w:p w14:paraId="348F234E" w14:textId="11FFD006" w:rsidR="00E045CA" w:rsidRPr="009200DA" w:rsidRDefault="00994F13" w:rsidP="00E045CA">
      <w:pPr>
        <w:pStyle w:val="ListParagraph"/>
        <w:numPr>
          <w:ilvl w:val="0"/>
          <w:numId w:val="18"/>
        </w:numPr>
        <w:jc w:val="both"/>
      </w:pPr>
      <w:r w:rsidRPr="009200DA">
        <w:t xml:space="preserve">Assign </w:t>
      </w:r>
      <w:r w:rsidR="001D36A4" w:rsidRPr="009200DA">
        <w:t>“Coefficient of Variation”</w:t>
      </w:r>
      <w:r w:rsidRPr="009200DA">
        <w:t xml:space="preserve"> and </w:t>
      </w:r>
      <w:r w:rsidR="001D36A4" w:rsidRPr="009200DA">
        <w:t xml:space="preserve">“Type of </w:t>
      </w:r>
      <w:r w:rsidRPr="009200DA">
        <w:t>Distribution</w:t>
      </w:r>
      <w:r w:rsidR="001D36A4" w:rsidRPr="009200DA">
        <w:t>”</w:t>
      </w:r>
      <w:r w:rsidRPr="009200DA">
        <w:t xml:space="preserve"> parameters as shown in the figure below.</w:t>
      </w:r>
      <w:r w:rsidR="00E045CA" w:rsidRPr="009200DA">
        <w:t xml:space="preserve"> Tissue volumes and blood flows to be scaled appropriately.</w:t>
      </w:r>
    </w:p>
    <w:p w14:paraId="6FCFB328" w14:textId="5773AEA4" w:rsidR="000C4828" w:rsidRPr="009200DA" w:rsidRDefault="63EBAE7F" w:rsidP="00DB2284">
      <w:pPr>
        <w:jc w:val="both"/>
      </w:pPr>
      <w:r>
        <w:rPr>
          <w:noProof/>
        </w:rPr>
        <w:lastRenderedPageBreak/>
        <w:drawing>
          <wp:anchor distT="0" distB="0" distL="114300" distR="114300" simplePos="0" relativeHeight="251658242" behindDoc="0" locked="0" layoutInCell="1" allowOverlap="1" wp14:anchorId="71D94749" wp14:editId="35F5373A">
            <wp:simplePos x="0" y="0"/>
            <wp:positionH relativeFrom="column">
              <wp:align>center</wp:align>
            </wp:positionH>
            <wp:positionV relativeFrom="paragraph">
              <wp:posOffset>0</wp:posOffset>
            </wp:positionV>
            <wp:extent cx="6147434" cy="3128645"/>
            <wp:effectExtent l="0" t="0" r="5715" b="0"/>
            <wp:wrapSquare wrapText="bothSides"/>
            <wp:docPr id="935275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147434" cy="3128645"/>
                    </a:xfrm>
                    <a:prstGeom prst="rect">
                      <a:avLst/>
                    </a:prstGeom>
                  </pic:spPr>
                </pic:pic>
              </a:graphicData>
            </a:graphic>
            <wp14:sizeRelH relativeFrom="page">
              <wp14:pctWidth>0</wp14:pctWidth>
            </wp14:sizeRelH>
            <wp14:sizeRelV relativeFrom="page">
              <wp14:pctHeight>0</wp14:pctHeight>
            </wp14:sizeRelV>
          </wp:anchor>
        </w:drawing>
      </w:r>
    </w:p>
    <w:p w14:paraId="31C6B677" w14:textId="46B2E2A0" w:rsidR="00994F13" w:rsidRPr="009200DA" w:rsidRDefault="00C56313" w:rsidP="00694D4C">
      <w:pPr>
        <w:pStyle w:val="ListParagraph"/>
        <w:numPr>
          <w:ilvl w:val="0"/>
          <w:numId w:val="18"/>
        </w:numPr>
        <w:jc w:val="both"/>
      </w:pPr>
      <w:r w:rsidRPr="009200DA">
        <w:rPr>
          <w:noProof/>
        </w:rPr>
        <w:drawing>
          <wp:anchor distT="0" distB="0" distL="114300" distR="114300" simplePos="0" relativeHeight="251658250" behindDoc="0" locked="0" layoutInCell="1" allowOverlap="1" wp14:anchorId="0999DC41" wp14:editId="0A6B4180">
            <wp:simplePos x="0" y="0"/>
            <wp:positionH relativeFrom="margin">
              <wp:align>right</wp:align>
            </wp:positionH>
            <wp:positionV relativeFrom="paragraph">
              <wp:posOffset>282537</wp:posOffset>
            </wp:positionV>
            <wp:extent cx="6400800" cy="14020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1402080"/>
                    </a:xfrm>
                    <a:prstGeom prst="rect">
                      <a:avLst/>
                    </a:prstGeom>
                    <a:noFill/>
                    <a:ln>
                      <a:noFill/>
                    </a:ln>
                  </pic:spPr>
                </pic:pic>
              </a:graphicData>
            </a:graphic>
          </wp:anchor>
        </w:drawing>
      </w:r>
      <w:r w:rsidR="00994F13" w:rsidRPr="009200DA">
        <w:t>Click “Done”</w:t>
      </w:r>
      <w:r w:rsidR="00790DFD" w:rsidRPr="009200DA">
        <w:t xml:space="preserve"> to save the variability set</w:t>
      </w:r>
      <w:r w:rsidR="004B7B24" w:rsidRPr="009200DA">
        <w:t xml:space="preserve">. </w:t>
      </w:r>
    </w:p>
    <w:p w14:paraId="322F4458" w14:textId="49CFDF35" w:rsidR="00101AF9" w:rsidRPr="009200DA" w:rsidRDefault="00101AF9" w:rsidP="009D61DC">
      <w:pPr>
        <w:pStyle w:val="ListParagraph"/>
        <w:jc w:val="both"/>
      </w:pPr>
    </w:p>
    <w:p w14:paraId="13439049" w14:textId="45CA6776" w:rsidR="001B745F" w:rsidRPr="009200DA" w:rsidRDefault="00694D4C" w:rsidP="00694D4C">
      <w:pPr>
        <w:pStyle w:val="Heading2"/>
      </w:pPr>
      <w:r w:rsidRPr="009200DA">
        <w:t xml:space="preserve">Upload </w:t>
      </w:r>
      <w:r w:rsidR="004C4E0F" w:rsidRPr="009200DA">
        <w:t>b</w:t>
      </w:r>
      <w:r w:rsidRPr="009200DA">
        <w:t>iomonitoring data</w:t>
      </w:r>
    </w:p>
    <w:p w14:paraId="1CFF7768" w14:textId="517E0055" w:rsidR="00694D4C" w:rsidRPr="009200DA" w:rsidRDefault="004C4E0F" w:rsidP="009D61DC">
      <w:pPr>
        <w:jc w:val="both"/>
      </w:pPr>
      <w:r w:rsidRPr="009200DA">
        <w:t>W</w:t>
      </w:r>
      <w:r w:rsidR="00834606" w:rsidRPr="009200DA">
        <w:t>e</w:t>
      </w:r>
      <w:r w:rsidR="00694D4C" w:rsidRPr="009200DA">
        <w:t xml:space="preserve"> </w:t>
      </w:r>
      <w:r w:rsidR="00903362">
        <w:t xml:space="preserve">will </w:t>
      </w:r>
      <w:r w:rsidR="00694D4C" w:rsidRPr="009200DA">
        <w:t>us</w:t>
      </w:r>
      <w:r w:rsidRPr="009200DA">
        <w:t>e</w:t>
      </w:r>
      <w:r w:rsidR="00694D4C" w:rsidRPr="009200DA">
        <w:t xml:space="preserve"> </w:t>
      </w:r>
      <w:r w:rsidR="003457C6" w:rsidRPr="009200DA">
        <w:t>the data collected as a part of the NHANES survey to perform reverse dosimetry</w:t>
      </w:r>
      <w:r w:rsidR="00903362">
        <w:t>. T</w:t>
      </w:r>
      <w:r w:rsidR="006D2A96" w:rsidRPr="009200DA">
        <w:t xml:space="preserve">he biomonitoring data </w:t>
      </w:r>
      <w:r w:rsidR="00834606" w:rsidRPr="009200DA">
        <w:t>is</w:t>
      </w:r>
      <w:r w:rsidR="006D2A96" w:rsidRPr="009200DA">
        <w:t xml:space="preserve"> obtained from the following</w:t>
      </w:r>
      <w:r w:rsidR="004E752F" w:rsidRPr="009200DA">
        <w:t xml:space="preserve"> </w:t>
      </w:r>
      <w:hyperlink r:id="rId25" w:history="1">
        <w:r w:rsidR="004E752F" w:rsidRPr="009200DA">
          <w:rPr>
            <w:rStyle w:val="Hyperlink"/>
          </w:rPr>
          <w:t>link</w:t>
        </w:r>
      </w:hyperlink>
      <w:r w:rsidR="002B2AC9" w:rsidRPr="009200DA">
        <w:t xml:space="preserve">. </w:t>
      </w:r>
      <w:r w:rsidR="00412B26" w:rsidRPr="009200DA">
        <w:t>Save th</w:t>
      </w:r>
      <w:r w:rsidR="00BE0EDF">
        <w:t xml:space="preserve">e </w:t>
      </w:r>
      <w:r w:rsidR="00412B26" w:rsidRPr="009200DA">
        <w:t>file</w:t>
      </w:r>
      <w:r w:rsidR="00BE0EDF">
        <w:t xml:space="preserve"> “Toluene_mgL_Biom.csv”</w:t>
      </w:r>
      <w:r w:rsidR="00412B26" w:rsidRPr="009200DA">
        <w:t xml:space="preserve"> on your computer.</w:t>
      </w:r>
    </w:p>
    <w:p w14:paraId="5B0925B4" w14:textId="22A26506" w:rsidR="002B2AC9" w:rsidRPr="009200DA" w:rsidRDefault="002B2AC9" w:rsidP="009D61DC">
      <w:pPr>
        <w:pStyle w:val="ListParagraph"/>
        <w:numPr>
          <w:ilvl w:val="0"/>
          <w:numId w:val="19"/>
        </w:numPr>
        <w:jc w:val="both"/>
      </w:pPr>
      <w:r w:rsidRPr="009200DA">
        <w:t xml:space="preserve">Navigate to the </w:t>
      </w:r>
      <w:r w:rsidR="001D36A4" w:rsidRPr="009200DA">
        <w:t>“</w:t>
      </w:r>
      <w:r w:rsidRPr="009200DA">
        <w:t>Biomonitoring Data</w:t>
      </w:r>
      <w:r w:rsidR="001D36A4" w:rsidRPr="009200DA">
        <w:t>”</w:t>
      </w:r>
      <w:r w:rsidRPr="009200DA">
        <w:t xml:space="preserve"> tab</w:t>
      </w:r>
      <w:r w:rsidR="001D36A4" w:rsidRPr="009200DA">
        <w:t xml:space="preserve"> in the user interface</w:t>
      </w:r>
      <w:r w:rsidRPr="009200DA">
        <w:t>.</w:t>
      </w:r>
    </w:p>
    <w:p w14:paraId="7B09C1A5" w14:textId="4E443D7E" w:rsidR="002B2AC9" w:rsidRPr="009200DA" w:rsidRDefault="001341F1" w:rsidP="009D61DC">
      <w:pPr>
        <w:pStyle w:val="ListParagraph"/>
        <w:numPr>
          <w:ilvl w:val="0"/>
          <w:numId w:val="19"/>
        </w:numPr>
        <w:jc w:val="both"/>
      </w:pPr>
      <w:r w:rsidRPr="009200DA">
        <w:rPr>
          <w:noProof/>
        </w:rPr>
        <w:lastRenderedPageBreak/>
        <w:drawing>
          <wp:anchor distT="0" distB="0" distL="114300" distR="114300" simplePos="0" relativeHeight="251658251" behindDoc="0" locked="0" layoutInCell="1" allowOverlap="1" wp14:anchorId="59ADEB47" wp14:editId="06BA115B">
            <wp:simplePos x="0" y="0"/>
            <wp:positionH relativeFrom="margin">
              <wp:align>right</wp:align>
            </wp:positionH>
            <wp:positionV relativeFrom="paragraph">
              <wp:posOffset>219075</wp:posOffset>
            </wp:positionV>
            <wp:extent cx="6393180" cy="3484245"/>
            <wp:effectExtent l="0" t="0" r="762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93180" cy="3484621"/>
                    </a:xfrm>
                    <a:prstGeom prst="rect">
                      <a:avLst/>
                    </a:prstGeom>
                    <a:noFill/>
                    <a:ln>
                      <a:noFill/>
                    </a:ln>
                  </pic:spPr>
                </pic:pic>
              </a:graphicData>
            </a:graphic>
            <wp14:sizeRelV relativeFrom="margin">
              <wp14:pctHeight>0</wp14:pctHeight>
            </wp14:sizeRelV>
          </wp:anchor>
        </w:drawing>
      </w:r>
      <w:r w:rsidR="002B2AC9" w:rsidRPr="009200DA">
        <w:t xml:space="preserve">Click the “New” button to </w:t>
      </w:r>
      <w:r w:rsidR="00946B1B" w:rsidRPr="009200DA">
        <w:t>launch the import Biomonitoring Data Dialog</w:t>
      </w:r>
      <w:r w:rsidR="00136AFD" w:rsidRPr="009200DA">
        <w:t>.</w:t>
      </w:r>
    </w:p>
    <w:p w14:paraId="271F68BB" w14:textId="1ABC4692" w:rsidR="00946B1B" w:rsidRPr="009200DA" w:rsidRDefault="00946B1B" w:rsidP="009D61DC">
      <w:pPr>
        <w:pStyle w:val="ListParagraph"/>
        <w:numPr>
          <w:ilvl w:val="0"/>
          <w:numId w:val="19"/>
        </w:numPr>
        <w:jc w:val="both"/>
      </w:pPr>
      <w:r w:rsidRPr="009200DA">
        <w:t xml:space="preserve">Click browse to </w:t>
      </w:r>
      <w:r w:rsidR="00834606" w:rsidRPr="009200DA">
        <w:t xml:space="preserve">find and </w:t>
      </w:r>
      <w:r w:rsidRPr="009200DA">
        <w:t>up</w:t>
      </w:r>
      <w:r w:rsidR="00462FFC" w:rsidRPr="009200DA">
        <w:t xml:space="preserve">load the file </w:t>
      </w:r>
      <w:r w:rsidR="00834606" w:rsidRPr="009200DA">
        <w:t xml:space="preserve">obtained </w:t>
      </w:r>
      <w:r w:rsidR="00462FFC" w:rsidRPr="009200DA">
        <w:t>from the link</w:t>
      </w:r>
      <w:r w:rsidR="00136AFD" w:rsidRPr="009200DA">
        <w:t>.</w:t>
      </w:r>
    </w:p>
    <w:p w14:paraId="5B0A8B13" w14:textId="126F8CC4" w:rsidR="00462FFC" w:rsidRPr="009200DA" w:rsidRDefault="00462FFC" w:rsidP="009D61DC">
      <w:pPr>
        <w:pStyle w:val="ListParagraph"/>
        <w:numPr>
          <w:ilvl w:val="0"/>
          <w:numId w:val="19"/>
        </w:numPr>
        <w:jc w:val="both"/>
      </w:pPr>
      <w:r w:rsidRPr="009200DA">
        <w:t xml:space="preserve">Name </w:t>
      </w:r>
      <w:r w:rsidR="00834606" w:rsidRPr="009200DA">
        <w:t xml:space="preserve">it </w:t>
      </w:r>
      <w:r w:rsidRPr="009200DA">
        <w:t>“NHANES Toluene Biomonitoring Data” and a</w:t>
      </w:r>
      <w:r w:rsidR="001D36A4" w:rsidRPr="009200DA">
        <w:t>dd a</w:t>
      </w:r>
      <w:r w:rsidRPr="009200DA">
        <w:t xml:space="preserve"> de</w:t>
      </w:r>
      <w:r w:rsidR="00FA4E39" w:rsidRPr="009200DA">
        <w:t>s</w:t>
      </w:r>
      <w:r w:rsidRPr="009200DA">
        <w:t>cription</w:t>
      </w:r>
    </w:p>
    <w:p w14:paraId="7E5A1BC7" w14:textId="5BBF4BDF" w:rsidR="00462FFC" w:rsidRPr="009200DA" w:rsidRDefault="00462FFC" w:rsidP="009D61DC">
      <w:pPr>
        <w:pStyle w:val="ListParagraph"/>
        <w:numPr>
          <w:ilvl w:val="0"/>
          <w:numId w:val="19"/>
        </w:numPr>
        <w:jc w:val="both"/>
      </w:pPr>
      <w:r w:rsidRPr="009200DA">
        <w:t xml:space="preserve">The </w:t>
      </w:r>
      <w:r w:rsidR="00BE6C6A" w:rsidRPr="009200DA">
        <w:t xml:space="preserve">data represents </w:t>
      </w:r>
      <w:r w:rsidR="00D95420" w:rsidRPr="009200DA">
        <w:t>plasma</w:t>
      </w:r>
      <w:r w:rsidR="00BE6C6A" w:rsidRPr="009200DA">
        <w:t xml:space="preserve"> concentration of the parent</w:t>
      </w:r>
      <w:r w:rsidR="005D132A" w:rsidRPr="009200DA">
        <w:t xml:space="preserve"> compound</w:t>
      </w:r>
      <w:r w:rsidR="00BE6C6A" w:rsidRPr="009200DA">
        <w:t xml:space="preserve"> in mg/L. </w:t>
      </w:r>
      <w:r w:rsidR="00834606" w:rsidRPr="009200DA">
        <w:t>S</w:t>
      </w:r>
      <w:r w:rsidR="00BE6C6A" w:rsidRPr="009200DA">
        <w:t xml:space="preserve">elect the appropriate </w:t>
      </w:r>
      <w:r w:rsidR="004B7B24" w:rsidRPr="009200DA">
        <w:t>units</w:t>
      </w:r>
      <w:r w:rsidR="00FA6D27" w:rsidRPr="009200DA">
        <w:t xml:space="preserve"> </w:t>
      </w:r>
      <w:r w:rsidR="00BE6C6A" w:rsidRPr="009200DA">
        <w:t>f</w:t>
      </w:r>
      <w:r w:rsidR="004B7B24" w:rsidRPr="009200DA">
        <w:t>rom</w:t>
      </w:r>
      <w:r w:rsidR="00BE6C6A" w:rsidRPr="009200DA">
        <w:t xml:space="preserve"> the drop</w:t>
      </w:r>
      <w:r w:rsidR="00370C9C" w:rsidRPr="009200DA">
        <w:t>-</w:t>
      </w:r>
      <w:r w:rsidR="00BE6C6A" w:rsidRPr="009200DA">
        <w:t>down</w:t>
      </w:r>
      <w:r w:rsidR="004B7B24" w:rsidRPr="009200DA">
        <w:t xml:space="preserve"> menu</w:t>
      </w:r>
      <w:r w:rsidR="001D36A4" w:rsidRPr="009200DA">
        <w:t xml:space="preserve"> under “Data Units”</w:t>
      </w:r>
      <w:r w:rsidR="00BE6C6A" w:rsidRPr="009200DA">
        <w:t xml:space="preserve"> and </w:t>
      </w:r>
      <w:r w:rsidR="004B7B24" w:rsidRPr="009200DA">
        <w:t xml:space="preserve">click the appropriate </w:t>
      </w:r>
      <w:r w:rsidR="001D36A4" w:rsidRPr="009200DA">
        <w:t>buttons to select “Plasma” and “Parent”</w:t>
      </w:r>
      <w:r w:rsidR="00BE6C6A" w:rsidRPr="009200DA">
        <w:t xml:space="preserve"> </w:t>
      </w:r>
      <w:r w:rsidR="001D36A4" w:rsidRPr="009200DA">
        <w:t>for tissue and chemical type</w:t>
      </w:r>
      <w:r w:rsidR="00BE6C6A" w:rsidRPr="009200DA">
        <w:t>.</w:t>
      </w:r>
    </w:p>
    <w:p w14:paraId="0AA477F6" w14:textId="508E1567" w:rsidR="007B51BA" w:rsidRPr="009200DA" w:rsidRDefault="000D3DD2" w:rsidP="005929B2">
      <w:pPr>
        <w:pStyle w:val="ListParagraph"/>
        <w:numPr>
          <w:ilvl w:val="0"/>
          <w:numId w:val="19"/>
        </w:numPr>
        <w:jc w:val="both"/>
      </w:pPr>
      <w:r w:rsidRPr="009200DA">
        <w:rPr>
          <w:noProof/>
        </w:rPr>
        <w:drawing>
          <wp:anchor distT="0" distB="0" distL="114300" distR="114300" simplePos="0" relativeHeight="251658252" behindDoc="0" locked="0" layoutInCell="1" allowOverlap="1" wp14:anchorId="4C98E45B" wp14:editId="4365EC2A">
            <wp:simplePos x="0" y="0"/>
            <wp:positionH relativeFrom="margin">
              <wp:posOffset>0</wp:posOffset>
            </wp:positionH>
            <wp:positionV relativeFrom="paragraph">
              <wp:posOffset>394335</wp:posOffset>
            </wp:positionV>
            <wp:extent cx="6393180" cy="3383280"/>
            <wp:effectExtent l="0" t="0" r="762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93180" cy="3383280"/>
                    </a:xfrm>
                    <a:prstGeom prst="rect">
                      <a:avLst/>
                    </a:prstGeom>
                    <a:noFill/>
                    <a:ln>
                      <a:noFill/>
                    </a:ln>
                  </pic:spPr>
                </pic:pic>
              </a:graphicData>
            </a:graphic>
            <wp14:sizeRelV relativeFrom="margin">
              <wp14:pctHeight>0</wp14:pctHeight>
            </wp14:sizeRelV>
          </wp:anchor>
        </w:drawing>
      </w:r>
      <w:r w:rsidR="00136808" w:rsidRPr="009200DA">
        <w:t xml:space="preserve">Click “Save Set” to save the </w:t>
      </w:r>
      <w:r w:rsidR="00483942" w:rsidRPr="009200DA">
        <w:t>biomonitoring data</w:t>
      </w:r>
      <w:r w:rsidR="00136AFD" w:rsidRPr="009200DA">
        <w:t>.</w:t>
      </w:r>
      <w:r w:rsidR="001D36A4" w:rsidRPr="009200DA">
        <w:t xml:space="preserve"> </w:t>
      </w:r>
    </w:p>
    <w:p w14:paraId="096472A8" w14:textId="7CAB3E9D" w:rsidR="00A62082" w:rsidRPr="009200DA" w:rsidRDefault="00A62082" w:rsidP="009D61DC">
      <w:pPr>
        <w:pStyle w:val="ListParagraph"/>
        <w:jc w:val="both"/>
      </w:pPr>
    </w:p>
    <w:p w14:paraId="412F07C9" w14:textId="77777777" w:rsidR="00367783" w:rsidRDefault="00367783">
      <w:pPr>
        <w:rPr>
          <w:rFonts w:asciiTheme="majorHAnsi" w:eastAsiaTheme="majorEastAsia" w:hAnsiTheme="majorHAnsi" w:cstheme="majorBidi"/>
          <w:color w:val="2F5496" w:themeColor="accent1" w:themeShade="BF"/>
          <w:sz w:val="26"/>
          <w:szCs w:val="26"/>
        </w:rPr>
      </w:pPr>
      <w:r>
        <w:br w:type="page"/>
      </w:r>
    </w:p>
    <w:p w14:paraId="03787703" w14:textId="36143B2D" w:rsidR="005137B1" w:rsidRPr="009200DA" w:rsidRDefault="005A30D0" w:rsidP="00216D06">
      <w:pPr>
        <w:pStyle w:val="Heading2"/>
        <w:jc w:val="both"/>
      </w:pPr>
      <w:r w:rsidRPr="009200DA">
        <w:lastRenderedPageBreak/>
        <w:t>Create a simulation</w:t>
      </w:r>
    </w:p>
    <w:p w14:paraId="281C836B" w14:textId="108F643C" w:rsidR="00803EBF" w:rsidRPr="009200DA" w:rsidRDefault="00B6359E" w:rsidP="00216D06">
      <w:pPr>
        <w:jc w:val="both"/>
      </w:pPr>
      <w:r w:rsidRPr="009200DA">
        <w:t xml:space="preserve">All the sets created </w:t>
      </w:r>
      <w:r w:rsidR="00F21B30" w:rsidRPr="009200DA">
        <w:t>above are put together to create a simulation</w:t>
      </w:r>
      <w:r w:rsidR="00A656DC" w:rsidRPr="009200DA">
        <w:t>.</w:t>
      </w:r>
    </w:p>
    <w:p w14:paraId="49D3DC1F" w14:textId="3E4AD592" w:rsidR="00A656DC" w:rsidRPr="009200DA" w:rsidRDefault="00A656DC" w:rsidP="00A656DC">
      <w:pPr>
        <w:pStyle w:val="ListParagraph"/>
        <w:numPr>
          <w:ilvl w:val="0"/>
          <w:numId w:val="20"/>
        </w:numPr>
        <w:jc w:val="both"/>
      </w:pPr>
      <w:r w:rsidRPr="009200DA">
        <w:t xml:space="preserve">Navigate to the </w:t>
      </w:r>
      <w:r w:rsidR="001D36A4" w:rsidRPr="009200DA">
        <w:t>“S</w:t>
      </w:r>
      <w:r w:rsidRPr="009200DA">
        <w:t>imulation</w:t>
      </w:r>
      <w:r w:rsidR="001D36A4" w:rsidRPr="009200DA">
        <w:t>s”</w:t>
      </w:r>
      <w:r w:rsidRPr="009200DA">
        <w:t xml:space="preserve"> tab</w:t>
      </w:r>
      <w:r w:rsidR="001D36A4" w:rsidRPr="009200DA">
        <w:t xml:space="preserve"> in the user interface</w:t>
      </w:r>
      <w:r w:rsidR="00D60DB8" w:rsidRPr="009200DA">
        <w:t>.</w:t>
      </w:r>
    </w:p>
    <w:p w14:paraId="6056F653" w14:textId="3FC7E910" w:rsidR="0012527C" w:rsidRPr="009200DA" w:rsidRDefault="0012527C" w:rsidP="00A656DC">
      <w:pPr>
        <w:pStyle w:val="ListParagraph"/>
        <w:numPr>
          <w:ilvl w:val="0"/>
          <w:numId w:val="20"/>
        </w:numPr>
        <w:jc w:val="both"/>
      </w:pPr>
      <w:r w:rsidRPr="009200DA">
        <w:t xml:space="preserve">Click </w:t>
      </w:r>
      <w:r w:rsidR="001D36A4" w:rsidRPr="009200DA">
        <w:t>“</w:t>
      </w:r>
      <w:r w:rsidRPr="009200DA">
        <w:t>New</w:t>
      </w:r>
      <w:r w:rsidR="001D36A4" w:rsidRPr="009200DA">
        <w:t>”</w:t>
      </w:r>
      <w:r w:rsidRPr="009200DA">
        <w:t xml:space="preserve"> to launch the </w:t>
      </w:r>
      <w:r w:rsidR="00DD2183" w:rsidRPr="009200DA">
        <w:t>“</w:t>
      </w:r>
      <w:r w:rsidRPr="009200DA">
        <w:t>Simulation</w:t>
      </w:r>
      <w:r w:rsidR="00482FAF" w:rsidRPr="009200DA">
        <w:t>”</w:t>
      </w:r>
      <w:r w:rsidRPr="009200DA">
        <w:t xml:space="preserve"> </w:t>
      </w:r>
      <w:r w:rsidR="0002332D" w:rsidRPr="009200DA">
        <w:t>d</w:t>
      </w:r>
      <w:r w:rsidRPr="009200DA">
        <w:t>ialog</w:t>
      </w:r>
      <w:r w:rsidR="00D60DB8" w:rsidRPr="009200DA">
        <w:t>.</w:t>
      </w:r>
    </w:p>
    <w:p w14:paraId="16ECD915" w14:textId="2C9C6E5F" w:rsidR="0012527C" w:rsidRPr="009200DA" w:rsidRDefault="00834606" w:rsidP="00A656DC">
      <w:pPr>
        <w:pStyle w:val="ListParagraph"/>
        <w:numPr>
          <w:ilvl w:val="0"/>
          <w:numId w:val="20"/>
        </w:numPr>
        <w:jc w:val="both"/>
      </w:pPr>
      <w:r w:rsidRPr="009200DA">
        <w:t xml:space="preserve">Name </w:t>
      </w:r>
      <w:r w:rsidR="0012527C" w:rsidRPr="009200DA">
        <w:t>the simulation “Toluene Reverse Dosimetry Simulation” and a</w:t>
      </w:r>
      <w:r w:rsidRPr="009200DA">
        <w:t>dd a</w:t>
      </w:r>
      <w:r w:rsidR="0012527C" w:rsidRPr="009200DA">
        <w:t xml:space="preserve"> description</w:t>
      </w:r>
      <w:r w:rsidRPr="009200DA">
        <w:t>,</w:t>
      </w:r>
      <w:r w:rsidR="0012527C" w:rsidRPr="009200DA">
        <w:t xml:space="preserve"> </w:t>
      </w:r>
      <w:r w:rsidR="0039357C" w:rsidRPr="009200DA">
        <w:t>“Estimating inhalation exposure using NHANES Biomonitoring Data</w:t>
      </w:r>
      <w:r w:rsidRPr="009200DA">
        <w:t>.</w:t>
      </w:r>
      <w:r w:rsidR="0039357C" w:rsidRPr="009200DA">
        <w:t>”</w:t>
      </w:r>
    </w:p>
    <w:p w14:paraId="685D7F51" w14:textId="22AA0EB3" w:rsidR="0039357C" w:rsidRPr="009200DA" w:rsidRDefault="0039357C" w:rsidP="00A656DC">
      <w:pPr>
        <w:pStyle w:val="ListParagraph"/>
        <w:numPr>
          <w:ilvl w:val="0"/>
          <w:numId w:val="20"/>
        </w:numPr>
        <w:jc w:val="both"/>
      </w:pPr>
      <w:r w:rsidRPr="009200DA">
        <w:t xml:space="preserve">Select Reverse Dosimetry </w:t>
      </w:r>
      <w:r w:rsidR="001D36A4" w:rsidRPr="009200DA">
        <w:t>under</w:t>
      </w:r>
      <w:r w:rsidRPr="009200DA">
        <w:t xml:space="preserve"> the </w:t>
      </w:r>
      <w:r w:rsidR="001D36A4" w:rsidRPr="009200DA">
        <w:t>“S</w:t>
      </w:r>
      <w:r w:rsidRPr="009200DA">
        <w:t xml:space="preserve">imulation </w:t>
      </w:r>
      <w:r w:rsidR="001D36A4" w:rsidRPr="009200DA">
        <w:t>T</w:t>
      </w:r>
      <w:r w:rsidRPr="009200DA">
        <w:t>ype</w:t>
      </w:r>
      <w:r w:rsidR="001D36A4" w:rsidRPr="009200DA">
        <w:t xml:space="preserve">” </w:t>
      </w:r>
      <w:r w:rsidR="00834606" w:rsidRPr="009200DA">
        <w:t xml:space="preserve">in the </w:t>
      </w:r>
      <w:r w:rsidR="001D36A4" w:rsidRPr="009200DA">
        <w:t>drop</w:t>
      </w:r>
      <w:r w:rsidR="00370C9C" w:rsidRPr="009200DA">
        <w:t>-</w:t>
      </w:r>
      <w:r w:rsidR="001D36A4" w:rsidRPr="009200DA">
        <w:t>down menu</w:t>
      </w:r>
      <w:r w:rsidR="00D60DB8" w:rsidRPr="009200DA">
        <w:t>.</w:t>
      </w:r>
    </w:p>
    <w:p w14:paraId="7B30F330" w14:textId="2908F71D" w:rsidR="003876AB" w:rsidRPr="009200DA" w:rsidRDefault="003876AB" w:rsidP="00A656DC">
      <w:pPr>
        <w:pStyle w:val="ListParagraph"/>
        <w:numPr>
          <w:ilvl w:val="0"/>
          <w:numId w:val="20"/>
        </w:numPr>
        <w:jc w:val="both"/>
      </w:pPr>
      <w:r w:rsidRPr="009200DA">
        <w:t xml:space="preserve">Under the </w:t>
      </w:r>
      <w:r w:rsidR="00370C9C" w:rsidRPr="009200DA">
        <w:t>“P</w:t>
      </w:r>
      <w:r w:rsidRPr="009200DA">
        <w:t>arameters</w:t>
      </w:r>
      <w:r w:rsidR="00370C9C" w:rsidRPr="009200DA">
        <w:t>”</w:t>
      </w:r>
      <w:r w:rsidRPr="009200DA">
        <w:t xml:space="preserve"> tab, make sure the appropriate </w:t>
      </w:r>
      <w:r w:rsidR="00370C9C" w:rsidRPr="009200DA">
        <w:t>“</w:t>
      </w:r>
      <w:r w:rsidRPr="009200DA">
        <w:t>Exposure</w:t>
      </w:r>
      <w:r w:rsidR="00834606" w:rsidRPr="009200DA">
        <w:t>,</w:t>
      </w:r>
      <w:r w:rsidR="00370C9C" w:rsidRPr="009200DA">
        <w:t>”</w:t>
      </w:r>
      <w:r w:rsidRPr="009200DA">
        <w:t xml:space="preserve"> </w:t>
      </w:r>
      <w:r w:rsidR="00370C9C" w:rsidRPr="009200DA">
        <w:t>“</w:t>
      </w:r>
      <w:r w:rsidRPr="009200DA">
        <w:t>Parent Chemical</w:t>
      </w:r>
      <w:r w:rsidR="00834606" w:rsidRPr="009200DA">
        <w:t>,</w:t>
      </w:r>
      <w:r w:rsidR="00370C9C" w:rsidRPr="009200DA">
        <w:t>”</w:t>
      </w:r>
      <w:r w:rsidRPr="009200DA">
        <w:t xml:space="preserve"> </w:t>
      </w:r>
      <w:r w:rsidR="00370C9C" w:rsidRPr="009200DA">
        <w:t>“</w:t>
      </w:r>
      <w:r w:rsidRPr="009200DA">
        <w:t>Physiology</w:t>
      </w:r>
      <w:r w:rsidR="00834606" w:rsidRPr="009200DA">
        <w:t>,</w:t>
      </w:r>
      <w:r w:rsidR="00370C9C" w:rsidRPr="009200DA">
        <w:t>”</w:t>
      </w:r>
      <w:r w:rsidRPr="009200DA">
        <w:t xml:space="preserve"> and </w:t>
      </w:r>
      <w:r w:rsidR="00370C9C" w:rsidRPr="009200DA">
        <w:t>“</w:t>
      </w:r>
      <w:r w:rsidRPr="009200DA">
        <w:t>ADME</w:t>
      </w:r>
      <w:r w:rsidR="00370C9C" w:rsidRPr="009200DA">
        <w:t>”</w:t>
      </w:r>
      <w:r w:rsidRPr="009200DA">
        <w:t xml:space="preserve"> </w:t>
      </w:r>
      <w:r w:rsidR="00370C9C" w:rsidRPr="009200DA">
        <w:t>sets</w:t>
      </w:r>
      <w:r w:rsidRPr="009200DA">
        <w:t xml:space="preserve"> are selected. If </w:t>
      </w:r>
      <w:r w:rsidR="00834606" w:rsidRPr="009200DA">
        <w:t>a</w:t>
      </w:r>
      <w:r w:rsidRPr="009200DA">
        <w:t xml:space="preserve"> project contain</w:t>
      </w:r>
      <w:r w:rsidR="00834606" w:rsidRPr="009200DA">
        <w:t>s</w:t>
      </w:r>
      <w:r w:rsidRPr="009200DA">
        <w:t xml:space="preserve"> multiple sets, </w:t>
      </w:r>
      <w:r w:rsidR="00834606" w:rsidRPr="009200DA">
        <w:t>you</w:t>
      </w:r>
      <w:r w:rsidRPr="009200DA">
        <w:t xml:space="preserve"> can select the appropriate one for </w:t>
      </w:r>
      <w:r w:rsidR="00C357BF">
        <w:t xml:space="preserve">the simulation you wish to perform </w:t>
      </w:r>
      <w:r w:rsidRPr="009200DA">
        <w:t xml:space="preserve">using the </w:t>
      </w:r>
      <w:r w:rsidR="00C23E3B" w:rsidRPr="009200DA">
        <w:t>drop</w:t>
      </w:r>
      <w:r w:rsidR="00370C9C" w:rsidRPr="009200DA">
        <w:t>-</w:t>
      </w:r>
      <w:r w:rsidR="00C23E3B" w:rsidRPr="009200DA">
        <w:t>down menu</w:t>
      </w:r>
      <w:r w:rsidR="00370C9C" w:rsidRPr="009200DA">
        <w:t>s</w:t>
      </w:r>
      <w:r w:rsidR="00D60DB8" w:rsidRPr="009200DA">
        <w:t>.</w:t>
      </w:r>
    </w:p>
    <w:p w14:paraId="636FC836" w14:textId="5720CFD6" w:rsidR="00C23E3B" w:rsidRPr="009200DA" w:rsidRDefault="00C23E3B" w:rsidP="00A656DC">
      <w:pPr>
        <w:pStyle w:val="ListParagraph"/>
        <w:numPr>
          <w:ilvl w:val="0"/>
          <w:numId w:val="20"/>
        </w:numPr>
        <w:jc w:val="both"/>
      </w:pPr>
      <w:r w:rsidRPr="009200DA">
        <w:t xml:space="preserve">Under the </w:t>
      </w:r>
      <w:r w:rsidR="00370C9C" w:rsidRPr="009200DA">
        <w:t>“V</w:t>
      </w:r>
      <w:r w:rsidRPr="009200DA">
        <w:t>ariability</w:t>
      </w:r>
      <w:r w:rsidR="00370C9C" w:rsidRPr="009200DA">
        <w:t>”</w:t>
      </w:r>
      <w:r w:rsidRPr="009200DA">
        <w:t xml:space="preserve"> tab, make sure that “Physiological Variability” is selected</w:t>
      </w:r>
      <w:r w:rsidR="00370C9C" w:rsidRPr="009200DA">
        <w:t xml:space="preserve"> </w:t>
      </w:r>
      <w:r w:rsidR="00834606" w:rsidRPr="009200DA">
        <w:t>as</w:t>
      </w:r>
      <w:r w:rsidR="00370C9C" w:rsidRPr="009200DA">
        <w:t xml:space="preserve"> we are only varying the physiology in this </w:t>
      </w:r>
      <w:r w:rsidR="00834606" w:rsidRPr="009200DA">
        <w:t>simulation</w:t>
      </w:r>
      <w:r w:rsidR="00370C9C" w:rsidRPr="009200DA">
        <w:t>.</w:t>
      </w:r>
    </w:p>
    <w:p w14:paraId="62252357" w14:textId="6F4E984C" w:rsidR="00C23E3B" w:rsidRPr="009200DA" w:rsidRDefault="00370C9C" w:rsidP="00A656DC">
      <w:pPr>
        <w:pStyle w:val="ListParagraph"/>
        <w:numPr>
          <w:ilvl w:val="0"/>
          <w:numId w:val="20"/>
        </w:numPr>
        <w:jc w:val="both"/>
      </w:pPr>
      <w:r w:rsidRPr="009200DA">
        <w:t xml:space="preserve">The </w:t>
      </w:r>
      <w:r w:rsidR="00C23E3B" w:rsidRPr="009200DA">
        <w:t xml:space="preserve">“Workflow Specific Inputs” </w:t>
      </w:r>
      <w:r w:rsidRPr="009200DA">
        <w:t xml:space="preserve">tab </w:t>
      </w:r>
      <w:r w:rsidR="00C23E3B" w:rsidRPr="009200DA">
        <w:t xml:space="preserve">allows users to define inputs and select datasets specific </w:t>
      </w:r>
      <w:r w:rsidR="00834606" w:rsidRPr="009200DA">
        <w:t xml:space="preserve">to </w:t>
      </w:r>
      <w:r w:rsidR="00C23E3B" w:rsidRPr="009200DA">
        <w:t>the giv</w:t>
      </w:r>
      <w:r w:rsidR="00185A5A" w:rsidRPr="009200DA">
        <w:t>en simulation type. For reverse dosimetry, we need to define the biomonitoring dataset to use, an estimate for the range of exposures</w:t>
      </w:r>
      <w:r w:rsidR="00834606" w:rsidRPr="009200DA">
        <w:t>,</w:t>
      </w:r>
      <w:r w:rsidR="00185A5A" w:rsidRPr="009200DA">
        <w:t xml:space="preserve"> and the number of exposure</w:t>
      </w:r>
      <w:r w:rsidR="00757F5F" w:rsidRPr="009200DA">
        <w:t>s</w:t>
      </w:r>
      <w:r w:rsidR="00185A5A" w:rsidRPr="009200DA">
        <w:t xml:space="preserve"> to run within that range for the DBA algorithm.</w:t>
      </w:r>
    </w:p>
    <w:p w14:paraId="54BAB8F1" w14:textId="35359E36" w:rsidR="00185A5A" w:rsidRPr="009200DA" w:rsidRDefault="00185A5A" w:rsidP="00185A5A">
      <w:pPr>
        <w:pStyle w:val="ListParagraph"/>
        <w:numPr>
          <w:ilvl w:val="0"/>
          <w:numId w:val="20"/>
        </w:numPr>
        <w:jc w:val="both"/>
      </w:pPr>
      <w:r w:rsidRPr="009200DA">
        <w:rPr>
          <w:noProof/>
        </w:rPr>
        <w:t>For this study</w:t>
      </w:r>
      <w:r w:rsidR="00834606" w:rsidRPr="009200DA">
        <w:rPr>
          <w:noProof/>
        </w:rPr>
        <w:t>,</w:t>
      </w:r>
      <w:r w:rsidRPr="009200DA">
        <w:rPr>
          <w:noProof/>
        </w:rPr>
        <w:t xml:space="preserve"> we set the </w:t>
      </w:r>
      <w:r w:rsidR="00370C9C" w:rsidRPr="009200DA">
        <w:rPr>
          <w:noProof/>
        </w:rPr>
        <w:t xml:space="preserve">“Exposure </w:t>
      </w:r>
      <w:r w:rsidRPr="009200DA">
        <w:rPr>
          <w:noProof/>
        </w:rPr>
        <w:t>range</w:t>
      </w:r>
      <w:r w:rsidR="00370C9C" w:rsidRPr="009200DA">
        <w:rPr>
          <w:noProof/>
        </w:rPr>
        <w:t>”</w:t>
      </w:r>
      <w:r w:rsidRPr="009200DA">
        <w:rPr>
          <w:noProof/>
        </w:rPr>
        <w:t xml:space="preserve"> from 0.0</w:t>
      </w:r>
      <w:r w:rsidR="00831398" w:rsidRPr="009200DA">
        <w:rPr>
          <w:noProof/>
        </w:rPr>
        <w:t>001</w:t>
      </w:r>
      <w:r w:rsidRPr="009200DA">
        <w:rPr>
          <w:noProof/>
        </w:rPr>
        <w:t xml:space="preserve"> ppm to </w:t>
      </w:r>
      <w:r w:rsidR="00831398" w:rsidRPr="009200DA">
        <w:rPr>
          <w:noProof/>
        </w:rPr>
        <w:t xml:space="preserve">0.2 </w:t>
      </w:r>
      <w:r w:rsidRPr="009200DA">
        <w:rPr>
          <w:noProof/>
        </w:rPr>
        <w:t>ppm. We will discuss the reasons behind selection of this range at the end of this guide</w:t>
      </w:r>
      <w:r w:rsidR="00D60DB8" w:rsidRPr="009200DA">
        <w:rPr>
          <w:noProof/>
        </w:rPr>
        <w:t>.</w:t>
      </w:r>
    </w:p>
    <w:p w14:paraId="1A55C726" w14:textId="06B69655" w:rsidR="00185A5A" w:rsidRPr="009200DA" w:rsidRDefault="00185A5A" w:rsidP="00185A5A">
      <w:pPr>
        <w:pStyle w:val="ListParagraph"/>
        <w:numPr>
          <w:ilvl w:val="0"/>
          <w:numId w:val="20"/>
        </w:numPr>
        <w:jc w:val="both"/>
      </w:pPr>
      <w:r w:rsidRPr="009200DA">
        <w:t>Select the number of doses within the range for which to perform Monte Carlo calculation. Ideally this number is between 20 and 40. We will select 25 for this simulation</w:t>
      </w:r>
      <w:r w:rsidR="00D60DB8" w:rsidRPr="009200DA">
        <w:t>.</w:t>
      </w:r>
    </w:p>
    <w:p w14:paraId="2F1334C2" w14:textId="57471B22" w:rsidR="00956D71" w:rsidRPr="009200DA" w:rsidRDefault="007E37F4" w:rsidP="00A128E2">
      <w:pPr>
        <w:pStyle w:val="ListParagraph"/>
        <w:numPr>
          <w:ilvl w:val="0"/>
          <w:numId w:val="20"/>
        </w:numPr>
        <w:jc w:val="both"/>
      </w:pPr>
      <w:r w:rsidRPr="009200DA">
        <w:t xml:space="preserve">Under the </w:t>
      </w:r>
      <w:r w:rsidR="00943D46" w:rsidRPr="009200DA">
        <w:t>“</w:t>
      </w:r>
      <w:r w:rsidRPr="009200DA">
        <w:t>Simulation</w:t>
      </w:r>
      <w:r w:rsidR="00943D46" w:rsidRPr="009200DA">
        <w:t>”</w:t>
      </w:r>
      <w:r w:rsidRPr="009200DA">
        <w:t xml:space="preserve"> tab, set the </w:t>
      </w:r>
      <w:r w:rsidR="00943D46" w:rsidRPr="009200DA">
        <w:t>“S</w:t>
      </w:r>
      <w:r w:rsidRPr="009200DA">
        <w:t xml:space="preserve">imulation </w:t>
      </w:r>
      <w:r w:rsidR="00943D46" w:rsidRPr="009200DA">
        <w:t>S</w:t>
      </w:r>
      <w:r w:rsidRPr="009200DA">
        <w:t xml:space="preserve">tart </w:t>
      </w:r>
      <w:r w:rsidR="00943D46" w:rsidRPr="009200DA">
        <w:t>T</w:t>
      </w:r>
      <w:r w:rsidRPr="009200DA">
        <w:t>ime</w:t>
      </w:r>
      <w:r w:rsidR="00943D46" w:rsidRPr="009200DA">
        <w:t>”</w:t>
      </w:r>
      <w:r w:rsidRPr="009200DA">
        <w:t xml:space="preserve"> to 0, </w:t>
      </w:r>
      <w:r w:rsidR="00943D46" w:rsidRPr="009200DA">
        <w:t>“S</w:t>
      </w:r>
      <w:r w:rsidRPr="009200DA">
        <w:t xml:space="preserve">imulation </w:t>
      </w:r>
      <w:r w:rsidR="00943D46" w:rsidRPr="009200DA">
        <w:t>D</w:t>
      </w:r>
      <w:r w:rsidRPr="009200DA">
        <w:t>uration</w:t>
      </w:r>
      <w:r w:rsidR="00943D46" w:rsidRPr="009200DA">
        <w:t>”</w:t>
      </w:r>
      <w:r w:rsidRPr="009200DA">
        <w:t xml:space="preserve"> to 1</w:t>
      </w:r>
      <w:r w:rsidR="00834606" w:rsidRPr="009200DA">
        <w:t>,</w:t>
      </w:r>
      <w:r w:rsidRPr="009200DA">
        <w:t xml:space="preserve"> and duration units to Days</w:t>
      </w:r>
      <w:r w:rsidR="00943D46" w:rsidRPr="009200DA">
        <w:t xml:space="preserve"> from the “Duration Units” drop-down menu</w:t>
      </w:r>
      <w:r w:rsidRPr="009200DA">
        <w:t xml:space="preserve">. Effectively we will be running a 24h simulation starting at </w:t>
      </w:r>
      <w:r w:rsidR="00956D71" w:rsidRPr="009200DA">
        <w:t>0</w:t>
      </w:r>
      <w:r w:rsidR="00A128E2" w:rsidRPr="009200DA">
        <w:t>.</w:t>
      </w:r>
      <w:r w:rsidR="00956D71" w:rsidRPr="009200DA">
        <w:t xml:space="preserve"> The default </w:t>
      </w:r>
      <w:r w:rsidR="00A128E2" w:rsidRPr="009200DA">
        <w:t>number of Monte Carlo runs is set to</w:t>
      </w:r>
      <w:r w:rsidR="00956D71" w:rsidRPr="009200DA">
        <w:t xml:space="preserve"> 1000</w:t>
      </w:r>
      <w:r w:rsidR="00D60DB8" w:rsidRPr="009200DA">
        <w:t>.</w:t>
      </w:r>
    </w:p>
    <w:p w14:paraId="23E4E77B" w14:textId="3083EA36" w:rsidR="00496507" w:rsidRPr="009200DA" w:rsidRDefault="000D3DD2" w:rsidP="00496507">
      <w:pPr>
        <w:pStyle w:val="ListParagraph"/>
        <w:numPr>
          <w:ilvl w:val="0"/>
          <w:numId w:val="20"/>
        </w:numPr>
        <w:jc w:val="both"/>
      </w:pPr>
      <w:r w:rsidRPr="009200DA">
        <w:rPr>
          <w:noProof/>
        </w:rPr>
        <w:drawing>
          <wp:anchor distT="0" distB="0" distL="114300" distR="114300" simplePos="0" relativeHeight="251658247" behindDoc="0" locked="0" layoutInCell="1" allowOverlap="1" wp14:anchorId="0D45BEC7" wp14:editId="29587EF9">
            <wp:simplePos x="0" y="0"/>
            <wp:positionH relativeFrom="margin">
              <wp:posOffset>875665</wp:posOffset>
            </wp:positionH>
            <wp:positionV relativeFrom="paragraph">
              <wp:posOffset>325120</wp:posOffset>
            </wp:positionV>
            <wp:extent cx="5127625" cy="3246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762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C1C" w:rsidRPr="009200DA">
        <w:t xml:space="preserve">Click </w:t>
      </w:r>
      <w:r w:rsidR="00C16144" w:rsidRPr="009200DA">
        <w:t>“</w:t>
      </w:r>
      <w:r w:rsidR="00634C1C" w:rsidRPr="009200DA">
        <w:t>Create Simulation</w:t>
      </w:r>
      <w:r w:rsidR="00C16144" w:rsidRPr="009200DA">
        <w:t>”</w:t>
      </w:r>
      <w:r w:rsidR="00634C1C" w:rsidRPr="009200DA">
        <w:t xml:space="preserve"> to save the simulation</w:t>
      </w:r>
      <w:r w:rsidR="00D60DB8" w:rsidRPr="009200DA">
        <w:t>.</w:t>
      </w:r>
    </w:p>
    <w:p w14:paraId="7D1F114B" w14:textId="7C927BBC" w:rsidR="009969ED" w:rsidRPr="009200DA" w:rsidRDefault="009969ED">
      <w:r w:rsidRPr="009200DA">
        <w:br w:type="page"/>
      </w:r>
    </w:p>
    <w:p w14:paraId="1AA1D522" w14:textId="77777777" w:rsidR="00B628EE" w:rsidRPr="009200DA" w:rsidRDefault="00B628EE" w:rsidP="00B628EE">
      <w:pPr>
        <w:pStyle w:val="ListParagraph"/>
        <w:jc w:val="both"/>
      </w:pPr>
    </w:p>
    <w:p w14:paraId="5FADB199" w14:textId="3EF007F8" w:rsidR="00D1515F" w:rsidRPr="009200DA" w:rsidRDefault="00D1515F" w:rsidP="00D1515F">
      <w:pPr>
        <w:pStyle w:val="Heading2"/>
      </w:pPr>
      <w:r w:rsidRPr="009200DA">
        <w:t xml:space="preserve">Running </w:t>
      </w:r>
      <w:r w:rsidR="00ED4888" w:rsidRPr="009200DA">
        <w:t>r</w:t>
      </w:r>
      <w:r w:rsidRPr="009200DA">
        <w:t xml:space="preserve">everse </w:t>
      </w:r>
      <w:r w:rsidR="00ED4888" w:rsidRPr="009200DA">
        <w:t>d</w:t>
      </w:r>
      <w:r w:rsidRPr="009200DA">
        <w:t>osimetry</w:t>
      </w:r>
    </w:p>
    <w:p w14:paraId="69E2F9C7" w14:textId="4C0EFB78" w:rsidR="00496507" w:rsidRPr="009200DA" w:rsidRDefault="00496507" w:rsidP="009D61DC">
      <w:pPr>
        <w:jc w:val="both"/>
      </w:pPr>
      <w:r w:rsidRPr="009200DA">
        <w:t>The simulation we created will be selected by default in the drop</w:t>
      </w:r>
      <w:r w:rsidR="00370C9C" w:rsidRPr="009200DA">
        <w:t>-</w:t>
      </w:r>
      <w:r w:rsidRPr="009200DA">
        <w:t xml:space="preserve">down menu. If you have created other </w:t>
      </w:r>
      <w:r w:rsidR="00C56DFC" w:rsidRPr="009200DA">
        <w:t>simulations,</w:t>
      </w:r>
      <w:r w:rsidRPr="009200DA">
        <w:t xml:space="preserve"> they can </w:t>
      </w:r>
      <w:r w:rsidR="00ED4888" w:rsidRPr="009200DA">
        <w:t xml:space="preserve">also </w:t>
      </w:r>
      <w:r w:rsidRPr="009200DA">
        <w:t>be selected from the drop</w:t>
      </w:r>
      <w:r w:rsidR="00370C9C" w:rsidRPr="009200DA">
        <w:t>-</w:t>
      </w:r>
      <w:r w:rsidRPr="009200DA">
        <w:t xml:space="preserve">down menu. To run reverse dosimetry, </w:t>
      </w:r>
      <w:r w:rsidR="00BC10CB" w:rsidRPr="009200DA">
        <w:t>s</w:t>
      </w:r>
      <w:r w:rsidRPr="009200DA">
        <w:t>elect “Toluene Reverse Dosimetry Simulation” and click the “Run” button.</w:t>
      </w:r>
      <w:r w:rsidR="00024177" w:rsidRPr="009200DA">
        <w:t xml:space="preserve"> This will start the </w:t>
      </w:r>
      <w:r w:rsidR="00757F5F" w:rsidRPr="009200DA">
        <w:t>Monte Carlo</w:t>
      </w:r>
      <w:r w:rsidR="00024177" w:rsidRPr="009200DA">
        <w:t xml:space="preserve"> simulations needed to run the</w:t>
      </w:r>
      <w:r w:rsidR="00943D46" w:rsidRPr="009200DA">
        <w:t xml:space="preserve"> </w:t>
      </w:r>
      <w:r w:rsidR="00024177" w:rsidRPr="009200DA">
        <w:t>DBA algorithm. In this case</w:t>
      </w:r>
      <w:r w:rsidR="00C16144" w:rsidRPr="009200DA">
        <w:t>,</w:t>
      </w:r>
      <w:r w:rsidR="00024177" w:rsidRPr="009200DA">
        <w:t xml:space="preserve"> we will be running 25,000 simulations to get the necessary parent plasma concentrations to estimate exposure. This process can take a long time</w:t>
      </w:r>
      <w:r w:rsidR="000E368D" w:rsidRPr="009200DA">
        <w:t xml:space="preserve">. The progress bar will update the users on the number of exposures the model </w:t>
      </w:r>
      <w:r w:rsidR="00943D46" w:rsidRPr="009200DA">
        <w:t>has</w:t>
      </w:r>
      <w:r w:rsidR="000E368D" w:rsidRPr="009200DA">
        <w:t xml:space="preserve"> run. </w:t>
      </w:r>
      <w:r w:rsidR="00FC2C88" w:rsidRPr="009200DA">
        <w:t xml:space="preserve">After the calculations are complete, PLETHEM will </w:t>
      </w:r>
      <w:r w:rsidR="00943D46" w:rsidRPr="009200DA">
        <w:t xml:space="preserve">automatically </w:t>
      </w:r>
      <w:r w:rsidR="00FC2C88" w:rsidRPr="009200DA">
        <w:t xml:space="preserve">navigate to the </w:t>
      </w:r>
      <w:r w:rsidR="00943D46" w:rsidRPr="009200DA">
        <w:t>“</w:t>
      </w:r>
      <w:r w:rsidR="00FC2C88" w:rsidRPr="009200DA">
        <w:t xml:space="preserve">Model </w:t>
      </w:r>
      <w:r w:rsidR="00943D46" w:rsidRPr="009200DA">
        <w:t>O</w:t>
      </w:r>
      <w:r w:rsidR="00FC2C88" w:rsidRPr="009200DA">
        <w:t>utput</w:t>
      </w:r>
      <w:r w:rsidR="00943D46" w:rsidRPr="009200DA">
        <w:t>”</w:t>
      </w:r>
      <w:r w:rsidR="00FC2C88" w:rsidRPr="009200DA">
        <w:t xml:space="preserve"> tab to display the results.</w:t>
      </w:r>
    </w:p>
    <w:p w14:paraId="41EE2F7C" w14:textId="75D20747" w:rsidR="006E59D0" w:rsidRPr="009200DA" w:rsidRDefault="006E59D0" w:rsidP="006E59D0">
      <w:pPr>
        <w:pStyle w:val="Heading2"/>
      </w:pPr>
      <w:r w:rsidRPr="009200DA">
        <w:t xml:space="preserve">Reverse </w:t>
      </w:r>
      <w:r w:rsidR="00ED4888" w:rsidRPr="009200DA">
        <w:t>d</w:t>
      </w:r>
      <w:r w:rsidRPr="009200DA">
        <w:t>osimetry results</w:t>
      </w:r>
    </w:p>
    <w:p w14:paraId="1F3F853A" w14:textId="1B9C744F" w:rsidR="006E59D0" w:rsidRPr="009200DA" w:rsidRDefault="00ED4888" w:rsidP="009D61DC">
      <w:pPr>
        <w:jc w:val="both"/>
      </w:pPr>
      <w:r w:rsidRPr="009200DA">
        <w:t xml:space="preserve">After </w:t>
      </w:r>
      <w:r w:rsidR="006E59D0" w:rsidRPr="009200DA">
        <w:t>the simulation is complet</w:t>
      </w:r>
      <w:r w:rsidR="00FC2C88" w:rsidRPr="009200DA">
        <w:t xml:space="preserve">e, </w:t>
      </w:r>
      <w:r w:rsidR="006E59D0" w:rsidRPr="009200DA">
        <w:t>PLETHEM runs the reverse dosimetry algorithm at the back</w:t>
      </w:r>
      <w:r w:rsidRPr="009200DA">
        <w:t xml:space="preserve"> </w:t>
      </w:r>
      <w:r w:rsidR="006E59D0" w:rsidRPr="009200DA">
        <w:t xml:space="preserve">end and creates a </w:t>
      </w:r>
      <w:r w:rsidR="00943D46" w:rsidRPr="009200DA">
        <w:t>C</w:t>
      </w:r>
      <w:r w:rsidR="006E59D0" w:rsidRPr="009200DA">
        <w:t xml:space="preserve">umulative </w:t>
      </w:r>
      <w:r w:rsidR="00943D46" w:rsidRPr="009200DA">
        <w:t>D</w:t>
      </w:r>
      <w:r w:rsidR="006E59D0" w:rsidRPr="009200DA">
        <w:t xml:space="preserve">istribution </w:t>
      </w:r>
      <w:r w:rsidR="00943D46" w:rsidRPr="009200DA">
        <w:t>F</w:t>
      </w:r>
      <w:r w:rsidR="006E59D0" w:rsidRPr="009200DA">
        <w:t>unction (CDF)</w:t>
      </w:r>
      <w:r w:rsidR="00943D46" w:rsidRPr="009200DA">
        <w:t xml:space="preserve"> plot and a Probability Distribution Function</w:t>
      </w:r>
      <w:r w:rsidR="006E59D0" w:rsidRPr="009200DA">
        <w:t xml:space="preserve"> </w:t>
      </w:r>
      <w:r w:rsidR="00943D46" w:rsidRPr="009200DA">
        <w:t xml:space="preserve">(PDF) plot </w:t>
      </w:r>
      <w:r w:rsidR="006E59D0" w:rsidRPr="009200DA">
        <w:t>for the expected exposure. If the dose ranges are adequate</w:t>
      </w:r>
      <w:r w:rsidRPr="009200DA">
        <w:t>,</w:t>
      </w:r>
      <w:r w:rsidR="006E59D0" w:rsidRPr="009200DA">
        <w:t xml:space="preserve"> the graphs resemble </w:t>
      </w:r>
      <w:r w:rsidR="00943D46" w:rsidRPr="009200DA">
        <w:t>C</w:t>
      </w:r>
      <w:r w:rsidR="006E59D0" w:rsidRPr="009200DA">
        <w:t>DF</w:t>
      </w:r>
      <w:r w:rsidRPr="009200DA">
        <w:t>s</w:t>
      </w:r>
      <w:r w:rsidR="006E59D0" w:rsidRPr="009200DA">
        <w:t xml:space="preserve"> and </w:t>
      </w:r>
      <w:r w:rsidR="00943D46" w:rsidRPr="009200DA">
        <w:t>P</w:t>
      </w:r>
      <w:r w:rsidR="006E59D0" w:rsidRPr="009200DA">
        <w:t xml:space="preserve">DFs for </w:t>
      </w:r>
      <w:r w:rsidR="00C4568E" w:rsidRPr="009200DA">
        <w:t>log-</w:t>
      </w:r>
      <w:r w:rsidR="006E59D0" w:rsidRPr="009200DA">
        <w:t>normal distributions as in the figure below</w:t>
      </w:r>
      <w:r w:rsidR="00FC2C88" w:rsidRPr="009200DA">
        <w:t>.</w:t>
      </w:r>
      <w:r w:rsidR="00A47ACE">
        <w:t xml:space="preserve"> You may not get the same results as shown below due to us running Monte Carlo Simulations</w:t>
      </w:r>
      <w:r w:rsidR="000E6731">
        <w:t>.</w:t>
      </w:r>
    </w:p>
    <w:p w14:paraId="5B96C29B" w14:textId="514CED4F" w:rsidR="00FC2C88" w:rsidRPr="009200DA" w:rsidRDefault="00A47ACE" w:rsidP="00D1515F">
      <w:r w:rsidRPr="009200DA">
        <w:rPr>
          <w:noProof/>
        </w:rPr>
        <mc:AlternateContent>
          <mc:Choice Requires="wpg">
            <w:drawing>
              <wp:anchor distT="0" distB="0" distL="114300" distR="114300" simplePos="0" relativeHeight="251658256" behindDoc="0" locked="0" layoutInCell="1" allowOverlap="1" wp14:anchorId="7CEF3526" wp14:editId="17123827">
                <wp:simplePos x="0" y="0"/>
                <wp:positionH relativeFrom="margin">
                  <wp:posOffset>312420</wp:posOffset>
                </wp:positionH>
                <wp:positionV relativeFrom="paragraph">
                  <wp:posOffset>3810</wp:posOffset>
                </wp:positionV>
                <wp:extent cx="5709920" cy="1805940"/>
                <wp:effectExtent l="0" t="0" r="5080" b="3810"/>
                <wp:wrapSquare wrapText="bothSides"/>
                <wp:docPr id="18" name="Group 18"/>
                <wp:cNvGraphicFramePr/>
                <a:graphic xmlns:a="http://schemas.openxmlformats.org/drawingml/2006/main">
                  <a:graphicData uri="http://schemas.microsoft.com/office/word/2010/wordprocessingGroup">
                    <wpg:wgp>
                      <wpg:cNvGrpSpPr/>
                      <wpg:grpSpPr>
                        <a:xfrm>
                          <a:off x="0" y="0"/>
                          <a:ext cx="5709920" cy="1805940"/>
                          <a:chOff x="0" y="0"/>
                          <a:chExt cx="5710107" cy="1805940"/>
                        </a:xfrm>
                      </wpg:grpSpPr>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240" cy="1805940"/>
                          </a:xfrm>
                          <a:prstGeom prst="rect">
                            <a:avLst/>
                          </a:prstGeom>
                          <a:noFill/>
                          <a:ln>
                            <a:noFill/>
                          </a:ln>
                        </pic:spPr>
                      </pic:pic>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18012" y="0"/>
                            <a:ext cx="2792095" cy="1795145"/>
                          </a:xfrm>
                          <a:prstGeom prst="rect">
                            <a:avLst/>
                          </a:prstGeom>
                          <a:noFill/>
                          <a:ln>
                            <a:noFill/>
                          </a:ln>
                        </pic:spPr>
                      </pic:pic>
                    </wpg:wgp>
                  </a:graphicData>
                </a:graphic>
              </wp:anchor>
            </w:drawing>
          </mc:Choice>
          <mc:Fallback>
            <w:pict>
              <v:group w14:anchorId="0562CD22" id="Group 18" o:spid="_x0000_s1026" style="position:absolute;margin-left:24.6pt;margin-top:.3pt;width:449.6pt;height:142.2pt;z-index:251658255;mso-position-horizontal-relative:margin" coordsize="57101,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">
                <v:shape id="Picture 19" o:spid="_x0000_s1027" type="#_x0000_t75" style="position:absolute;width:28092;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">
                  <v:imagedata r:id="rId31" o:title=""/>
                </v:shape>
                <v:shape id="Picture 22" o:spid="_x0000_s1028" type="#_x0000_t75" style="position:absolute;left:29180;width:2792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">
                  <v:imagedata r:id="rId32" o:title=""/>
                </v:shape>
                <w10:wrap type="square" anchorx="margin"/>
              </v:group>
            </w:pict>
          </mc:Fallback>
        </mc:AlternateContent>
      </w:r>
    </w:p>
    <w:p w14:paraId="3415C0D9" w14:textId="77777777" w:rsidR="00ED4888" w:rsidRPr="009200DA" w:rsidRDefault="00ED4888">
      <w:pPr>
        <w:jc w:val="both"/>
        <w:rPr>
          <w:noProof/>
        </w:rPr>
      </w:pPr>
    </w:p>
    <w:p w14:paraId="6775802B" w14:textId="77777777" w:rsidR="00ED4888" w:rsidRPr="009200DA" w:rsidRDefault="00ED4888">
      <w:pPr>
        <w:jc w:val="both"/>
        <w:rPr>
          <w:noProof/>
        </w:rPr>
      </w:pPr>
    </w:p>
    <w:p w14:paraId="4A65CFA2" w14:textId="77777777" w:rsidR="00ED4888" w:rsidRPr="009200DA" w:rsidRDefault="00ED4888">
      <w:pPr>
        <w:jc w:val="both"/>
        <w:rPr>
          <w:noProof/>
        </w:rPr>
      </w:pPr>
    </w:p>
    <w:p w14:paraId="7DDBEDD7" w14:textId="77777777" w:rsidR="00ED4888" w:rsidRPr="009200DA" w:rsidRDefault="00ED4888">
      <w:pPr>
        <w:jc w:val="both"/>
        <w:rPr>
          <w:noProof/>
        </w:rPr>
      </w:pPr>
    </w:p>
    <w:p w14:paraId="35731EE4" w14:textId="77777777" w:rsidR="00ED4888" w:rsidRPr="009200DA" w:rsidRDefault="00ED4888">
      <w:pPr>
        <w:jc w:val="both"/>
        <w:rPr>
          <w:noProof/>
        </w:rPr>
      </w:pPr>
    </w:p>
    <w:p w14:paraId="49CC1147" w14:textId="77777777" w:rsidR="00ED4888" w:rsidRPr="009200DA" w:rsidRDefault="00ED4888">
      <w:pPr>
        <w:jc w:val="both"/>
        <w:rPr>
          <w:noProof/>
        </w:rPr>
      </w:pPr>
    </w:p>
    <w:p w14:paraId="5C220F1C" w14:textId="585B97C5" w:rsidR="004F23FE" w:rsidRPr="009200DA" w:rsidRDefault="00A47ACE">
      <w:pPr>
        <w:jc w:val="both"/>
        <w:rPr>
          <w:noProof/>
        </w:rPr>
      </w:pPr>
      <w:r w:rsidRPr="009200DA">
        <w:rPr>
          <w:noProof/>
        </w:rPr>
        <w:drawing>
          <wp:anchor distT="0" distB="0" distL="114300" distR="114300" simplePos="0" relativeHeight="251658253" behindDoc="0" locked="0" layoutInCell="1" allowOverlap="1" wp14:anchorId="2EA9BCDB" wp14:editId="46A91145">
            <wp:simplePos x="0" y="0"/>
            <wp:positionH relativeFrom="margin">
              <wp:align>center</wp:align>
            </wp:positionH>
            <wp:positionV relativeFrom="paragraph">
              <wp:posOffset>742950</wp:posOffset>
            </wp:positionV>
            <wp:extent cx="3314700" cy="26752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FE" w:rsidRPr="009200DA">
        <w:rPr>
          <w:noProof/>
        </w:rPr>
        <w:t xml:space="preserve">The percentile values for the expected exposure are displayed </w:t>
      </w:r>
      <w:r w:rsidR="00943D46" w:rsidRPr="009200DA">
        <w:rPr>
          <w:noProof/>
        </w:rPr>
        <w:t>under</w:t>
      </w:r>
      <w:r w:rsidR="004F23FE" w:rsidRPr="009200DA">
        <w:rPr>
          <w:noProof/>
        </w:rPr>
        <w:t xml:space="preserve"> the </w:t>
      </w:r>
      <w:r w:rsidR="00943D46" w:rsidRPr="009200DA">
        <w:rPr>
          <w:noProof/>
        </w:rPr>
        <w:t>“E</w:t>
      </w:r>
      <w:r w:rsidR="004F23FE" w:rsidRPr="009200DA">
        <w:rPr>
          <w:noProof/>
        </w:rPr>
        <w:t xml:space="preserve">xposure </w:t>
      </w:r>
      <w:r w:rsidR="00943D46" w:rsidRPr="009200DA">
        <w:rPr>
          <w:noProof/>
        </w:rPr>
        <w:t>E</w:t>
      </w:r>
      <w:r w:rsidR="004F23FE" w:rsidRPr="009200DA">
        <w:rPr>
          <w:noProof/>
        </w:rPr>
        <w:t>stimates</w:t>
      </w:r>
      <w:r w:rsidR="00943D46" w:rsidRPr="009200DA">
        <w:rPr>
          <w:noProof/>
        </w:rPr>
        <w:t>”</w:t>
      </w:r>
      <w:r w:rsidR="004F23FE" w:rsidRPr="009200DA">
        <w:rPr>
          <w:noProof/>
        </w:rPr>
        <w:t xml:space="preserve"> tab. In this case study, using the model we parameterized, we expect the median exposure for the population to be</w:t>
      </w:r>
      <w:r>
        <w:rPr>
          <w:noProof/>
        </w:rPr>
        <w:t xml:space="preserve"> approximately</w:t>
      </w:r>
      <w:r w:rsidR="004F23FE" w:rsidRPr="009200DA">
        <w:rPr>
          <w:noProof/>
        </w:rPr>
        <w:t xml:space="preserve"> 0.0069ppm</w:t>
      </w:r>
      <w:r w:rsidR="00C16144" w:rsidRPr="009200DA">
        <w:rPr>
          <w:noProof/>
        </w:rPr>
        <w:t>.</w:t>
      </w:r>
      <w:r>
        <w:rPr>
          <w:noProof/>
        </w:rPr>
        <w:t xml:space="preserve"> </w:t>
      </w:r>
    </w:p>
    <w:p w14:paraId="170A32C9" w14:textId="53900D50" w:rsidR="000E1D24" w:rsidRPr="009200DA" w:rsidRDefault="000E1D24" w:rsidP="009D61DC">
      <w:pPr>
        <w:jc w:val="both"/>
        <w:rPr>
          <w:noProof/>
        </w:rPr>
      </w:pPr>
    </w:p>
    <w:p w14:paraId="0EBD7F87" w14:textId="302D4DD8" w:rsidR="00974BB4" w:rsidRPr="009200DA" w:rsidRDefault="00974BB4" w:rsidP="00974BB4">
      <w:pPr>
        <w:pStyle w:val="Heading2"/>
      </w:pPr>
      <w:r w:rsidRPr="009200DA">
        <w:lastRenderedPageBreak/>
        <w:t xml:space="preserve">Save the project and </w:t>
      </w:r>
      <w:r w:rsidR="00ED4888" w:rsidRPr="009200DA">
        <w:t>q</w:t>
      </w:r>
      <w:r w:rsidRPr="009200DA">
        <w:t xml:space="preserve">uit the user interface </w:t>
      </w:r>
    </w:p>
    <w:p w14:paraId="698006F5" w14:textId="73685D6D" w:rsidR="00974BB4" w:rsidRPr="009200DA" w:rsidRDefault="00974BB4" w:rsidP="00974BB4">
      <w:r w:rsidRPr="009200DA">
        <w:t>To save the project</w:t>
      </w:r>
      <w:r w:rsidR="00ED4888" w:rsidRPr="009200DA">
        <w:t>,</w:t>
      </w:r>
      <w:r w:rsidRPr="009200DA">
        <w:t xml:space="preserve"> </w:t>
      </w:r>
      <w:r w:rsidR="00943D46" w:rsidRPr="009200DA">
        <w:t>navigate to</w:t>
      </w:r>
      <w:r w:rsidRPr="009200DA">
        <w:t xml:space="preserve"> the location first selected when creating the new project</w:t>
      </w:r>
      <w:r w:rsidR="00ED4888" w:rsidRPr="009200DA">
        <w:t xml:space="preserve"> and</w:t>
      </w:r>
      <w:r w:rsidRPr="009200DA">
        <w:t xml:space="preserve"> click “Save</w:t>
      </w:r>
      <w:r w:rsidR="00ED4888" w:rsidRPr="009200DA">
        <w:t>.</w:t>
      </w:r>
      <w:r w:rsidRPr="009200DA">
        <w:t>” To quit the app, click the “Quit” button from the file menu</w:t>
      </w:r>
      <w:r w:rsidR="00D60DB8" w:rsidRPr="009200DA">
        <w:t>.</w:t>
      </w:r>
    </w:p>
    <w:p w14:paraId="719F3CD9" w14:textId="23E2CEAF" w:rsidR="00217F16" w:rsidRPr="009200DA" w:rsidRDefault="00EA0BBD" w:rsidP="00217F16">
      <w:pPr>
        <w:pStyle w:val="Heading2"/>
        <w:rPr>
          <w:noProof/>
        </w:rPr>
      </w:pPr>
      <w:r w:rsidRPr="009200DA">
        <w:rPr>
          <w:noProof/>
        </w:rPr>
        <w:t>Iteratively approaching the correct dose range</w:t>
      </w:r>
    </w:p>
    <w:p w14:paraId="67025251" w14:textId="528B2697" w:rsidR="009C1A16" w:rsidRPr="004C41ED" w:rsidRDefault="00ED4888" w:rsidP="00953614">
      <w:pPr>
        <w:jc w:val="both"/>
      </w:pPr>
      <w:r w:rsidRPr="009200DA">
        <w:rPr>
          <w:noProof/>
        </w:rPr>
        <w:t xml:space="preserve">The selected </w:t>
      </w:r>
      <w:r w:rsidR="00953614" w:rsidRPr="009200DA">
        <w:rPr>
          <w:noProof/>
        </w:rPr>
        <w:t>dose range</w:t>
      </w:r>
      <w:r w:rsidRPr="009200DA">
        <w:rPr>
          <w:noProof/>
        </w:rPr>
        <w:t>s</w:t>
      </w:r>
      <w:r w:rsidR="00953614" w:rsidRPr="009200DA">
        <w:rPr>
          <w:noProof/>
        </w:rPr>
        <w:t xml:space="preserve"> and number of doses </w:t>
      </w:r>
      <w:r w:rsidR="009C1A16" w:rsidRPr="009200DA">
        <w:rPr>
          <w:noProof/>
        </w:rPr>
        <w:t xml:space="preserve">are </w:t>
      </w:r>
      <w:r w:rsidR="00A03440" w:rsidRPr="009200DA">
        <w:rPr>
          <w:noProof/>
        </w:rPr>
        <w:t>driven by a general understanding o</w:t>
      </w:r>
      <w:r w:rsidR="00840BEE" w:rsidRPr="009200DA">
        <w:rPr>
          <w:noProof/>
        </w:rPr>
        <w:t xml:space="preserve">f the model and scale of biomonitoring results. </w:t>
      </w:r>
      <w:r w:rsidR="00953614" w:rsidRPr="009200DA">
        <w:rPr>
          <w:noProof/>
        </w:rPr>
        <w:t xml:space="preserve">The </w:t>
      </w:r>
      <w:r w:rsidRPr="009200DA">
        <w:t>DBA</w:t>
      </w:r>
      <w:r w:rsidR="00953614" w:rsidRPr="009200DA">
        <w:rPr>
          <w:noProof/>
        </w:rPr>
        <w:t xml:space="preserve"> is an iterative </w:t>
      </w:r>
      <w:r w:rsidR="00554AA1" w:rsidRPr="009200DA">
        <w:rPr>
          <w:noProof/>
        </w:rPr>
        <w:t xml:space="preserve">algorithm </w:t>
      </w:r>
      <w:r w:rsidR="00953614" w:rsidRPr="009200DA">
        <w:rPr>
          <w:noProof/>
        </w:rPr>
        <w:t>for performing reverse dosimetr</w:t>
      </w:r>
      <w:r w:rsidR="00B4582A" w:rsidRPr="009200DA">
        <w:rPr>
          <w:noProof/>
        </w:rPr>
        <w:t xml:space="preserve">y. It is very likely that in the initial range selected, either the range is too big or the extremes are too high </w:t>
      </w:r>
      <w:r w:rsidR="00363842" w:rsidRPr="009200DA">
        <w:rPr>
          <w:noProof/>
        </w:rPr>
        <w:t xml:space="preserve">or </w:t>
      </w:r>
      <w:r w:rsidR="00B4582A" w:rsidRPr="009200DA">
        <w:rPr>
          <w:noProof/>
        </w:rPr>
        <w:t xml:space="preserve">too low to estimate an exposure. The CDF and PDF graphs from the </w:t>
      </w:r>
      <w:r w:rsidR="00D05F65" w:rsidRPr="009200DA">
        <w:rPr>
          <w:noProof/>
        </w:rPr>
        <w:t xml:space="preserve">outputs are useful for refining this initial dose range. If the CDF has a long tail on </w:t>
      </w:r>
      <w:r w:rsidR="006B280C" w:rsidRPr="009200DA">
        <w:rPr>
          <w:noProof/>
        </w:rPr>
        <w:t xml:space="preserve">one </w:t>
      </w:r>
      <w:r w:rsidR="00D05F65" w:rsidRPr="009200DA">
        <w:rPr>
          <w:noProof/>
        </w:rPr>
        <w:t xml:space="preserve">end and </w:t>
      </w:r>
      <w:r w:rsidR="00684D22" w:rsidRPr="009200DA">
        <w:rPr>
          <w:noProof/>
        </w:rPr>
        <w:t>does</w:t>
      </w:r>
      <w:r w:rsidR="00897ECD" w:rsidRPr="009200DA">
        <w:rPr>
          <w:noProof/>
        </w:rPr>
        <w:t xml:space="preserve"> not plateau on the other end, that indicates that the expected exposure is outside the range currently selected. If the </w:t>
      </w:r>
      <w:r w:rsidR="007822A6" w:rsidRPr="009200DA">
        <w:rPr>
          <w:noProof/>
        </w:rPr>
        <w:t xml:space="preserve">CDF has </w:t>
      </w:r>
      <w:r w:rsidR="00F97206" w:rsidRPr="009200DA">
        <w:rPr>
          <w:noProof/>
        </w:rPr>
        <w:t xml:space="preserve">a </w:t>
      </w:r>
      <w:r w:rsidR="007822A6" w:rsidRPr="009200DA">
        <w:rPr>
          <w:noProof/>
        </w:rPr>
        <w:t>long tail at the lower exposure</w:t>
      </w:r>
      <w:r w:rsidRPr="009200DA">
        <w:rPr>
          <w:noProof/>
        </w:rPr>
        <w:t>,</w:t>
      </w:r>
      <w:r w:rsidR="007822A6" w:rsidRPr="009200DA">
        <w:rPr>
          <w:noProof/>
        </w:rPr>
        <w:t xml:space="preserve"> that means the expected exposure is higher than </w:t>
      </w:r>
      <w:r w:rsidRPr="009200DA">
        <w:rPr>
          <w:noProof/>
        </w:rPr>
        <w:t xml:space="preserve">the </w:t>
      </w:r>
      <w:r w:rsidR="00DD2E53" w:rsidRPr="009200DA">
        <w:rPr>
          <w:noProof/>
        </w:rPr>
        <w:t>current dose range</w:t>
      </w:r>
      <w:r w:rsidRPr="009200DA">
        <w:rPr>
          <w:noProof/>
        </w:rPr>
        <w:t>. T</w:t>
      </w:r>
      <w:r w:rsidR="00DD2E53" w:rsidRPr="009200DA">
        <w:rPr>
          <w:noProof/>
        </w:rPr>
        <w:t>he reverse is true if the tail is at the higher exposures. For this case study, we started with a dose range of 0.01</w:t>
      </w:r>
      <w:r w:rsidR="00CB106B" w:rsidRPr="009200DA">
        <w:rPr>
          <w:noProof/>
        </w:rPr>
        <w:t xml:space="preserve">ppm to 1ppm and then progressively reduced the dose range </w:t>
      </w:r>
      <w:r w:rsidRPr="009200DA">
        <w:rPr>
          <w:noProof/>
        </w:rPr>
        <w:t xml:space="preserve">until </w:t>
      </w:r>
      <w:r w:rsidR="00CB106B" w:rsidRPr="009200DA">
        <w:rPr>
          <w:noProof/>
        </w:rPr>
        <w:t>the CDF resembled the one from a normal distribution.</w:t>
      </w:r>
    </w:p>
    <w:sectPr w:rsidR="009C1A16" w:rsidRPr="004C41ED" w:rsidSect="004E395B">
      <w:headerReference w:type="even" r:id="rId34"/>
      <w:headerReference w:type="default" r:id="rId35"/>
      <w:footerReference w:type="even" r:id="rId36"/>
      <w:footerReference w:type="default" r:id="rId37"/>
      <w:headerReference w:type="first" r:id="rId38"/>
      <w:footerReference w:type="first" r:id="rId39"/>
      <w:pgSz w:w="12240" w:h="15840"/>
      <w:pgMar w:top="720" w:right="1080" w:bottom="720" w:left="1080" w:header="288"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8F786" w14:textId="77777777" w:rsidR="000119E6" w:rsidRDefault="000119E6" w:rsidP="00132F1A">
      <w:pPr>
        <w:spacing w:after="0" w:line="240" w:lineRule="auto"/>
      </w:pPr>
      <w:r>
        <w:separator/>
      </w:r>
    </w:p>
  </w:endnote>
  <w:endnote w:type="continuationSeparator" w:id="0">
    <w:p w14:paraId="3C36B1FA" w14:textId="77777777" w:rsidR="000119E6" w:rsidRDefault="000119E6" w:rsidP="00132F1A">
      <w:pPr>
        <w:spacing w:after="0" w:line="240" w:lineRule="auto"/>
      </w:pPr>
      <w:r>
        <w:continuationSeparator/>
      </w:r>
    </w:p>
  </w:endnote>
  <w:endnote w:type="continuationNotice" w:id="1">
    <w:p w14:paraId="2C0D8102" w14:textId="77777777" w:rsidR="000119E6" w:rsidRDefault="00011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CB5E" w14:textId="77777777" w:rsidR="004E395B" w:rsidRDefault="004E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1C10" w14:textId="77777777" w:rsidR="004E395B" w:rsidRDefault="004E3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95CF" w14:textId="77777777" w:rsidR="004E395B" w:rsidRDefault="004E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F60C" w14:textId="77777777" w:rsidR="000119E6" w:rsidRDefault="000119E6" w:rsidP="00132F1A">
      <w:pPr>
        <w:spacing w:after="0" w:line="240" w:lineRule="auto"/>
      </w:pPr>
      <w:r>
        <w:separator/>
      </w:r>
    </w:p>
  </w:footnote>
  <w:footnote w:type="continuationSeparator" w:id="0">
    <w:p w14:paraId="5FE03A08" w14:textId="77777777" w:rsidR="000119E6" w:rsidRDefault="000119E6" w:rsidP="00132F1A">
      <w:pPr>
        <w:spacing w:after="0" w:line="240" w:lineRule="auto"/>
      </w:pPr>
      <w:r>
        <w:continuationSeparator/>
      </w:r>
    </w:p>
  </w:footnote>
  <w:footnote w:type="continuationNotice" w:id="1">
    <w:p w14:paraId="202451F2" w14:textId="77777777" w:rsidR="000119E6" w:rsidRDefault="000119E6">
      <w:pPr>
        <w:spacing w:after="0" w:line="240" w:lineRule="auto"/>
      </w:pPr>
    </w:p>
  </w:footnote>
  <w:footnote w:id="2">
    <w:p w14:paraId="403BDFFE" w14:textId="77777777" w:rsidR="00C74979" w:rsidRDefault="00C74979" w:rsidP="00C74979">
      <w:pPr>
        <w:pStyle w:val="FootnoteText"/>
      </w:pPr>
      <w:r>
        <w:rPr>
          <w:rStyle w:val="FootnoteReference"/>
        </w:rPr>
        <w:footnoteRef/>
      </w:r>
      <w:r>
        <w:t xml:space="preserve"> </w:t>
      </w:r>
      <w:r w:rsidRPr="00B0699F">
        <w:rPr>
          <w:sz w:val="18"/>
          <w:szCs w:val="18"/>
        </w:rPr>
        <w:t>DeJongh, J., H.J. Verhaar, and J.L. Hermens, A quantitative property-property relationship (QPPR)</w:t>
      </w:r>
      <w:r>
        <w:rPr>
          <w:sz w:val="18"/>
          <w:szCs w:val="18"/>
        </w:rPr>
        <w:t xml:space="preserve"> </w:t>
      </w:r>
      <w:r w:rsidRPr="00B0699F">
        <w:rPr>
          <w:sz w:val="18"/>
          <w:szCs w:val="18"/>
        </w:rPr>
        <w:t xml:space="preserve">approach to estimate in vitro </w:t>
      </w:r>
      <w:r>
        <w:rPr>
          <w:sz w:val="18"/>
          <w:szCs w:val="18"/>
        </w:rPr>
        <w:t xml:space="preserve"> t</w:t>
      </w:r>
      <w:r w:rsidRPr="00B0699F">
        <w:rPr>
          <w:sz w:val="18"/>
          <w:szCs w:val="18"/>
        </w:rPr>
        <w:t>issue-blood partition coefficients of organic chemicals in rats and</w:t>
      </w:r>
      <w:r>
        <w:rPr>
          <w:sz w:val="18"/>
          <w:szCs w:val="18"/>
        </w:rPr>
        <w:t xml:space="preserve"> </w:t>
      </w:r>
      <w:r w:rsidRPr="00B0699F">
        <w:rPr>
          <w:sz w:val="18"/>
          <w:szCs w:val="18"/>
        </w:rPr>
        <w:t>humans. Arch Toxicol, 1997. 72(1): p. 17-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B3DD" w14:textId="77777777" w:rsidR="004E395B" w:rsidRDefault="004E3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4E395B" w:rsidRDefault="00132F1A" w:rsidP="00B77A89">
    <w:pPr>
      <w:pStyle w:val="Header"/>
      <w:jc w:val="right"/>
      <w:rPr>
        <w:sz w:val="20"/>
        <w:szCs w:val="20"/>
      </w:rPr>
    </w:pPr>
    <w:r w:rsidRPr="004E395B">
      <w:rPr>
        <w:sz w:val="20"/>
        <w:szCs w:val="20"/>
      </w:rPr>
      <w:t>PLETHEM Case Study Workflows</w:t>
    </w:r>
  </w:p>
  <w:p w14:paraId="7F55D86A" w14:textId="7836DAA3" w:rsidR="00132F1A" w:rsidRPr="004E395B" w:rsidRDefault="00834A28" w:rsidP="00B77A89">
    <w:pPr>
      <w:pStyle w:val="Header"/>
      <w:jc w:val="right"/>
      <w:rPr>
        <w:sz w:val="20"/>
        <w:szCs w:val="20"/>
      </w:rPr>
    </w:pPr>
    <w:r w:rsidRPr="004E395B">
      <w:rPr>
        <w:sz w:val="20"/>
        <w:szCs w:val="20"/>
      </w:rPr>
      <w:t>PBPK modeling and Reverse Dosimetry Workflow</w:t>
    </w:r>
  </w:p>
  <w:p w14:paraId="212EFE38" w14:textId="64EF30A8" w:rsidR="00132F1A" w:rsidRPr="004E395B" w:rsidRDefault="00B77A89" w:rsidP="004E395B">
    <w:pPr>
      <w:pStyle w:val="Header"/>
      <w:jc w:val="right"/>
      <w:rPr>
        <w:sz w:val="20"/>
        <w:szCs w:val="20"/>
      </w:rPr>
    </w:pPr>
    <w:r>
      <w:rPr>
        <w:sz w:val="20"/>
        <w:szCs w:val="20"/>
      </w:rPr>
      <w:t>August 3,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EE1F" w14:textId="77777777" w:rsidR="004E395B" w:rsidRDefault="004E3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4"/>
    <w:multiLevelType w:val="hybridMultilevel"/>
    <w:tmpl w:val="6648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4D8"/>
    <w:multiLevelType w:val="multilevel"/>
    <w:tmpl w:val="4C165B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444A3"/>
    <w:multiLevelType w:val="hybridMultilevel"/>
    <w:tmpl w:val="DD546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97B87"/>
    <w:multiLevelType w:val="hybridMultilevel"/>
    <w:tmpl w:val="895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83672"/>
    <w:multiLevelType w:val="hybridMultilevel"/>
    <w:tmpl w:val="CF2ED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0F6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75C69"/>
    <w:multiLevelType w:val="hybridMultilevel"/>
    <w:tmpl w:val="2BC0C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26349"/>
    <w:multiLevelType w:val="hybridMultilevel"/>
    <w:tmpl w:val="7EE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61CA"/>
    <w:multiLevelType w:val="hybridMultilevel"/>
    <w:tmpl w:val="1EC8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D1D26"/>
    <w:multiLevelType w:val="hybridMultilevel"/>
    <w:tmpl w:val="CB52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062E5"/>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D7780"/>
    <w:multiLevelType w:val="hybridMultilevel"/>
    <w:tmpl w:val="699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94F59"/>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B6E92"/>
    <w:multiLevelType w:val="hybridMultilevel"/>
    <w:tmpl w:val="5D8C3F5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5B7D1C67"/>
    <w:multiLevelType w:val="hybridMultilevel"/>
    <w:tmpl w:val="ACD6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F0C2F"/>
    <w:multiLevelType w:val="hybridMultilevel"/>
    <w:tmpl w:val="1ADCC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41A51"/>
    <w:multiLevelType w:val="hybridMultilevel"/>
    <w:tmpl w:val="835A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9029A"/>
    <w:multiLevelType w:val="hybridMultilevel"/>
    <w:tmpl w:val="EC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1E1A"/>
    <w:multiLevelType w:val="hybridMultilevel"/>
    <w:tmpl w:val="1ADE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8"/>
  </w:num>
  <w:num w:numId="5">
    <w:abstractNumId w:val="0"/>
  </w:num>
  <w:num w:numId="6">
    <w:abstractNumId w:val="17"/>
  </w:num>
  <w:num w:numId="7">
    <w:abstractNumId w:val="22"/>
  </w:num>
  <w:num w:numId="8">
    <w:abstractNumId w:val="21"/>
  </w:num>
  <w:num w:numId="9">
    <w:abstractNumId w:val="16"/>
  </w:num>
  <w:num w:numId="10">
    <w:abstractNumId w:val="10"/>
  </w:num>
  <w:num w:numId="11">
    <w:abstractNumId w:val="3"/>
  </w:num>
  <w:num w:numId="12">
    <w:abstractNumId w:val="1"/>
  </w:num>
  <w:num w:numId="13">
    <w:abstractNumId w:val="14"/>
  </w:num>
  <w:num w:numId="14">
    <w:abstractNumId w:val="6"/>
  </w:num>
  <w:num w:numId="15">
    <w:abstractNumId w:val="7"/>
  </w:num>
  <w:num w:numId="16">
    <w:abstractNumId w:val="2"/>
  </w:num>
  <w:num w:numId="17">
    <w:abstractNumId w:val="13"/>
  </w:num>
  <w:num w:numId="18">
    <w:abstractNumId w:val="15"/>
  </w:num>
  <w:num w:numId="19">
    <w:abstractNumId w:val="5"/>
  </w:num>
  <w:num w:numId="20">
    <w:abstractNumId w:val="18"/>
  </w:num>
  <w:num w:numId="21">
    <w:abstractNumId w:val="20"/>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050A6"/>
    <w:rsid w:val="0000624A"/>
    <w:rsid w:val="000119E6"/>
    <w:rsid w:val="000120CF"/>
    <w:rsid w:val="00013A54"/>
    <w:rsid w:val="0002332D"/>
    <w:rsid w:val="00024177"/>
    <w:rsid w:val="00026281"/>
    <w:rsid w:val="0003660D"/>
    <w:rsid w:val="0004213C"/>
    <w:rsid w:val="000431EA"/>
    <w:rsid w:val="00043AB8"/>
    <w:rsid w:val="00044D10"/>
    <w:rsid w:val="00053F45"/>
    <w:rsid w:val="000554E6"/>
    <w:rsid w:val="00060EAB"/>
    <w:rsid w:val="000722C2"/>
    <w:rsid w:val="00091380"/>
    <w:rsid w:val="000A2EF2"/>
    <w:rsid w:val="000B010F"/>
    <w:rsid w:val="000C03EF"/>
    <w:rsid w:val="000C08A8"/>
    <w:rsid w:val="000C243D"/>
    <w:rsid w:val="000C30F5"/>
    <w:rsid w:val="000C3ECF"/>
    <w:rsid w:val="000C4828"/>
    <w:rsid w:val="000C65F9"/>
    <w:rsid w:val="000C79F2"/>
    <w:rsid w:val="000D3DD2"/>
    <w:rsid w:val="000D5EC5"/>
    <w:rsid w:val="000D6A28"/>
    <w:rsid w:val="000D7884"/>
    <w:rsid w:val="000E1D24"/>
    <w:rsid w:val="000E368D"/>
    <w:rsid w:val="000E6731"/>
    <w:rsid w:val="000F232C"/>
    <w:rsid w:val="000F3FD5"/>
    <w:rsid w:val="001006C6"/>
    <w:rsid w:val="00101431"/>
    <w:rsid w:val="00101AF9"/>
    <w:rsid w:val="00101FE8"/>
    <w:rsid w:val="00103A24"/>
    <w:rsid w:val="001065F3"/>
    <w:rsid w:val="00115081"/>
    <w:rsid w:val="001250E7"/>
    <w:rsid w:val="0012527C"/>
    <w:rsid w:val="00127250"/>
    <w:rsid w:val="00132F1A"/>
    <w:rsid w:val="001341F1"/>
    <w:rsid w:val="00136808"/>
    <w:rsid w:val="00136AFD"/>
    <w:rsid w:val="001438CA"/>
    <w:rsid w:val="00144FEA"/>
    <w:rsid w:val="00160546"/>
    <w:rsid w:val="0016114C"/>
    <w:rsid w:val="00167BEF"/>
    <w:rsid w:val="0017049A"/>
    <w:rsid w:val="00177239"/>
    <w:rsid w:val="00180260"/>
    <w:rsid w:val="00181DEF"/>
    <w:rsid w:val="00185A5A"/>
    <w:rsid w:val="0018624E"/>
    <w:rsid w:val="00192F29"/>
    <w:rsid w:val="00193DEE"/>
    <w:rsid w:val="001953B3"/>
    <w:rsid w:val="001963B6"/>
    <w:rsid w:val="001A1028"/>
    <w:rsid w:val="001B24FF"/>
    <w:rsid w:val="001B745F"/>
    <w:rsid w:val="001C74BB"/>
    <w:rsid w:val="001C7912"/>
    <w:rsid w:val="001D14D8"/>
    <w:rsid w:val="001D36A4"/>
    <w:rsid w:val="001E42AC"/>
    <w:rsid w:val="001E5A50"/>
    <w:rsid w:val="001F11B6"/>
    <w:rsid w:val="001F2F92"/>
    <w:rsid w:val="001F46E7"/>
    <w:rsid w:val="001F7E88"/>
    <w:rsid w:val="0021633D"/>
    <w:rsid w:val="00216D06"/>
    <w:rsid w:val="00217F16"/>
    <w:rsid w:val="002242EF"/>
    <w:rsid w:val="00230441"/>
    <w:rsid w:val="002315C4"/>
    <w:rsid w:val="00231953"/>
    <w:rsid w:val="00232EBF"/>
    <w:rsid w:val="00234297"/>
    <w:rsid w:val="00235CDA"/>
    <w:rsid w:val="002368B5"/>
    <w:rsid w:val="00240B39"/>
    <w:rsid w:val="00241D9C"/>
    <w:rsid w:val="002456E6"/>
    <w:rsid w:val="00247A98"/>
    <w:rsid w:val="0025025A"/>
    <w:rsid w:val="0025324C"/>
    <w:rsid w:val="0025454E"/>
    <w:rsid w:val="00256F4C"/>
    <w:rsid w:val="0026020C"/>
    <w:rsid w:val="00263716"/>
    <w:rsid w:val="00263D06"/>
    <w:rsid w:val="00264B75"/>
    <w:rsid w:val="00266275"/>
    <w:rsid w:val="00272E16"/>
    <w:rsid w:val="00282E60"/>
    <w:rsid w:val="00284408"/>
    <w:rsid w:val="0029382B"/>
    <w:rsid w:val="00294A40"/>
    <w:rsid w:val="002A01C2"/>
    <w:rsid w:val="002A21C1"/>
    <w:rsid w:val="002A6CA3"/>
    <w:rsid w:val="002A700B"/>
    <w:rsid w:val="002B28A8"/>
    <w:rsid w:val="002B2AC9"/>
    <w:rsid w:val="002C0F49"/>
    <w:rsid w:val="002C41A6"/>
    <w:rsid w:val="002C4863"/>
    <w:rsid w:val="002D589D"/>
    <w:rsid w:val="002E1CDF"/>
    <w:rsid w:val="002E1EE5"/>
    <w:rsid w:val="002E21F1"/>
    <w:rsid w:val="002E6838"/>
    <w:rsid w:val="002F4E19"/>
    <w:rsid w:val="00301787"/>
    <w:rsid w:val="00303DE9"/>
    <w:rsid w:val="0030554C"/>
    <w:rsid w:val="00313469"/>
    <w:rsid w:val="00313CA2"/>
    <w:rsid w:val="0031525E"/>
    <w:rsid w:val="003239E4"/>
    <w:rsid w:val="003239FB"/>
    <w:rsid w:val="00327660"/>
    <w:rsid w:val="00330951"/>
    <w:rsid w:val="0033241D"/>
    <w:rsid w:val="003378B3"/>
    <w:rsid w:val="00344873"/>
    <w:rsid w:val="003457C6"/>
    <w:rsid w:val="00345A8C"/>
    <w:rsid w:val="00350E5C"/>
    <w:rsid w:val="003566DA"/>
    <w:rsid w:val="00356B54"/>
    <w:rsid w:val="0035738E"/>
    <w:rsid w:val="0036262B"/>
    <w:rsid w:val="00363842"/>
    <w:rsid w:val="00367783"/>
    <w:rsid w:val="00370C9C"/>
    <w:rsid w:val="00372603"/>
    <w:rsid w:val="00372B0F"/>
    <w:rsid w:val="00377136"/>
    <w:rsid w:val="003876AB"/>
    <w:rsid w:val="0039357C"/>
    <w:rsid w:val="003939F3"/>
    <w:rsid w:val="003A1D67"/>
    <w:rsid w:val="003A752C"/>
    <w:rsid w:val="003B0286"/>
    <w:rsid w:val="003B02BF"/>
    <w:rsid w:val="003B2DED"/>
    <w:rsid w:val="003B3874"/>
    <w:rsid w:val="003C15E6"/>
    <w:rsid w:val="003C55B0"/>
    <w:rsid w:val="003D1F5E"/>
    <w:rsid w:val="003D33AB"/>
    <w:rsid w:val="003D6748"/>
    <w:rsid w:val="003E4F43"/>
    <w:rsid w:val="003E690B"/>
    <w:rsid w:val="00407D6D"/>
    <w:rsid w:val="004106CE"/>
    <w:rsid w:val="00412B26"/>
    <w:rsid w:val="00414DDA"/>
    <w:rsid w:val="00416FFD"/>
    <w:rsid w:val="0043696A"/>
    <w:rsid w:val="0044442F"/>
    <w:rsid w:val="004503AE"/>
    <w:rsid w:val="004531D1"/>
    <w:rsid w:val="00462FFC"/>
    <w:rsid w:val="004719C6"/>
    <w:rsid w:val="00475D4F"/>
    <w:rsid w:val="004766AD"/>
    <w:rsid w:val="0047701F"/>
    <w:rsid w:val="00482FAF"/>
    <w:rsid w:val="00483942"/>
    <w:rsid w:val="00486E85"/>
    <w:rsid w:val="00492E2C"/>
    <w:rsid w:val="00496507"/>
    <w:rsid w:val="004A0A45"/>
    <w:rsid w:val="004A2D1F"/>
    <w:rsid w:val="004A52A4"/>
    <w:rsid w:val="004B0DE7"/>
    <w:rsid w:val="004B397B"/>
    <w:rsid w:val="004B7B24"/>
    <w:rsid w:val="004C41ED"/>
    <w:rsid w:val="004C4E0F"/>
    <w:rsid w:val="004E2C2F"/>
    <w:rsid w:val="004E395B"/>
    <w:rsid w:val="004E752F"/>
    <w:rsid w:val="004E7797"/>
    <w:rsid w:val="004F1913"/>
    <w:rsid w:val="004F23FE"/>
    <w:rsid w:val="004F394A"/>
    <w:rsid w:val="00500B76"/>
    <w:rsid w:val="005019F2"/>
    <w:rsid w:val="00503D8C"/>
    <w:rsid w:val="005137B1"/>
    <w:rsid w:val="005154E0"/>
    <w:rsid w:val="0053313E"/>
    <w:rsid w:val="00535700"/>
    <w:rsid w:val="005369FC"/>
    <w:rsid w:val="00537F2B"/>
    <w:rsid w:val="00543D6E"/>
    <w:rsid w:val="00547862"/>
    <w:rsid w:val="00551BCA"/>
    <w:rsid w:val="005520C6"/>
    <w:rsid w:val="00554AA1"/>
    <w:rsid w:val="00554E43"/>
    <w:rsid w:val="00555E89"/>
    <w:rsid w:val="00556E81"/>
    <w:rsid w:val="005610E1"/>
    <w:rsid w:val="005637B0"/>
    <w:rsid w:val="005654D6"/>
    <w:rsid w:val="00576C1A"/>
    <w:rsid w:val="00581821"/>
    <w:rsid w:val="00583D9D"/>
    <w:rsid w:val="00584A09"/>
    <w:rsid w:val="005851FA"/>
    <w:rsid w:val="00591393"/>
    <w:rsid w:val="005929B2"/>
    <w:rsid w:val="005954BA"/>
    <w:rsid w:val="005958CA"/>
    <w:rsid w:val="005976C6"/>
    <w:rsid w:val="00597EA2"/>
    <w:rsid w:val="005A0969"/>
    <w:rsid w:val="005A19A1"/>
    <w:rsid w:val="005A2C26"/>
    <w:rsid w:val="005A30D0"/>
    <w:rsid w:val="005B4741"/>
    <w:rsid w:val="005C058C"/>
    <w:rsid w:val="005C1E10"/>
    <w:rsid w:val="005C5973"/>
    <w:rsid w:val="005C5DAB"/>
    <w:rsid w:val="005D132A"/>
    <w:rsid w:val="005D2B43"/>
    <w:rsid w:val="005E1C78"/>
    <w:rsid w:val="005F11C1"/>
    <w:rsid w:val="005F4B09"/>
    <w:rsid w:val="00612322"/>
    <w:rsid w:val="00615CD5"/>
    <w:rsid w:val="0062287C"/>
    <w:rsid w:val="00631775"/>
    <w:rsid w:val="00632D3C"/>
    <w:rsid w:val="00634C1C"/>
    <w:rsid w:val="00635A77"/>
    <w:rsid w:val="006442B0"/>
    <w:rsid w:val="0064553C"/>
    <w:rsid w:val="00646893"/>
    <w:rsid w:val="006472C9"/>
    <w:rsid w:val="00647A74"/>
    <w:rsid w:val="00660642"/>
    <w:rsid w:val="00660646"/>
    <w:rsid w:val="00665530"/>
    <w:rsid w:val="006671B7"/>
    <w:rsid w:val="006700EE"/>
    <w:rsid w:val="006801F9"/>
    <w:rsid w:val="0068235B"/>
    <w:rsid w:val="00684D22"/>
    <w:rsid w:val="00685152"/>
    <w:rsid w:val="006934D1"/>
    <w:rsid w:val="00694D4C"/>
    <w:rsid w:val="006A3884"/>
    <w:rsid w:val="006A654E"/>
    <w:rsid w:val="006B1E3C"/>
    <w:rsid w:val="006B280C"/>
    <w:rsid w:val="006B4BBC"/>
    <w:rsid w:val="006C7569"/>
    <w:rsid w:val="006C78E5"/>
    <w:rsid w:val="006D2A96"/>
    <w:rsid w:val="006D6F63"/>
    <w:rsid w:val="006E41E2"/>
    <w:rsid w:val="006E59D0"/>
    <w:rsid w:val="006E6E33"/>
    <w:rsid w:val="006E7262"/>
    <w:rsid w:val="006F4429"/>
    <w:rsid w:val="007036B5"/>
    <w:rsid w:val="0070546A"/>
    <w:rsid w:val="007077BF"/>
    <w:rsid w:val="00711191"/>
    <w:rsid w:val="00711DDB"/>
    <w:rsid w:val="00712021"/>
    <w:rsid w:val="007229D7"/>
    <w:rsid w:val="00726179"/>
    <w:rsid w:val="007303E7"/>
    <w:rsid w:val="00732129"/>
    <w:rsid w:val="00733FFE"/>
    <w:rsid w:val="00737C72"/>
    <w:rsid w:val="00742FF6"/>
    <w:rsid w:val="00744C4B"/>
    <w:rsid w:val="00756810"/>
    <w:rsid w:val="00757F5F"/>
    <w:rsid w:val="00770DD7"/>
    <w:rsid w:val="00774A26"/>
    <w:rsid w:val="007820BB"/>
    <w:rsid w:val="007822A6"/>
    <w:rsid w:val="007845A5"/>
    <w:rsid w:val="00784AE3"/>
    <w:rsid w:val="00790DFD"/>
    <w:rsid w:val="00790F6D"/>
    <w:rsid w:val="007911FF"/>
    <w:rsid w:val="00792C9D"/>
    <w:rsid w:val="00795250"/>
    <w:rsid w:val="007B51BA"/>
    <w:rsid w:val="007B5682"/>
    <w:rsid w:val="007B70FE"/>
    <w:rsid w:val="007C0CC7"/>
    <w:rsid w:val="007C4B70"/>
    <w:rsid w:val="007C5996"/>
    <w:rsid w:val="007D28D0"/>
    <w:rsid w:val="007D49CD"/>
    <w:rsid w:val="007D5C45"/>
    <w:rsid w:val="007E2A2E"/>
    <w:rsid w:val="007E3053"/>
    <w:rsid w:val="007E35D0"/>
    <w:rsid w:val="007E37F4"/>
    <w:rsid w:val="007E3D94"/>
    <w:rsid w:val="007E7DB2"/>
    <w:rsid w:val="00803EBF"/>
    <w:rsid w:val="00806DAA"/>
    <w:rsid w:val="00825DDC"/>
    <w:rsid w:val="00831398"/>
    <w:rsid w:val="00834606"/>
    <w:rsid w:val="00834A28"/>
    <w:rsid w:val="00840BEE"/>
    <w:rsid w:val="008448DF"/>
    <w:rsid w:val="0084578E"/>
    <w:rsid w:val="00845BC5"/>
    <w:rsid w:val="00846769"/>
    <w:rsid w:val="00851756"/>
    <w:rsid w:val="008522F6"/>
    <w:rsid w:val="00856270"/>
    <w:rsid w:val="00856639"/>
    <w:rsid w:val="008575B3"/>
    <w:rsid w:val="00860988"/>
    <w:rsid w:val="008717CB"/>
    <w:rsid w:val="0088046F"/>
    <w:rsid w:val="00886465"/>
    <w:rsid w:val="00890C38"/>
    <w:rsid w:val="008926B6"/>
    <w:rsid w:val="00897ECD"/>
    <w:rsid w:val="008A735E"/>
    <w:rsid w:val="008B1FAC"/>
    <w:rsid w:val="008B2E83"/>
    <w:rsid w:val="008B42EB"/>
    <w:rsid w:val="008B7D04"/>
    <w:rsid w:val="008D0B4E"/>
    <w:rsid w:val="008E33B1"/>
    <w:rsid w:val="008F10E9"/>
    <w:rsid w:val="00903362"/>
    <w:rsid w:val="00903D4C"/>
    <w:rsid w:val="009073DF"/>
    <w:rsid w:val="009077BE"/>
    <w:rsid w:val="00912DC4"/>
    <w:rsid w:val="009200DA"/>
    <w:rsid w:val="009218DD"/>
    <w:rsid w:val="00923427"/>
    <w:rsid w:val="00923708"/>
    <w:rsid w:val="00924959"/>
    <w:rsid w:val="0092545A"/>
    <w:rsid w:val="009263C0"/>
    <w:rsid w:val="00936B6D"/>
    <w:rsid w:val="009413F9"/>
    <w:rsid w:val="00943D46"/>
    <w:rsid w:val="00943F24"/>
    <w:rsid w:val="00944483"/>
    <w:rsid w:val="00946B1B"/>
    <w:rsid w:val="00951661"/>
    <w:rsid w:val="00953614"/>
    <w:rsid w:val="0095605A"/>
    <w:rsid w:val="00956D71"/>
    <w:rsid w:val="00971EA0"/>
    <w:rsid w:val="00972EE4"/>
    <w:rsid w:val="00974BB4"/>
    <w:rsid w:val="009771FE"/>
    <w:rsid w:val="00977DD8"/>
    <w:rsid w:val="0098411F"/>
    <w:rsid w:val="00993123"/>
    <w:rsid w:val="00994F13"/>
    <w:rsid w:val="009969ED"/>
    <w:rsid w:val="009A0E9A"/>
    <w:rsid w:val="009A335A"/>
    <w:rsid w:val="009B1E84"/>
    <w:rsid w:val="009B6B85"/>
    <w:rsid w:val="009B7313"/>
    <w:rsid w:val="009B7B4F"/>
    <w:rsid w:val="009C1A16"/>
    <w:rsid w:val="009C7E1F"/>
    <w:rsid w:val="009D16E0"/>
    <w:rsid w:val="009D61DC"/>
    <w:rsid w:val="009E3B22"/>
    <w:rsid w:val="009E4830"/>
    <w:rsid w:val="009E5260"/>
    <w:rsid w:val="009E5CCD"/>
    <w:rsid w:val="009E6429"/>
    <w:rsid w:val="009F3760"/>
    <w:rsid w:val="00A012B7"/>
    <w:rsid w:val="00A02C35"/>
    <w:rsid w:val="00A03440"/>
    <w:rsid w:val="00A06ACB"/>
    <w:rsid w:val="00A1265F"/>
    <w:rsid w:val="00A128E2"/>
    <w:rsid w:val="00A157CB"/>
    <w:rsid w:val="00A17FC0"/>
    <w:rsid w:val="00A251ED"/>
    <w:rsid w:val="00A34F4A"/>
    <w:rsid w:val="00A43409"/>
    <w:rsid w:val="00A44172"/>
    <w:rsid w:val="00A46867"/>
    <w:rsid w:val="00A47ACE"/>
    <w:rsid w:val="00A556D6"/>
    <w:rsid w:val="00A6083A"/>
    <w:rsid w:val="00A62082"/>
    <w:rsid w:val="00A656DC"/>
    <w:rsid w:val="00A7269F"/>
    <w:rsid w:val="00A74070"/>
    <w:rsid w:val="00A948B6"/>
    <w:rsid w:val="00AA0314"/>
    <w:rsid w:val="00AB5904"/>
    <w:rsid w:val="00AC0E0C"/>
    <w:rsid w:val="00AC4853"/>
    <w:rsid w:val="00AD0BC5"/>
    <w:rsid w:val="00AD18EA"/>
    <w:rsid w:val="00AE03D0"/>
    <w:rsid w:val="00AE3959"/>
    <w:rsid w:val="00AE78DF"/>
    <w:rsid w:val="00AE7F26"/>
    <w:rsid w:val="00AF2222"/>
    <w:rsid w:val="00AF6B1F"/>
    <w:rsid w:val="00B054CC"/>
    <w:rsid w:val="00B1237E"/>
    <w:rsid w:val="00B12879"/>
    <w:rsid w:val="00B13F36"/>
    <w:rsid w:val="00B14A57"/>
    <w:rsid w:val="00B15985"/>
    <w:rsid w:val="00B21619"/>
    <w:rsid w:val="00B27FAF"/>
    <w:rsid w:val="00B30041"/>
    <w:rsid w:val="00B37EE1"/>
    <w:rsid w:val="00B41799"/>
    <w:rsid w:val="00B4582A"/>
    <w:rsid w:val="00B56A4A"/>
    <w:rsid w:val="00B61380"/>
    <w:rsid w:val="00B628EE"/>
    <w:rsid w:val="00B6359E"/>
    <w:rsid w:val="00B72152"/>
    <w:rsid w:val="00B76DEA"/>
    <w:rsid w:val="00B77A89"/>
    <w:rsid w:val="00B855D0"/>
    <w:rsid w:val="00B87FDB"/>
    <w:rsid w:val="00B90EFE"/>
    <w:rsid w:val="00B93C27"/>
    <w:rsid w:val="00B9480E"/>
    <w:rsid w:val="00BA2CC2"/>
    <w:rsid w:val="00BB31EF"/>
    <w:rsid w:val="00BB34BA"/>
    <w:rsid w:val="00BB77CB"/>
    <w:rsid w:val="00BC10CB"/>
    <w:rsid w:val="00BC7F68"/>
    <w:rsid w:val="00BE0EDF"/>
    <w:rsid w:val="00BE2B23"/>
    <w:rsid w:val="00BE54E8"/>
    <w:rsid w:val="00BE6C6A"/>
    <w:rsid w:val="00BE729C"/>
    <w:rsid w:val="00BF2A61"/>
    <w:rsid w:val="00BF4B22"/>
    <w:rsid w:val="00C02117"/>
    <w:rsid w:val="00C06A31"/>
    <w:rsid w:val="00C16144"/>
    <w:rsid w:val="00C22F03"/>
    <w:rsid w:val="00C23CB0"/>
    <w:rsid w:val="00C23E3B"/>
    <w:rsid w:val="00C25020"/>
    <w:rsid w:val="00C263B1"/>
    <w:rsid w:val="00C27854"/>
    <w:rsid w:val="00C34ACA"/>
    <w:rsid w:val="00C34E57"/>
    <w:rsid w:val="00C34EAB"/>
    <w:rsid w:val="00C357BF"/>
    <w:rsid w:val="00C42D6E"/>
    <w:rsid w:val="00C4568E"/>
    <w:rsid w:val="00C4766C"/>
    <w:rsid w:val="00C4782F"/>
    <w:rsid w:val="00C5599D"/>
    <w:rsid w:val="00C56313"/>
    <w:rsid w:val="00C56DFC"/>
    <w:rsid w:val="00C6205C"/>
    <w:rsid w:val="00C62A88"/>
    <w:rsid w:val="00C642FA"/>
    <w:rsid w:val="00C702EC"/>
    <w:rsid w:val="00C74979"/>
    <w:rsid w:val="00C82753"/>
    <w:rsid w:val="00C92F7B"/>
    <w:rsid w:val="00C97818"/>
    <w:rsid w:val="00CA0FB3"/>
    <w:rsid w:val="00CB106B"/>
    <w:rsid w:val="00CB315B"/>
    <w:rsid w:val="00CB35E5"/>
    <w:rsid w:val="00CC0593"/>
    <w:rsid w:val="00CC19A6"/>
    <w:rsid w:val="00CD1937"/>
    <w:rsid w:val="00CD2C31"/>
    <w:rsid w:val="00CD4F60"/>
    <w:rsid w:val="00CD5D5A"/>
    <w:rsid w:val="00CD6B96"/>
    <w:rsid w:val="00CE36F4"/>
    <w:rsid w:val="00CF4ABA"/>
    <w:rsid w:val="00CF4CF4"/>
    <w:rsid w:val="00CF68E7"/>
    <w:rsid w:val="00CF6B95"/>
    <w:rsid w:val="00D05F65"/>
    <w:rsid w:val="00D06627"/>
    <w:rsid w:val="00D069FA"/>
    <w:rsid w:val="00D1515F"/>
    <w:rsid w:val="00D22D6F"/>
    <w:rsid w:val="00D22D77"/>
    <w:rsid w:val="00D24D80"/>
    <w:rsid w:val="00D2536C"/>
    <w:rsid w:val="00D34FFE"/>
    <w:rsid w:val="00D44473"/>
    <w:rsid w:val="00D449E6"/>
    <w:rsid w:val="00D47774"/>
    <w:rsid w:val="00D54AE3"/>
    <w:rsid w:val="00D56FC9"/>
    <w:rsid w:val="00D60DB8"/>
    <w:rsid w:val="00D6615D"/>
    <w:rsid w:val="00D74FC9"/>
    <w:rsid w:val="00D83A88"/>
    <w:rsid w:val="00D84A2F"/>
    <w:rsid w:val="00D92BF3"/>
    <w:rsid w:val="00D92F64"/>
    <w:rsid w:val="00D947CE"/>
    <w:rsid w:val="00D95420"/>
    <w:rsid w:val="00DA7DB5"/>
    <w:rsid w:val="00DB2284"/>
    <w:rsid w:val="00DB4D84"/>
    <w:rsid w:val="00DB7554"/>
    <w:rsid w:val="00DC5ABC"/>
    <w:rsid w:val="00DD2183"/>
    <w:rsid w:val="00DD2E53"/>
    <w:rsid w:val="00DD4033"/>
    <w:rsid w:val="00DD4BDA"/>
    <w:rsid w:val="00DD6EA1"/>
    <w:rsid w:val="00DE2A33"/>
    <w:rsid w:val="00DE3C00"/>
    <w:rsid w:val="00DE44AF"/>
    <w:rsid w:val="00DE5633"/>
    <w:rsid w:val="00DF02E3"/>
    <w:rsid w:val="00DF2BC5"/>
    <w:rsid w:val="00DF3263"/>
    <w:rsid w:val="00DF5FC5"/>
    <w:rsid w:val="00E03377"/>
    <w:rsid w:val="00E045CA"/>
    <w:rsid w:val="00E0616B"/>
    <w:rsid w:val="00E07991"/>
    <w:rsid w:val="00E14ACF"/>
    <w:rsid w:val="00E14DA4"/>
    <w:rsid w:val="00E1752D"/>
    <w:rsid w:val="00E26EC8"/>
    <w:rsid w:val="00E42F17"/>
    <w:rsid w:val="00E50FBA"/>
    <w:rsid w:val="00E52761"/>
    <w:rsid w:val="00E53A12"/>
    <w:rsid w:val="00E53A26"/>
    <w:rsid w:val="00E55FCF"/>
    <w:rsid w:val="00E67BFD"/>
    <w:rsid w:val="00E74D4F"/>
    <w:rsid w:val="00EA02F5"/>
    <w:rsid w:val="00EA0BBD"/>
    <w:rsid w:val="00EA4AC2"/>
    <w:rsid w:val="00EA7E35"/>
    <w:rsid w:val="00EB18EF"/>
    <w:rsid w:val="00EB481C"/>
    <w:rsid w:val="00EB5FF7"/>
    <w:rsid w:val="00EC257D"/>
    <w:rsid w:val="00EC3D78"/>
    <w:rsid w:val="00EC49AC"/>
    <w:rsid w:val="00ED07A7"/>
    <w:rsid w:val="00ED4888"/>
    <w:rsid w:val="00EE3E9F"/>
    <w:rsid w:val="00EF3A0C"/>
    <w:rsid w:val="00EF6459"/>
    <w:rsid w:val="00F006E5"/>
    <w:rsid w:val="00F04F26"/>
    <w:rsid w:val="00F06C21"/>
    <w:rsid w:val="00F10902"/>
    <w:rsid w:val="00F110C7"/>
    <w:rsid w:val="00F12911"/>
    <w:rsid w:val="00F21B30"/>
    <w:rsid w:val="00F3571C"/>
    <w:rsid w:val="00F42984"/>
    <w:rsid w:val="00F43231"/>
    <w:rsid w:val="00F51A89"/>
    <w:rsid w:val="00F701FC"/>
    <w:rsid w:val="00F72E6F"/>
    <w:rsid w:val="00F7679E"/>
    <w:rsid w:val="00F93A65"/>
    <w:rsid w:val="00F97206"/>
    <w:rsid w:val="00F97D98"/>
    <w:rsid w:val="00FA4E39"/>
    <w:rsid w:val="00FA6D27"/>
    <w:rsid w:val="00FA7274"/>
    <w:rsid w:val="00FB0112"/>
    <w:rsid w:val="00FC2C88"/>
    <w:rsid w:val="00FC575B"/>
    <w:rsid w:val="00FD0EE0"/>
    <w:rsid w:val="00FD154B"/>
    <w:rsid w:val="00FD3106"/>
    <w:rsid w:val="00FD5944"/>
    <w:rsid w:val="00FE4FCC"/>
    <w:rsid w:val="00FF1222"/>
    <w:rsid w:val="00FF22B8"/>
    <w:rsid w:val="00FF2ABF"/>
    <w:rsid w:val="01D71E39"/>
    <w:rsid w:val="158DCFE3"/>
    <w:rsid w:val="22684B48"/>
    <w:rsid w:val="25C82049"/>
    <w:rsid w:val="262A786E"/>
    <w:rsid w:val="2ACE4B83"/>
    <w:rsid w:val="3F0ACBED"/>
    <w:rsid w:val="4E78D53A"/>
    <w:rsid w:val="504BB4EB"/>
    <w:rsid w:val="504F8B6B"/>
    <w:rsid w:val="5EB74B58"/>
    <w:rsid w:val="63EBAE7F"/>
    <w:rsid w:val="67543039"/>
    <w:rsid w:val="6772D221"/>
    <w:rsid w:val="6773895A"/>
    <w:rsid w:val="6B035116"/>
    <w:rsid w:val="7871297B"/>
    <w:rsid w:val="78885815"/>
    <w:rsid w:val="7BA60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7CA1BC13-80A6-4A78-A5B1-D8F39189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F92"/>
    <w:pPr>
      <w:keepNext/>
      <w:keepLines/>
      <w:numPr>
        <w:ilvl w:val="1"/>
        <w:numId w:val="12"/>
      </w:numPr>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semiHidden/>
    <w:unhideWhenUsed/>
    <w:rsid w:val="001B24FF"/>
    <w:rPr>
      <w:color w:val="605E5C"/>
      <w:shd w:val="clear" w:color="auto" w:fill="E1DFDD"/>
    </w:rPr>
  </w:style>
  <w:style w:type="character" w:customStyle="1" w:styleId="Heading2Char">
    <w:name w:val="Heading 2 Char"/>
    <w:basedOn w:val="DefaultParagraphFont"/>
    <w:link w:val="Heading2"/>
    <w:uiPriority w:val="9"/>
    <w:rsid w:val="001F2F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Title">
    <w:name w:val="Title"/>
    <w:basedOn w:val="Normal"/>
    <w:next w:val="Normal"/>
    <w:link w:val="TitleChar"/>
    <w:uiPriority w:val="10"/>
    <w:qFormat/>
    <w:rsid w:val="00784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5A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845A5"/>
    <w:rPr>
      <w:i/>
      <w:iCs/>
      <w:color w:val="404040" w:themeColor="text1" w:themeTint="BF"/>
    </w:rPr>
  </w:style>
  <w:style w:type="character" w:styleId="CommentReference">
    <w:name w:val="annotation reference"/>
    <w:basedOn w:val="DefaultParagraphFont"/>
    <w:uiPriority w:val="99"/>
    <w:semiHidden/>
    <w:unhideWhenUsed/>
    <w:rsid w:val="007845A5"/>
    <w:rPr>
      <w:sz w:val="16"/>
      <w:szCs w:val="16"/>
    </w:rPr>
  </w:style>
  <w:style w:type="paragraph" w:styleId="CommentText">
    <w:name w:val="annotation text"/>
    <w:basedOn w:val="Normal"/>
    <w:link w:val="CommentTextChar"/>
    <w:uiPriority w:val="99"/>
    <w:semiHidden/>
    <w:unhideWhenUsed/>
    <w:rsid w:val="007845A5"/>
    <w:pPr>
      <w:spacing w:line="240" w:lineRule="auto"/>
    </w:pPr>
    <w:rPr>
      <w:sz w:val="20"/>
      <w:szCs w:val="20"/>
    </w:rPr>
  </w:style>
  <w:style w:type="character" w:customStyle="1" w:styleId="CommentTextChar">
    <w:name w:val="Comment Text Char"/>
    <w:basedOn w:val="DefaultParagraphFont"/>
    <w:link w:val="CommentText"/>
    <w:uiPriority w:val="99"/>
    <w:semiHidden/>
    <w:rsid w:val="007845A5"/>
    <w:rPr>
      <w:sz w:val="20"/>
      <w:szCs w:val="20"/>
    </w:rPr>
  </w:style>
  <w:style w:type="paragraph" w:styleId="CommentSubject">
    <w:name w:val="annotation subject"/>
    <w:basedOn w:val="CommentText"/>
    <w:next w:val="CommentText"/>
    <w:link w:val="CommentSubjectChar"/>
    <w:uiPriority w:val="99"/>
    <w:semiHidden/>
    <w:unhideWhenUsed/>
    <w:rsid w:val="007845A5"/>
    <w:rPr>
      <w:b/>
      <w:bCs/>
    </w:rPr>
  </w:style>
  <w:style w:type="character" w:customStyle="1" w:styleId="CommentSubjectChar">
    <w:name w:val="Comment Subject Char"/>
    <w:basedOn w:val="CommentTextChar"/>
    <w:link w:val="CommentSubject"/>
    <w:uiPriority w:val="99"/>
    <w:semiHidden/>
    <w:rsid w:val="007845A5"/>
    <w:rPr>
      <w:b/>
      <w:bCs/>
      <w:sz w:val="20"/>
      <w:szCs w:val="20"/>
    </w:rPr>
  </w:style>
  <w:style w:type="paragraph" w:styleId="BalloonText">
    <w:name w:val="Balloon Text"/>
    <w:basedOn w:val="Normal"/>
    <w:link w:val="BalloonTextChar"/>
    <w:uiPriority w:val="99"/>
    <w:semiHidden/>
    <w:unhideWhenUsed/>
    <w:rsid w:val="007845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45A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12B26"/>
    <w:rPr>
      <w:color w:val="954F72" w:themeColor="followedHyperlink"/>
      <w:u w:val="single"/>
    </w:rPr>
  </w:style>
  <w:style w:type="paragraph" w:styleId="FootnoteText">
    <w:name w:val="footnote text"/>
    <w:basedOn w:val="Normal"/>
    <w:link w:val="FootnoteTextChar"/>
    <w:uiPriority w:val="99"/>
    <w:semiHidden/>
    <w:unhideWhenUsed/>
    <w:rsid w:val="00C74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979"/>
    <w:rPr>
      <w:sz w:val="20"/>
      <w:szCs w:val="20"/>
    </w:rPr>
  </w:style>
  <w:style w:type="character" w:styleId="FootnoteReference">
    <w:name w:val="footnote reference"/>
    <w:basedOn w:val="DefaultParagraphFont"/>
    <w:uiPriority w:val="99"/>
    <w:semiHidden/>
    <w:unhideWhenUsed/>
    <w:rsid w:val="00C74979"/>
    <w:rPr>
      <w:vertAlign w:val="superscript"/>
    </w:rPr>
  </w:style>
  <w:style w:type="paragraph" w:styleId="Revision">
    <w:name w:val="Revision"/>
    <w:hidden/>
    <w:uiPriority w:val="99"/>
    <w:semiHidden/>
    <w:rsid w:val="00F93A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scitovation.sharepoint.com/:f:/g/EkojNg07qoBAt0zUOlsJWXsBhswsKgHMKrZ06UYzueQpWw" TargetMode="External"/><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EE95C-E71D-4827-A0AC-A27272A0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3.xml><?xml version="1.0" encoding="utf-8"?>
<ds:datastoreItem xmlns:ds="http://schemas.openxmlformats.org/officeDocument/2006/customXml" ds:itemID="{B913E216-AC30-40AA-A1E1-C7D4E8F381EB}">
  <ds:schemaRefs>
    <ds:schemaRef ds:uri="http://schemas.openxmlformats.org/officeDocument/2006/bibliography"/>
  </ds:schemaRefs>
</ds:datastoreItem>
</file>

<file path=customXml/itemProps4.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Links>
    <vt:vector size="6" baseType="variant">
      <vt:variant>
        <vt:i4>7143434</vt:i4>
      </vt:variant>
      <vt:variant>
        <vt:i4>0</vt:i4>
      </vt:variant>
      <vt:variant>
        <vt:i4>0</vt:i4>
      </vt:variant>
      <vt:variant>
        <vt:i4>5</vt:i4>
      </vt:variant>
      <vt:variant>
        <vt:lpwstr>https://scitovation.sharepoint.com/:x:/g/EZ2KrTaP6V5Np_1sl-HTzn4BHIodwvBoPSasTvN1qMzsH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Patrick McMullen</cp:lastModifiedBy>
  <cp:revision>49</cp:revision>
  <dcterms:created xsi:type="dcterms:W3CDTF">2020-07-29T14:12:00Z</dcterms:created>
  <dcterms:modified xsi:type="dcterms:W3CDTF">2020-08-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